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EFD" w:rsidRPr="00336FAC" w:rsidRDefault="00061EFD" w:rsidP="00061EFD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</w:rPr>
      </w:pPr>
      <w:r w:rsidRPr="00336FAC">
        <w:rPr>
          <w:rFonts w:cs="TimesNewRomanPS-BoldMT"/>
          <w:b/>
          <w:bCs/>
          <w:sz w:val="28"/>
          <w:szCs w:val="28"/>
        </w:rPr>
        <w:t>Konsultacje społeczne prowadzone w ramach opracowywania</w:t>
      </w:r>
    </w:p>
    <w:p w:rsidR="002B1857" w:rsidRPr="00336FAC" w:rsidRDefault="00061EFD" w:rsidP="00B368D6">
      <w:pPr>
        <w:jc w:val="center"/>
        <w:rPr>
          <w:b/>
          <w:bCs/>
          <w:sz w:val="28"/>
          <w:szCs w:val="28"/>
        </w:rPr>
      </w:pPr>
      <w:r w:rsidRPr="00336FAC">
        <w:rPr>
          <w:rFonts w:cs="TimesNewRomanPS-BoldMT"/>
          <w:b/>
          <w:bCs/>
          <w:sz w:val="28"/>
          <w:szCs w:val="28"/>
        </w:rPr>
        <w:t xml:space="preserve">Strategii Rozwoju </w:t>
      </w:r>
      <w:r w:rsidR="003E1819" w:rsidRPr="00336FAC">
        <w:rPr>
          <w:rFonts w:cs="TimesNewRomanPS-BoldMT"/>
          <w:b/>
          <w:bCs/>
          <w:sz w:val="28"/>
          <w:szCs w:val="28"/>
        </w:rPr>
        <w:t xml:space="preserve">Społeczno–Gospodarczego </w:t>
      </w:r>
      <w:r w:rsidRPr="00336FAC">
        <w:rPr>
          <w:b/>
          <w:bCs/>
          <w:sz w:val="28"/>
          <w:szCs w:val="28"/>
        </w:rPr>
        <w:t>Gminy</w:t>
      </w:r>
      <w:r w:rsidR="00841685" w:rsidRPr="00336FAC">
        <w:rPr>
          <w:b/>
          <w:bCs/>
          <w:sz w:val="28"/>
          <w:szCs w:val="28"/>
        </w:rPr>
        <w:t xml:space="preserve"> </w:t>
      </w:r>
      <w:r w:rsidR="003E1819" w:rsidRPr="00336FAC">
        <w:rPr>
          <w:b/>
          <w:bCs/>
          <w:sz w:val="28"/>
          <w:szCs w:val="28"/>
        </w:rPr>
        <w:t>Lidzbark</w:t>
      </w:r>
      <w:r w:rsidR="007C6911">
        <w:rPr>
          <w:b/>
          <w:bCs/>
          <w:sz w:val="28"/>
          <w:szCs w:val="28"/>
        </w:rPr>
        <w:t xml:space="preserve"> na lata 2015-2022</w:t>
      </w:r>
    </w:p>
    <w:p w:rsidR="002B1857" w:rsidRPr="00336FAC" w:rsidRDefault="002B1857" w:rsidP="002B1857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ItalicMT"/>
          <w:b/>
          <w:bCs/>
          <w:i/>
          <w:iCs/>
        </w:rPr>
      </w:pPr>
      <w:r w:rsidRPr="00336FAC">
        <w:rPr>
          <w:rFonts w:cs="TimesNewRomanPS-BoldItalicMT"/>
          <w:b/>
          <w:bCs/>
          <w:i/>
          <w:iCs/>
        </w:rPr>
        <w:t>Szanowni Państwo!</w:t>
      </w:r>
    </w:p>
    <w:p w:rsidR="009A7986" w:rsidRPr="00336FAC" w:rsidRDefault="002B1857" w:rsidP="00794E8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</w:rPr>
      </w:pPr>
      <w:r w:rsidRPr="00336FAC">
        <w:rPr>
          <w:rFonts w:cs="TimesNewRomanPSMT"/>
          <w:i/>
        </w:rPr>
        <w:t>W związku rozpoczęciem prac nad opracowaniem Strategii Rozwoju</w:t>
      </w:r>
      <w:r w:rsidR="003E1819" w:rsidRPr="00336FAC">
        <w:rPr>
          <w:rFonts w:cs="TimesNewRomanPSMT"/>
          <w:i/>
        </w:rPr>
        <w:t xml:space="preserve"> Społeczno–Gospodarczego </w:t>
      </w:r>
      <w:r w:rsidRPr="00336FAC">
        <w:rPr>
          <w:rFonts w:cs="TimesNewRomanPSMT"/>
          <w:i/>
        </w:rPr>
        <w:t>Gminy</w:t>
      </w:r>
      <w:r w:rsidR="00841685" w:rsidRPr="00336FAC">
        <w:rPr>
          <w:rFonts w:cs="TimesNewRomanPSMT"/>
          <w:i/>
        </w:rPr>
        <w:t xml:space="preserve"> </w:t>
      </w:r>
      <w:r w:rsidR="003E1819" w:rsidRPr="00336FAC">
        <w:rPr>
          <w:rFonts w:cs="TimesNewRomanPSMT"/>
          <w:i/>
        </w:rPr>
        <w:t>Lidzbark</w:t>
      </w:r>
      <w:r w:rsidR="009A7986" w:rsidRPr="00336FAC">
        <w:rPr>
          <w:rFonts w:cs="TimesNewRomanPSMT"/>
          <w:i/>
        </w:rPr>
        <w:t xml:space="preserve"> na lata</w:t>
      </w:r>
      <w:r w:rsidR="00794E85" w:rsidRPr="00336FAC">
        <w:rPr>
          <w:rFonts w:cs="TimesNewRomanPSMT"/>
          <w:i/>
        </w:rPr>
        <w:t xml:space="preserve"> 201</w:t>
      </w:r>
      <w:r w:rsidR="003E1819" w:rsidRPr="00336FAC">
        <w:rPr>
          <w:rFonts w:cs="TimesNewRomanPSMT"/>
          <w:i/>
        </w:rPr>
        <w:t>5</w:t>
      </w:r>
      <w:r w:rsidR="00794E85" w:rsidRPr="00336FAC">
        <w:rPr>
          <w:rFonts w:cs="TimesNewRomanPSMT"/>
          <w:i/>
        </w:rPr>
        <w:t>-202</w:t>
      </w:r>
      <w:r w:rsidR="003E1819" w:rsidRPr="00336FAC">
        <w:rPr>
          <w:rFonts w:cs="TimesNewRomanPSMT"/>
          <w:i/>
        </w:rPr>
        <w:t>2</w:t>
      </w:r>
      <w:r w:rsidR="007C6911">
        <w:rPr>
          <w:rFonts w:cs="TimesNewRomanPSMT"/>
          <w:i/>
        </w:rPr>
        <w:t>-</w:t>
      </w:r>
      <w:r w:rsidR="00794E85" w:rsidRPr="00336FAC">
        <w:rPr>
          <w:rFonts w:cs="TimesNewRomanPSMT"/>
          <w:i/>
        </w:rPr>
        <w:t xml:space="preserve"> </w:t>
      </w:r>
      <w:r w:rsidR="009A7986" w:rsidRPr="00336FAC">
        <w:rPr>
          <w:rFonts w:eastAsia="Calibri" w:cs="Arial"/>
          <w:i/>
        </w:rPr>
        <w:t xml:space="preserve">dokumentu mającego określić kierunek rozwoju </w:t>
      </w:r>
      <w:r w:rsidR="00794E85" w:rsidRPr="00336FAC">
        <w:rPr>
          <w:rFonts w:eastAsia="Calibri" w:cs="Arial"/>
          <w:i/>
        </w:rPr>
        <w:t>Gminy</w:t>
      </w:r>
      <w:r w:rsidR="009A7986" w:rsidRPr="00336FAC">
        <w:rPr>
          <w:rFonts w:eastAsia="Calibri" w:cs="Arial"/>
          <w:i/>
        </w:rPr>
        <w:t xml:space="preserve"> na najbliższe lata oraz priorytety samorządu</w:t>
      </w:r>
      <w:r w:rsidR="003E1819" w:rsidRPr="00336FAC">
        <w:rPr>
          <w:rFonts w:eastAsia="Calibri" w:cs="Arial"/>
          <w:i/>
        </w:rPr>
        <w:t xml:space="preserve"> </w:t>
      </w:r>
      <w:r w:rsidR="009A7986" w:rsidRPr="00336FAC">
        <w:rPr>
          <w:rFonts w:eastAsia="Calibri" w:cs="Arial"/>
          <w:i/>
        </w:rPr>
        <w:t>w działaniach na rzecz zaspokojenia potrzeb mieszkańców</w:t>
      </w:r>
      <w:r w:rsidR="00F473E8">
        <w:rPr>
          <w:rFonts w:eastAsia="Calibri" w:cs="Arial"/>
          <w:i/>
        </w:rPr>
        <w:t>,</w:t>
      </w:r>
      <w:r w:rsidR="00794E85" w:rsidRPr="00336FAC">
        <w:rPr>
          <w:rFonts w:eastAsia="Calibri" w:cs="Arial"/>
          <w:i/>
        </w:rPr>
        <w:t xml:space="preserve"> zwracamy się do Państwa z prośbą o wypełnienie poniższej ankiety</w:t>
      </w:r>
      <w:r w:rsidR="00865043" w:rsidRPr="00336FAC">
        <w:rPr>
          <w:rFonts w:cs="Arial"/>
          <w:i/>
        </w:rPr>
        <w:t xml:space="preserve">. </w:t>
      </w:r>
      <w:r w:rsidR="00794E85" w:rsidRPr="00336FAC">
        <w:rPr>
          <w:rFonts w:eastAsia="Calibri" w:cs="Arial"/>
          <w:i/>
        </w:rPr>
        <w:t>Ankieta ma</w:t>
      </w:r>
      <w:r w:rsidR="00865043" w:rsidRPr="00336FAC">
        <w:rPr>
          <w:rFonts w:eastAsia="Calibri" w:cs="Arial"/>
          <w:i/>
        </w:rPr>
        <w:t xml:space="preserve"> </w:t>
      </w:r>
      <w:r w:rsidR="00794E85" w:rsidRPr="00336FAC">
        <w:rPr>
          <w:rFonts w:eastAsia="Calibri" w:cs="Arial"/>
          <w:i/>
        </w:rPr>
        <w:t xml:space="preserve">odzwierciedlać </w:t>
      </w:r>
      <w:r w:rsidR="00865043" w:rsidRPr="00336FAC">
        <w:rPr>
          <w:rFonts w:eastAsia="Calibri" w:cs="Arial"/>
          <w:i/>
        </w:rPr>
        <w:t xml:space="preserve">rzeczywistą sytuację </w:t>
      </w:r>
      <w:r w:rsidR="007C6911">
        <w:rPr>
          <w:rFonts w:eastAsia="Calibri" w:cs="Arial"/>
          <w:i/>
        </w:rPr>
        <w:br/>
      </w:r>
      <w:r w:rsidR="0086127A">
        <w:rPr>
          <w:rFonts w:eastAsia="Calibri" w:cs="Arial"/>
          <w:i/>
        </w:rPr>
        <w:t>w G</w:t>
      </w:r>
      <w:r w:rsidR="00865043" w:rsidRPr="00336FAC">
        <w:rPr>
          <w:rFonts w:eastAsia="Calibri" w:cs="Arial"/>
          <w:i/>
        </w:rPr>
        <w:t>minie oraz jej najważniejsze potrzeby</w:t>
      </w:r>
      <w:r w:rsidR="00794E85" w:rsidRPr="00336FAC">
        <w:rPr>
          <w:rFonts w:eastAsia="Calibri" w:cs="Arial"/>
          <w:i/>
        </w:rPr>
        <w:t>. Zebrane w ten sposób dane pozwolą nam uwzględnić Państwa sugestie</w:t>
      </w:r>
      <w:r w:rsidR="00794E85" w:rsidRPr="00336FAC">
        <w:rPr>
          <w:rFonts w:cs="Arial"/>
          <w:i/>
        </w:rPr>
        <w:t>.</w:t>
      </w:r>
    </w:p>
    <w:p w:rsidR="002B1857" w:rsidRPr="00336FAC" w:rsidRDefault="002B1857" w:rsidP="00B368D6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ItalicMT"/>
          <w:b/>
          <w:bCs/>
          <w:i/>
          <w:iCs/>
        </w:rPr>
      </w:pPr>
      <w:r w:rsidRPr="00336FAC">
        <w:rPr>
          <w:rFonts w:cs="TimesNewRomanPS-BoldItalicMT"/>
          <w:b/>
          <w:bCs/>
          <w:i/>
          <w:iCs/>
        </w:rPr>
        <w:t>Licząc na współpracę zapewniamy jednocześnie, że ankieta jest anonimowa, a wyniki będą podawane wyłącznie w formie zbiorczej.</w:t>
      </w:r>
    </w:p>
    <w:p w:rsidR="00E74120" w:rsidRDefault="00E74120" w:rsidP="00FA0C0D">
      <w:pPr>
        <w:spacing w:after="0"/>
        <w:jc w:val="right"/>
        <w:rPr>
          <w:i/>
          <w:sz w:val="20"/>
        </w:rPr>
      </w:pPr>
    </w:p>
    <w:p w:rsidR="00794E85" w:rsidRPr="00336FAC" w:rsidRDefault="00FA0C0D" w:rsidP="00FA0C0D">
      <w:pPr>
        <w:spacing w:after="0"/>
        <w:jc w:val="right"/>
        <w:rPr>
          <w:rFonts w:eastAsia="Calibri" w:cs="Times New Roman"/>
          <w:i/>
          <w:sz w:val="20"/>
        </w:rPr>
      </w:pPr>
      <w:r w:rsidRPr="00336FAC">
        <w:rPr>
          <w:i/>
          <w:sz w:val="20"/>
        </w:rPr>
        <w:t>Z góry dziękujemy</w:t>
      </w:r>
      <w:r w:rsidR="00794E85" w:rsidRPr="00336FAC">
        <w:rPr>
          <w:rFonts w:eastAsia="Calibri" w:cs="Times New Roman"/>
          <w:i/>
          <w:sz w:val="20"/>
        </w:rPr>
        <w:t xml:space="preserve"> za wypełnienie ankiety </w:t>
      </w:r>
    </w:p>
    <w:p w:rsidR="00B368D6" w:rsidRPr="00336FAC" w:rsidRDefault="00794E85" w:rsidP="00FA0C0D">
      <w:pPr>
        <w:spacing w:after="0"/>
        <w:jc w:val="right"/>
        <w:rPr>
          <w:i/>
          <w:sz w:val="20"/>
        </w:rPr>
      </w:pPr>
      <w:r w:rsidRPr="00336FAC">
        <w:rPr>
          <w:i/>
          <w:sz w:val="20"/>
        </w:rPr>
        <w:t xml:space="preserve"> Anna Szymanowska</w:t>
      </w:r>
      <w:r w:rsidR="003E1819" w:rsidRPr="00336FAC">
        <w:rPr>
          <w:i/>
          <w:sz w:val="20"/>
        </w:rPr>
        <w:t>, Maria Majewska</w:t>
      </w:r>
      <w:r w:rsidRPr="00336FAC">
        <w:rPr>
          <w:i/>
          <w:sz w:val="20"/>
        </w:rPr>
        <w:t xml:space="preserve"> </w:t>
      </w:r>
    </w:p>
    <w:p w:rsidR="00FA0C0D" w:rsidRPr="00336FAC" w:rsidRDefault="00FA0C0D" w:rsidP="00FA0C0D">
      <w:pPr>
        <w:spacing w:after="0"/>
        <w:jc w:val="right"/>
        <w:rPr>
          <w:i/>
          <w:sz w:val="20"/>
        </w:rPr>
      </w:pPr>
      <w:r w:rsidRPr="00336FAC">
        <w:rPr>
          <w:i/>
          <w:sz w:val="20"/>
        </w:rPr>
        <w:t>Warmińsko-Mazurska Agencja Rozwoju Regionalnego S.A. w Olsztynie</w:t>
      </w:r>
    </w:p>
    <w:p w:rsidR="00FA0C0D" w:rsidRPr="00336FAC" w:rsidRDefault="00FA0C0D" w:rsidP="00FA0C0D">
      <w:pPr>
        <w:autoSpaceDE w:val="0"/>
        <w:autoSpaceDN w:val="0"/>
        <w:adjustRightInd w:val="0"/>
        <w:spacing w:after="0"/>
        <w:jc w:val="both"/>
        <w:rPr>
          <w:rFonts w:cs="TimesNewRomanPS-ItalicMT"/>
          <w:iCs/>
        </w:rPr>
      </w:pPr>
    </w:p>
    <w:p w:rsidR="002B1857" w:rsidRPr="00336FAC" w:rsidRDefault="002B1857" w:rsidP="00FA0C0D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336FAC">
        <w:rPr>
          <w:rFonts w:cs="TimesNewRomanPS-ItalicMT"/>
          <w:iCs/>
        </w:rPr>
        <w:t xml:space="preserve">Proszę o wyrażenie opinii na temat wskazanych elementów związanych z funkcjonowaniem gminy stawiając znak X w odpowiedniej rubryce. </w:t>
      </w:r>
    </w:p>
    <w:p w:rsidR="00841685" w:rsidRPr="00336FAC" w:rsidRDefault="00841685" w:rsidP="00841685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:rsidR="002B1857" w:rsidRPr="00E74120" w:rsidRDefault="002B1857" w:rsidP="00E741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4"/>
          <w:szCs w:val="24"/>
        </w:rPr>
      </w:pPr>
      <w:r w:rsidRPr="00E74120">
        <w:rPr>
          <w:rFonts w:cs="TimesNewRomanPS-BoldMT"/>
          <w:b/>
          <w:bCs/>
          <w:color w:val="000000"/>
          <w:sz w:val="24"/>
          <w:szCs w:val="24"/>
        </w:rPr>
        <w:t xml:space="preserve">Edukacja, kultura </w:t>
      </w:r>
    </w:p>
    <w:p w:rsidR="00B9105E" w:rsidRPr="00336FAC" w:rsidRDefault="00841685" w:rsidP="00B368D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336FAC">
        <w:rPr>
          <w:rFonts w:cs="TimesNewRomanPS-ItalicMT"/>
          <w:iCs/>
        </w:rPr>
        <w:t>Podana s</w:t>
      </w:r>
      <w:r w:rsidR="00FA0C0D" w:rsidRPr="00336FAC">
        <w:rPr>
          <w:rFonts w:cs="TimesNewRomanPS-ItalicMT"/>
          <w:iCs/>
        </w:rPr>
        <w:t xml:space="preserve">kala oznacza następującą ocenę: </w:t>
      </w:r>
      <w:r w:rsidRPr="00336FAC">
        <w:rPr>
          <w:rFonts w:cs="TimesNewRomanPS-ItalicMT"/>
          <w:iCs/>
        </w:rPr>
        <w:t xml:space="preserve">1 </w:t>
      </w:r>
      <w:r w:rsidR="007C6911">
        <w:rPr>
          <w:rFonts w:cs="TimesNewRomanPS-ItalicMT"/>
          <w:iCs/>
        </w:rPr>
        <w:t xml:space="preserve">– zła, 2- słaba, 3- </w:t>
      </w:r>
      <w:r w:rsidR="009F717C" w:rsidRPr="00336FAC">
        <w:rPr>
          <w:rFonts w:cs="TimesNewRomanPS-ItalicMT"/>
          <w:iCs/>
        </w:rPr>
        <w:t>przeciętna</w:t>
      </w:r>
      <w:r w:rsidR="006A2B49" w:rsidRPr="00336FAC">
        <w:rPr>
          <w:rFonts w:cs="TimesNewRomanPS-ItalicMT"/>
          <w:iCs/>
        </w:rPr>
        <w:t>, 4-do</w:t>
      </w:r>
      <w:r w:rsidR="009F717C" w:rsidRPr="00336FAC">
        <w:rPr>
          <w:rFonts w:cs="TimesNewRomanPS-ItalicMT"/>
          <w:iCs/>
        </w:rPr>
        <w:t>bra 5- bardzo dobra</w:t>
      </w:r>
      <w:r w:rsidR="00FA0C0D" w:rsidRPr="00336FAC">
        <w:rPr>
          <w:rFonts w:cs="TimesNewRomanPS-ItalicMT"/>
          <w:iCs/>
        </w:rPr>
        <w:t>.</w:t>
      </w:r>
      <w:r w:rsidR="006A2B49" w:rsidRPr="00336FAC">
        <w:rPr>
          <w:rFonts w:cs="TimesNewRomanPS-ItalicMT"/>
          <w:i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03"/>
        <w:gridCol w:w="472"/>
        <w:gridCol w:w="472"/>
        <w:gridCol w:w="472"/>
        <w:gridCol w:w="472"/>
        <w:gridCol w:w="472"/>
        <w:gridCol w:w="2025"/>
      </w:tblGrid>
      <w:tr w:rsidR="00B9105E" w:rsidRPr="00336FAC" w:rsidTr="00B72C4E">
        <w:tc>
          <w:tcPr>
            <w:tcW w:w="4903" w:type="dxa"/>
          </w:tcPr>
          <w:p w:rsidR="00B9105E" w:rsidRPr="00336FAC" w:rsidRDefault="00B9105E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72" w:type="dxa"/>
          </w:tcPr>
          <w:p w:rsidR="00B9105E" w:rsidRPr="00336FAC" w:rsidRDefault="00B9105E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1</w:t>
            </w:r>
          </w:p>
        </w:tc>
        <w:tc>
          <w:tcPr>
            <w:tcW w:w="472" w:type="dxa"/>
          </w:tcPr>
          <w:p w:rsidR="00B9105E" w:rsidRPr="00336FAC" w:rsidRDefault="00B9105E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2</w:t>
            </w:r>
          </w:p>
        </w:tc>
        <w:tc>
          <w:tcPr>
            <w:tcW w:w="472" w:type="dxa"/>
          </w:tcPr>
          <w:p w:rsidR="00B9105E" w:rsidRPr="00336FAC" w:rsidRDefault="00B9105E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3</w:t>
            </w:r>
          </w:p>
        </w:tc>
        <w:tc>
          <w:tcPr>
            <w:tcW w:w="472" w:type="dxa"/>
          </w:tcPr>
          <w:p w:rsidR="00B9105E" w:rsidRPr="00336FAC" w:rsidRDefault="00B9105E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4</w:t>
            </w:r>
          </w:p>
        </w:tc>
        <w:tc>
          <w:tcPr>
            <w:tcW w:w="472" w:type="dxa"/>
          </w:tcPr>
          <w:p w:rsidR="00B9105E" w:rsidRPr="00336FAC" w:rsidRDefault="00B9105E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5</w:t>
            </w:r>
          </w:p>
        </w:tc>
        <w:tc>
          <w:tcPr>
            <w:tcW w:w="2025" w:type="dxa"/>
          </w:tcPr>
          <w:p w:rsidR="00B9105E" w:rsidRPr="00336FAC" w:rsidRDefault="00B9105E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-BoldItalicMT"/>
                <w:bCs/>
                <w:iCs/>
                <w:color w:val="000000"/>
              </w:rPr>
              <w:t>Uwagi/uzasadnienie</w:t>
            </w:r>
          </w:p>
        </w:tc>
      </w:tr>
      <w:tr w:rsidR="00B9105E" w:rsidRPr="00336FAC" w:rsidTr="00B72C4E">
        <w:tc>
          <w:tcPr>
            <w:tcW w:w="4903" w:type="dxa"/>
          </w:tcPr>
          <w:p w:rsidR="00B9105E" w:rsidRPr="00336FAC" w:rsidRDefault="008A6BB2" w:rsidP="00106557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Czy</w:t>
            </w:r>
            <w:r w:rsidR="00B9105E" w:rsidRPr="00336FAC">
              <w:rPr>
                <w:rFonts w:cs="TimesNewRomanPSMT"/>
                <w:color w:val="000000"/>
              </w:rPr>
              <w:t xml:space="preserve"> </w:t>
            </w:r>
            <w:r w:rsidRPr="00336FAC">
              <w:rPr>
                <w:rFonts w:cs="TimesNewRomanPSMT"/>
                <w:color w:val="000000"/>
              </w:rPr>
              <w:t xml:space="preserve">liczba </w:t>
            </w:r>
            <w:r w:rsidR="00B9105E" w:rsidRPr="00336FAC">
              <w:rPr>
                <w:rFonts w:cs="TimesNewRomanPSMT"/>
                <w:color w:val="000000"/>
              </w:rPr>
              <w:t>obiektów oświatowych w gminie (przedszkola, szkoły)</w:t>
            </w:r>
            <w:r w:rsidR="00F23B4C" w:rsidRPr="00336FAC">
              <w:rPr>
                <w:rFonts w:cs="TimesNewRomanPSMT"/>
                <w:color w:val="000000"/>
              </w:rPr>
              <w:t xml:space="preserve"> jest wystarczająca</w:t>
            </w:r>
            <w:r w:rsidR="00B9105E" w:rsidRPr="00336FAC">
              <w:rPr>
                <w:rFonts w:cs="TimesNewRomanPSMT"/>
                <w:color w:val="000000"/>
              </w:rPr>
              <w:t>?</w:t>
            </w:r>
          </w:p>
        </w:tc>
        <w:tc>
          <w:tcPr>
            <w:tcW w:w="472" w:type="dxa"/>
          </w:tcPr>
          <w:p w:rsidR="00B9105E" w:rsidRPr="00336FAC" w:rsidRDefault="00B9105E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72" w:type="dxa"/>
          </w:tcPr>
          <w:p w:rsidR="00B9105E" w:rsidRPr="00336FAC" w:rsidRDefault="00B9105E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72" w:type="dxa"/>
          </w:tcPr>
          <w:p w:rsidR="00B9105E" w:rsidRPr="00336FAC" w:rsidRDefault="00B9105E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72" w:type="dxa"/>
          </w:tcPr>
          <w:p w:rsidR="00B9105E" w:rsidRPr="00336FAC" w:rsidRDefault="00B9105E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72" w:type="dxa"/>
          </w:tcPr>
          <w:p w:rsidR="00B9105E" w:rsidRPr="00336FAC" w:rsidRDefault="00B9105E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025" w:type="dxa"/>
          </w:tcPr>
          <w:p w:rsidR="00B9105E" w:rsidRPr="00336FAC" w:rsidRDefault="00B9105E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  <w:tr w:rsidR="00F767FF" w:rsidRPr="00336FAC" w:rsidTr="00B72C4E">
        <w:tc>
          <w:tcPr>
            <w:tcW w:w="4903" w:type="dxa"/>
          </w:tcPr>
          <w:p w:rsidR="00F767FF" w:rsidRPr="00336FAC" w:rsidRDefault="00F767FF" w:rsidP="00106557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36FAC">
              <w:rPr>
                <w:rFonts w:cs="Times New Roman"/>
              </w:rPr>
              <w:t>Jak oceniasz poziom edukacji w gminie (jakość kształcenia, dostępność zajęć dodatkowych dla uczniów, zajęcia wyrównawcze?)</w:t>
            </w:r>
          </w:p>
        </w:tc>
        <w:tc>
          <w:tcPr>
            <w:tcW w:w="472" w:type="dxa"/>
          </w:tcPr>
          <w:p w:rsidR="00F767FF" w:rsidRPr="00336FAC" w:rsidRDefault="00F767FF" w:rsidP="000846F0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767FF" w:rsidRPr="00336FAC" w:rsidRDefault="00F767FF" w:rsidP="000846F0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2" w:type="dxa"/>
          </w:tcPr>
          <w:p w:rsidR="00F767FF" w:rsidRPr="00336FAC" w:rsidRDefault="00F767FF" w:rsidP="000846F0"/>
        </w:tc>
        <w:tc>
          <w:tcPr>
            <w:tcW w:w="472" w:type="dxa"/>
          </w:tcPr>
          <w:p w:rsidR="00F767FF" w:rsidRPr="00336FAC" w:rsidRDefault="00F767FF" w:rsidP="000846F0"/>
        </w:tc>
        <w:tc>
          <w:tcPr>
            <w:tcW w:w="472" w:type="dxa"/>
          </w:tcPr>
          <w:p w:rsidR="00F767FF" w:rsidRPr="00336FAC" w:rsidRDefault="00F767FF" w:rsidP="000846F0"/>
        </w:tc>
        <w:tc>
          <w:tcPr>
            <w:tcW w:w="2025" w:type="dxa"/>
          </w:tcPr>
          <w:p w:rsidR="00F767FF" w:rsidRPr="00336FAC" w:rsidRDefault="00F767FF" w:rsidP="000846F0"/>
        </w:tc>
      </w:tr>
      <w:tr w:rsidR="00B9105E" w:rsidRPr="00336FAC" w:rsidTr="00B72C4E">
        <w:tc>
          <w:tcPr>
            <w:tcW w:w="4903" w:type="dxa"/>
          </w:tcPr>
          <w:p w:rsidR="00B9105E" w:rsidRPr="00336FAC" w:rsidRDefault="001447E6" w:rsidP="00106557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 xml:space="preserve">Czy liczba obiektów kulturalnych w gminie </w:t>
            </w:r>
            <w:r w:rsidR="00B9105E" w:rsidRPr="00336FAC">
              <w:rPr>
                <w:rFonts w:cs="TimesNewRomanPSMT"/>
                <w:color w:val="000000"/>
              </w:rPr>
              <w:t>(świetlice, biblioteki)</w:t>
            </w:r>
            <w:r w:rsidR="00B72C4E" w:rsidRPr="00336FAC">
              <w:rPr>
                <w:rFonts w:cs="TimesNewRomanPSMT"/>
                <w:color w:val="000000"/>
              </w:rPr>
              <w:t xml:space="preserve"> jest wystarczająca?</w:t>
            </w:r>
          </w:p>
        </w:tc>
        <w:tc>
          <w:tcPr>
            <w:tcW w:w="472" w:type="dxa"/>
          </w:tcPr>
          <w:p w:rsidR="00B9105E" w:rsidRPr="00336FAC" w:rsidRDefault="00B9105E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72" w:type="dxa"/>
          </w:tcPr>
          <w:p w:rsidR="00B9105E" w:rsidRPr="00336FAC" w:rsidRDefault="00B9105E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72" w:type="dxa"/>
          </w:tcPr>
          <w:p w:rsidR="00B9105E" w:rsidRPr="00336FAC" w:rsidRDefault="00B9105E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72" w:type="dxa"/>
          </w:tcPr>
          <w:p w:rsidR="00B9105E" w:rsidRPr="00336FAC" w:rsidRDefault="00B9105E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72" w:type="dxa"/>
          </w:tcPr>
          <w:p w:rsidR="00B9105E" w:rsidRPr="00336FAC" w:rsidRDefault="00B9105E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025" w:type="dxa"/>
          </w:tcPr>
          <w:p w:rsidR="00B9105E" w:rsidRPr="00336FAC" w:rsidRDefault="00B9105E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  <w:tr w:rsidR="00B9105E" w:rsidRPr="00336FAC" w:rsidTr="00B72C4E">
        <w:tc>
          <w:tcPr>
            <w:tcW w:w="4903" w:type="dxa"/>
          </w:tcPr>
          <w:p w:rsidR="00B9105E" w:rsidRPr="00336FAC" w:rsidRDefault="00B9105E" w:rsidP="00106557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Jak oceniasz jakość usług świadczonych przez obiekty kulturalne na terenie</w:t>
            </w:r>
            <w:r w:rsidR="00B72C4E" w:rsidRPr="00336FAC">
              <w:rPr>
                <w:rFonts w:cs="TimesNewRomanPSMT"/>
                <w:color w:val="000000"/>
              </w:rPr>
              <w:t xml:space="preserve"> gminy? (świetlice, biblioteki)</w:t>
            </w:r>
          </w:p>
        </w:tc>
        <w:tc>
          <w:tcPr>
            <w:tcW w:w="472" w:type="dxa"/>
          </w:tcPr>
          <w:p w:rsidR="00B9105E" w:rsidRPr="00336FAC" w:rsidRDefault="00B9105E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72" w:type="dxa"/>
          </w:tcPr>
          <w:p w:rsidR="00B9105E" w:rsidRPr="00336FAC" w:rsidRDefault="00B9105E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72" w:type="dxa"/>
          </w:tcPr>
          <w:p w:rsidR="00B9105E" w:rsidRPr="00336FAC" w:rsidRDefault="00B9105E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72" w:type="dxa"/>
          </w:tcPr>
          <w:p w:rsidR="00B9105E" w:rsidRPr="00336FAC" w:rsidRDefault="00B9105E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72" w:type="dxa"/>
          </w:tcPr>
          <w:p w:rsidR="00B9105E" w:rsidRPr="00336FAC" w:rsidRDefault="00B9105E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025" w:type="dxa"/>
          </w:tcPr>
          <w:p w:rsidR="00B9105E" w:rsidRPr="00336FAC" w:rsidRDefault="00B9105E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  <w:tr w:rsidR="00B9105E" w:rsidRPr="00336FAC" w:rsidTr="00B72C4E">
        <w:tc>
          <w:tcPr>
            <w:tcW w:w="4903" w:type="dxa"/>
          </w:tcPr>
          <w:p w:rsidR="00B9105E" w:rsidRPr="00336FAC" w:rsidRDefault="00B9105E" w:rsidP="00106557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 xml:space="preserve">Jak oceniasz jakość i różnorodność wydarzeń kulturalno </w:t>
            </w:r>
            <w:r w:rsidR="00B72C4E" w:rsidRPr="00336FAC">
              <w:rPr>
                <w:rFonts w:cs="TimesNewRomanPSMT"/>
                <w:color w:val="000000"/>
              </w:rPr>
              <w:t>–</w:t>
            </w:r>
            <w:r w:rsidRPr="00336FAC">
              <w:rPr>
                <w:rFonts w:cs="TimesNewRomanPSMT"/>
                <w:color w:val="000000"/>
              </w:rPr>
              <w:t xml:space="preserve"> rozrywkowych</w:t>
            </w:r>
            <w:r w:rsidR="00B72C4E" w:rsidRPr="00336FAC">
              <w:rPr>
                <w:rFonts w:cs="TimesNewRomanPSMT"/>
                <w:color w:val="000000"/>
              </w:rPr>
              <w:t xml:space="preserve"> odbywających się na terenie gminy?</w:t>
            </w:r>
          </w:p>
        </w:tc>
        <w:tc>
          <w:tcPr>
            <w:tcW w:w="472" w:type="dxa"/>
          </w:tcPr>
          <w:p w:rsidR="00B9105E" w:rsidRPr="00336FAC" w:rsidRDefault="00B9105E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72" w:type="dxa"/>
          </w:tcPr>
          <w:p w:rsidR="00B9105E" w:rsidRPr="00336FAC" w:rsidRDefault="00B9105E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72" w:type="dxa"/>
          </w:tcPr>
          <w:p w:rsidR="00B9105E" w:rsidRPr="00336FAC" w:rsidRDefault="00B9105E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72" w:type="dxa"/>
          </w:tcPr>
          <w:p w:rsidR="00B9105E" w:rsidRPr="00336FAC" w:rsidRDefault="00B9105E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72" w:type="dxa"/>
          </w:tcPr>
          <w:p w:rsidR="00B9105E" w:rsidRPr="00336FAC" w:rsidRDefault="00B9105E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025" w:type="dxa"/>
          </w:tcPr>
          <w:p w:rsidR="00B9105E" w:rsidRPr="00336FAC" w:rsidRDefault="00B9105E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</w:tbl>
    <w:p w:rsidR="00B9105E" w:rsidRPr="00336FAC" w:rsidRDefault="00B9105E" w:rsidP="002B18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</w:rPr>
      </w:pPr>
    </w:p>
    <w:p w:rsidR="002B1857" w:rsidRPr="00E74120" w:rsidRDefault="002B1857" w:rsidP="00E741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4"/>
          <w:szCs w:val="24"/>
        </w:rPr>
      </w:pPr>
      <w:r w:rsidRPr="00E74120">
        <w:rPr>
          <w:rFonts w:cs="TimesNewRomanPS-BoldMT"/>
          <w:b/>
          <w:bCs/>
          <w:color w:val="000000"/>
          <w:sz w:val="24"/>
          <w:szCs w:val="24"/>
        </w:rPr>
        <w:t>Sfera przestrzenna</w:t>
      </w:r>
      <w:r w:rsidR="0079266A" w:rsidRPr="00E74120">
        <w:rPr>
          <w:rFonts w:cs="TimesNewRomanPS-BoldMT"/>
          <w:b/>
          <w:bCs/>
          <w:color w:val="000000"/>
          <w:sz w:val="24"/>
          <w:szCs w:val="24"/>
        </w:rPr>
        <w:t xml:space="preserve"> i środowisko</w:t>
      </w:r>
    </w:p>
    <w:p w:rsidR="002B1857" w:rsidRPr="00336FAC" w:rsidRDefault="009F717C" w:rsidP="00B368D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</w:rPr>
      </w:pPr>
      <w:r w:rsidRPr="00336FAC">
        <w:rPr>
          <w:rFonts w:cs="TimesNewRomanPS-ItalicMT"/>
          <w:iCs/>
        </w:rPr>
        <w:t>Podana skala oznacza następuj</w:t>
      </w:r>
      <w:r w:rsidR="007C6911">
        <w:rPr>
          <w:rFonts w:cs="TimesNewRomanPS-ItalicMT"/>
          <w:iCs/>
        </w:rPr>
        <w:t>ącą ocenę: 1 – zła, 2- słaba, 3-</w:t>
      </w:r>
      <w:r w:rsidRPr="00336FAC">
        <w:rPr>
          <w:rFonts w:cs="TimesNewRomanPS-ItalicMT"/>
          <w:iCs/>
        </w:rPr>
        <w:t xml:space="preserve"> przeciętna, 4-dobra 5- bardzo dobra.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96"/>
        <w:gridCol w:w="424"/>
        <w:gridCol w:w="564"/>
        <w:gridCol w:w="424"/>
        <w:gridCol w:w="425"/>
        <w:gridCol w:w="564"/>
        <w:gridCol w:w="2025"/>
      </w:tblGrid>
      <w:tr w:rsidR="00841685" w:rsidRPr="00336FAC" w:rsidTr="00B72C4E">
        <w:tc>
          <w:tcPr>
            <w:tcW w:w="4896" w:type="dxa"/>
          </w:tcPr>
          <w:p w:rsidR="00841685" w:rsidRPr="00336FAC" w:rsidRDefault="00841685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4" w:type="dxa"/>
          </w:tcPr>
          <w:p w:rsidR="00841685" w:rsidRPr="00336FAC" w:rsidRDefault="00841685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1</w:t>
            </w:r>
          </w:p>
        </w:tc>
        <w:tc>
          <w:tcPr>
            <w:tcW w:w="564" w:type="dxa"/>
          </w:tcPr>
          <w:p w:rsidR="00841685" w:rsidRPr="00336FAC" w:rsidRDefault="00841685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2</w:t>
            </w:r>
          </w:p>
        </w:tc>
        <w:tc>
          <w:tcPr>
            <w:tcW w:w="424" w:type="dxa"/>
          </w:tcPr>
          <w:p w:rsidR="00841685" w:rsidRPr="00336FAC" w:rsidRDefault="00841685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3</w:t>
            </w:r>
          </w:p>
        </w:tc>
        <w:tc>
          <w:tcPr>
            <w:tcW w:w="425" w:type="dxa"/>
          </w:tcPr>
          <w:p w:rsidR="00841685" w:rsidRPr="00336FAC" w:rsidRDefault="00841685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4</w:t>
            </w:r>
          </w:p>
        </w:tc>
        <w:tc>
          <w:tcPr>
            <w:tcW w:w="564" w:type="dxa"/>
          </w:tcPr>
          <w:p w:rsidR="00841685" w:rsidRPr="00336FAC" w:rsidRDefault="00841685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5</w:t>
            </w:r>
          </w:p>
        </w:tc>
        <w:tc>
          <w:tcPr>
            <w:tcW w:w="2025" w:type="dxa"/>
          </w:tcPr>
          <w:p w:rsidR="00841685" w:rsidRPr="00336FAC" w:rsidRDefault="00841685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-BoldItalicMT"/>
                <w:bCs/>
                <w:iCs/>
                <w:color w:val="000000"/>
              </w:rPr>
              <w:t>Uwagi/uzasadnienie</w:t>
            </w:r>
          </w:p>
        </w:tc>
      </w:tr>
      <w:tr w:rsidR="00841685" w:rsidRPr="00336FAC" w:rsidTr="00B72C4E">
        <w:tc>
          <w:tcPr>
            <w:tcW w:w="4896" w:type="dxa"/>
          </w:tcPr>
          <w:p w:rsidR="00841685" w:rsidRPr="00336FAC" w:rsidRDefault="00841685" w:rsidP="00106557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Jak oceniasz estetykę swojej miejscowości?</w:t>
            </w:r>
          </w:p>
        </w:tc>
        <w:tc>
          <w:tcPr>
            <w:tcW w:w="424" w:type="dxa"/>
          </w:tcPr>
          <w:p w:rsidR="00841685" w:rsidRPr="00336FAC" w:rsidRDefault="00841685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564" w:type="dxa"/>
          </w:tcPr>
          <w:p w:rsidR="00841685" w:rsidRPr="00336FAC" w:rsidRDefault="00841685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4" w:type="dxa"/>
          </w:tcPr>
          <w:p w:rsidR="00841685" w:rsidRPr="00336FAC" w:rsidRDefault="00841685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564" w:type="dxa"/>
          </w:tcPr>
          <w:p w:rsidR="00841685" w:rsidRPr="00336FAC" w:rsidRDefault="00841685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025" w:type="dxa"/>
          </w:tcPr>
          <w:p w:rsidR="00841685" w:rsidRPr="00336FAC" w:rsidRDefault="00841685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  <w:tr w:rsidR="00841685" w:rsidRPr="00336FAC" w:rsidTr="00B72C4E">
        <w:tc>
          <w:tcPr>
            <w:tcW w:w="4896" w:type="dxa"/>
          </w:tcPr>
          <w:p w:rsidR="00841685" w:rsidRPr="00336FAC" w:rsidRDefault="00841685" w:rsidP="00106557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Jak oceniasz stan i jakość terenów rekreacyjnych (parki, miejsca</w:t>
            </w:r>
            <w:r w:rsidR="00B72C4E" w:rsidRPr="00336FAC">
              <w:rPr>
                <w:rFonts w:cs="TimesNewRomanPSMT"/>
                <w:color w:val="000000"/>
              </w:rPr>
              <w:t xml:space="preserve"> spacerowe)?</w:t>
            </w:r>
          </w:p>
        </w:tc>
        <w:tc>
          <w:tcPr>
            <w:tcW w:w="424" w:type="dxa"/>
          </w:tcPr>
          <w:p w:rsidR="00841685" w:rsidRPr="00336FAC" w:rsidRDefault="00841685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564" w:type="dxa"/>
          </w:tcPr>
          <w:p w:rsidR="00841685" w:rsidRPr="00336FAC" w:rsidRDefault="00841685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4" w:type="dxa"/>
          </w:tcPr>
          <w:p w:rsidR="00841685" w:rsidRPr="00336FAC" w:rsidRDefault="00841685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564" w:type="dxa"/>
          </w:tcPr>
          <w:p w:rsidR="00841685" w:rsidRPr="00336FAC" w:rsidRDefault="00841685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025" w:type="dxa"/>
          </w:tcPr>
          <w:p w:rsidR="00841685" w:rsidRPr="00336FAC" w:rsidRDefault="00841685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  <w:tr w:rsidR="00841685" w:rsidRPr="00336FAC" w:rsidTr="00B72C4E">
        <w:tc>
          <w:tcPr>
            <w:tcW w:w="4896" w:type="dxa"/>
          </w:tcPr>
          <w:p w:rsidR="00841685" w:rsidRPr="00336FAC" w:rsidRDefault="00841685" w:rsidP="00106557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Jak oceniasz stan zagospodarowania przestrzeni publicznej w gminie</w:t>
            </w:r>
            <w:r w:rsidR="00B72C4E" w:rsidRPr="00336FAC">
              <w:rPr>
                <w:rFonts w:cs="TimesNewRomanPSMT"/>
                <w:color w:val="000000"/>
              </w:rPr>
              <w:t xml:space="preserve"> (wyposażenie w parkingi, chodniki, ławki, kosze na śmieci)?</w:t>
            </w:r>
          </w:p>
        </w:tc>
        <w:tc>
          <w:tcPr>
            <w:tcW w:w="424" w:type="dxa"/>
          </w:tcPr>
          <w:p w:rsidR="00841685" w:rsidRPr="00336FAC" w:rsidRDefault="00841685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564" w:type="dxa"/>
          </w:tcPr>
          <w:p w:rsidR="00841685" w:rsidRPr="00336FAC" w:rsidRDefault="00841685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4" w:type="dxa"/>
          </w:tcPr>
          <w:p w:rsidR="00841685" w:rsidRPr="00336FAC" w:rsidRDefault="00841685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564" w:type="dxa"/>
          </w:tcPr>
          <w:p w:rsidR="00841685" w:rsidRPr="00336FAC" w:rsidRDefault="00841685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025" w:type="dxa"/>
          </w:tcPr>
          <w:p w:rsidR="00841685" w:rsidRPr="00336FAC" w:rsidRDefault="00841685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  <w:tr w:rsidR="00841685" w:rsidRPr="00336FAC" w:rsidTr="00B72C4E">
        <w:tc>
          <w:tcPr>
            <w:tcW w:w="4896" w:type="dxa"/>
          </w:tcPr>
          <w:p w:rsidR="00841685" w:rsidRPr="00336FAC" w:rsidRDefault="00841685" w:rsidP="00106557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Jak oceniasz stan środowiska naturalnego na terenie gminy?</w:t>
            </w:r>
          </w:p>
        </w:tc>
        <w:tc>
          <w:tcPr>
            <w:tcW w:w="424" w:type="dxa"/>
          </w:tcPr>
          <w:p w:rsidR="00841685" w:rsidRPr="00336FAC" w:rsidRDefault="00841685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564" w:type="dxa"/>
          </w:tcPr>
          <w:p w:rsidR="00841685" w:rsidRPr="00336FAC" w:rsidRDefault="00841685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4" w:type="dxa"/>
          </w:tcPr>
          <w:p w:rsidR="00841685" w:rsidRPr="00336FAC" w:rsidRDefault="00841685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564" w:type="dxa"/>
          </w:tcPr>
          <w:p w:rsidR="00841685" w:rsidRPr="00336FAC" w:rsidRDefault="00841685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025" w:type="dxa"/>
          </w:tcPr>
          <w:p w:rsidR="00841685" w:rsidRPr="00336FAC" w:rsidRDefault="00841685" w:rsidP="00B9105E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</w:tbl>
    <w:p w:rsidR="00841685" w:rsidRPr="00336FAC" w:rsidRDefault="00841685" w:rsidP="002B18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</w:rPr>
      </w:pPr>
    </w:p>
    <w:p w:rsidR="00452C32" w:rsidRPr="00336FAC" w:rsidRDefault="00452C32" w:rsidP="002B18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4"/>
          <w:szCs w:val="24"/>
        </w:rPr>
      </w:pPr>
    </w:p>
    <w:p w:rsidR="00D323A0" w:rsidRPr="00336FAC" w:rsidRDefault="00D323A0" w:rsidP="002B18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4"/>
          <w:szCs w:val="24"/>
        </w:rPr>
      </w:pPr>
    </w:p>
    <w:p w:rsidR="002B1857" w:rsidRPr="00E74120" w:rsidRDefault="002B1857" w:rsidP="00E741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4"/>
          <w:szCs w:val="24"/>
        </w:rPr>
      </w:pPr>
      <w:r w:rsidRPr="00E74120">
        <w:rPr>
          <w:rFonts w:cs="TimesNewRomanPS-BoldMT"/>
          <w:b/>
          <w:bCs/>
          <w:color w:val="000000"/>
          <w:sz w:val="24"/>
          <w:szCs w:val="24"/>
        </w:rPr>
        <w:lastRenderedPageBreak/>
        <w:t>Infrastruktura techniczna</w:t>
      </w:r>
    </w:p>
    <w:p w:rsidR="00841685" w:rsidRPr="00336FAC" w:rsidRDefault="003E6DF8" w:rsidP="00B368D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336FAC">
        <w:rPr>
          <w:rFonts w:cs="TimesNewRomanPS-ItalicMT"/>
          <w:iCs/>
        </w:rPr>
        <w:t>Podana skala oznacza następuj</w:t>
      </w:r>
      <w:r w:rsidR="007C6911">
        <w:rPr>
          <w:rFonts w:cs="TimesNewRomanPS-ItalicMT"/>
          <w:iCs/>
        </w:rPr>
        <w:t>ącą ocenę: 1 – zła, 2- słaba, 3-</w:t>
      </w:r>
      <w:r w:rsidRPr="00336FAC">
        <w:rPr>
          <w:rFonts w:cs="TimesNewRomanPS-ItalicMT"/>
          <w:iCs/>
        </w:rPr>
        <w:t xml:space="preserve"> przeciętna, 4-dobra 5- bardzo dobra.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928"/>
        <w:gridCol w:w="425"/>
        <w:gridCol w:w="425"/>
        <w:gridCol w:w="425"/>
        <w:gridCol w:w="425"/>
        <w:gridCol w:w="425"/>
        <w:gridCol w:w="2269"/>
      </w:tblGrid>
      <w:tr w:rsidR="00841685" w:rsidRPr="00336FAC" w:rsidTr="00841685">
        <w:tc>
          <w:tcPr>
            <w:tcW w:w="4928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1</w:t>
            </w: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2</w:t>
            </w: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3</w:t>
            </w: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4</w:t>
            </w: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5</w:t>
            </w:r>
          </w:p>
        </w:tc>
        <w:tc>
          <w:tcPr>
            <w:tcW w:w="2269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-BoldItalicMT"/>
                <w:bCs/>
                <w:iCs/>
                <w:color w:val="000000"/>
              </w:rPr>
              <w:t>Uwagi/uzasadnienie</w:t>
            </w:r>
          </w:p>
        </w:tc>
      </w:tr>
      <w:tr w:rsidR="00841685" w:rsidRPr="00336FAC" w:rsidTr="00841685">
        <w:tc>
          <w:tcPr>
            <w:tcW w:w="4928" w:type="dxa"/>
          </w:tcPr>
          <w:p w:rsidR="00841685" w:rsidRPr="00336FAC" w:rsidRDefault="00841685" w:rsidP="00106557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Jak oceniasz stan dróg w gminie?</w:t>
            </w: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269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  <w:tr w:rsidR="00841685" w:rsidRPr="00336FAC" w:rsidTr="00841685">
        <w:tc>
          <w:tcPr>
            <w:tcW w:w="4928" w:type="dxa"/>
          </w:tcPr>
          <w:p w:rsidR="00841685" w:rsidRPr="00336FAC" w:rsidRDefault="00841685" w:rsidP="00106557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Jak oceniasz małą infrastrukturę drogową w gminie (ciągi pieszo-rowerowe,</w:t>
            </w:r>
            <w:r w:rsidR="0037486B" w:rsidRPr="00336FAC">
              <w:rPr>
                <w:rFonts w:cs="TimesNewRomanPSMT"/>
                <w:color w:val="000000"/>
              </w:rPr>
              <w:t xml:space="preserve"> oświetlenie, przystanki, itp.)?</w:t>
            </w: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269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  <w:tr w:rsidR="00841685" w:rsidRPr="00336FAC" w:rsidTr="00841685">
        <w:tc>
          <w:tcPr>
            <w:tcW w:w="4928" w:type="dxa"/>
          </w:tcPr>
          <w:p w:rsidR="00841685" w:rsidRPr="00336FAC" w:rsidRDefault="00841685" w:rsidP="00106557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Jak oceniasz system segregacji odpadów na terenie gminy?</w:t>
            </w: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269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  <w:tr w:rsidR="0079266A" w:rsidRPr="00336FAC" w:rsidTr="00841685">
        <w:tc>
          <w:tcPr>
            <w:tcW w:w="4928" w:type="dxa"/>
          </w:tcPr>
          <w:p w:rsidR="0079266A" w:rsidRPr="00336FAC" w:rsidRDefault="0079266A" w:rsidP="00106557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36FAC">
              <w:rPr>
                <w:rFonts w:cs="Times New Roman"/>
              </w:rPr>
              <w:t>Jak oceniasz system gospodarki odpadami na terenie gminy</w:t>
            </w:r>
            <w:r w:rsidR="00F473E8">
              <w:rPr>
                <w:rFonts w:cs="Times New Roman"/>
              </w:rPr>
              <w:t>?</w:t>
            </w:r>
            <w:r w:rsidRPr="00336FAC">
              <w:rPr>
                <w:rFonts w:cs="Times New Roman"/>
              </w:rPr>
              <w:t xml:space="preserve"> </w:t>
            </w:r>
          </w:p>
        </w:tc>
        <w:tc>
          <w:tcPr>
            <w:tcW w:w="425" w:type="dxa"/>
          </w:tcPr>
          <w:p w:rsidR="0079266A" w:rsidRPr="00336FAC" w:rsidRDefault="0079266A" w:rsidP="000846F0"/>
        </w:tc>
        <w:tc>
          <w:tcPr>
            <w:tcW w:w="425" w:type="dxa"/>
          </w:tcPr>
          <w:p w:rsidR="0079266A" w:rsidRPr="00336FAC" w:rsidRDefault="0079266A" w:rsidP="000846F0"/>
        </w:tc>
        <w:tc>
          <w:tcPr>
            <w:tcW w:w="425" w:type="dxa"/>
          </w:tcPr>
          <w:p w:rsidR="0079266A" w:rsidRPr="00336FAC" w:rsidRDefault="0079266A" w:rsidP="000846F0"/>
        </w:tc>
        <w:tc>
          <w:tcPr>
            <w:tcW w:w="425" w:type="dxa"/>
          </w:tcPr>
          <w:p w:rsidR="0079266A" w:rsidRPr="00336FAC" w:rsidRDefault="0079266A" w:rsidP="000846F0"/>
        </w:tc>
        <w:tc>
          <w:tcPr>
            <w:tcW w:w="425" w:type="dxa"/>
          </w:tcPr>
          <w:p w:rsidR="0079266A" w:rsidRPr="00336FAC" w:rsidRDefault="0079266A" w:rsidP="000846F0"/>
        </w:tc>
        <w:tc>
          <w:tcPr>
            <w:tcW w:w="2269" w:type="dxa"/>
          </w:tcPr>
          <w:p w:rsidR="0079266A" w:rsidRPr="00336FAC" w:rsidRDefault="0079266A" w:rsidP="000846F0"/>
        </w:tc>
      </w:tr>
      <w:tr w:rsidR="00841685" w:rsidRPr="00336FAC" w:rsidTr="00841685">
        <w:tc>
          <w:tcPr>
            <w:tcW w:w="4928" w:type="dxa"/>
          </w:tcPr>
          <w:p w:rsidR="00841685" w:rsidRPr="00336FAC" w:rsidRDefault="00841685" w:rsidP="00106557">
            <w:pPr>
              <w:autoSpaceDE w:val="0"/>
              <w:autoSpaceDN w:val="0"/>
              <w:adjustRightInd w:val="0"/>
              <w:jc w:val="both"/>
              <w:rPr>
                <w:rFonts w:cs="TimesNewRomanPSMT"/>
              </w:rPr>
            </w:pPr>
            <w:r w:rsidRPr="00336FAC">
              <w:rPr>
                <w:rFonts w:cs="TimesNewRomanPSMT"/>
              </w:rPr>
              <w:t>Jak oceniasz dostęp do Internetu w Twojej miejscowości?</w:t>
            </w: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269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  <w:tr w:rsidR="00841685" w:rsidRPr="00336FAC" w:rsidTr="00841685">
        <w:tc>
          <w:tcPr>
            <w:tcW w:w="4928" w:type="dxa"/>
          </w:tcPr>
          <w:p w:rsidR="00841685" w:rsidRPr="00336FAC" w:rsidRDefault="00841685" w:rsidP="00106557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Jak oceniasz poziom rozwoju sieci wodociągowej?</w:t>
            </w: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269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  <w:tr w:rsidR="00841685" w:rsidRPr="00336FAC" w:rsidTr="00841685">
        <w:tc>
          <w:tcPr>
            <w:tcW w:w="4928" w:type="dxa"/>
          </w:tcPr>
          <w:p w:rsidR="00841685" w:rsidRPr="00336FAC" w:rsidRDefault="00841685" w:rsidP="00106557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Jak oceniasz poziom rozwoju sieci kanalizacyjnej?</w:t>
            </w: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269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</w:tbl>
    <w:p w:rsidR="00841685" w:rsidRPr="00336FAC" w:rsidRDefault="00841685" w:rsidP="002B18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</w:rPr>
      </w:pPr>
    </w:p>
    <w:p w:rsidR="002B1857" w:rsidRPr="00E74120" w:rsidRDefault="002B1857" w:rsidP="00E741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4"/>
          <w:szCs w:val="24"/>
        </w:rPr>
      </w:pPr>
      <w:r w:rsidRPr="00E74120">
        <w:rPr>
          <w:rFonts w:cs="TimesNewRomanPS-BoldMT"/>
          <w:b/>
          <w:bCs/>
          <w:color w:val="000000"/>
          <w:sz w:val="24"/>
          <w:szCs w:val="24"/>
        </w:rPr>
        <w:t>Gospodarka i rynek pracy</w:t>
      </w:r>
    </w:p>
    <w:p w:rsidR="00841685" w:rsidRPr="00336FAC" w:rsidRDefault="003E6DF8" w:rsidP="00B368D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Cs/>
        </w:rPr>
      </w:pPr>
      <w:r w:rsidRPr="00336FAC">
        <w:rPr>
          <w:rFonts w:cs="TimesNewRomanPS-ItalicMT"/>
          <w:iCs/>
        </w:rPr>
        <w:t>Podana skala oznacza następuj</w:t>
      </w:r>
      <w:r w:rsidR="007C6911">
        <w:rPr>
          <w:rFonts w:cs="TimesNewRomanPS-ItalicMT"/>
          <w:iCs/>
        </w:rPr>
        <w:t>ącą ocenę: 1 – zła, 2- słaba, 3-</w:t>
      </w:r>
      <w:r w:rsidRPr="00336FAC">
        <w:rPr>
          <w:rFonts w:cs="TimesNewRomanPS-ItalicMT"/>
          <w:iCs/>
        </w:rPr>
        <w:t xml:space="preserve"> przeciętna, 4-dobra 5- bardzo dobra.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928"/>
        <w:gridCol w:w="425"/>
        <w:gridCol w:w="425"/>
        <w:gridCol w:w="425"/>
        <w:gridCol w:w="425"/>
        <w:gridCol w:w="425"/>
        <w:gridCol w:w="2269"/>
      </w:tblGrid>
      <w:tr w:rsidR="00841685" w:rsidRPr="00336FAC" w:rsidTr="00841685">
        <w:tc>
          <w:tcPr>
            <w:tcW w:w="4928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1</w:t>
            </w: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2</w:t>
            </w: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3</w:t>
            </w: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4</w:t>
            </w: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5</w:t>
            </w:r>
          </w:p>
        </w:tc>
        <w:tc>
          <w:tcPr>
            <w:tcW w:w="2269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-BoldItalicMT"/>
                <w:bCs/>
                <w:iCs/>
                <w:color w:val="000000"/>
              </w:rPr>
              <w:t>Uwagi/uzasadnienie</w:t>
            </w:r>
          </w:p>
        </w:tc>
      </w:tr>
      <w:tr w:rsidR="00841685" w:rsidRPr="00336FAC" w:rsidTr="00841685">
        <w:tc>
          <w:tcPr>
            <w:tcW w:w="4928" w:type="dxa"/>
          </w:tcPr>
          <w:p w:rsidR="00841685" w:rsidRPr="00336FAC" w:rsidRDefault="00841685" w:rsidP="00106557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Jak oceniasz możliwość uzyskania zatrudnienia na terenie gminy?</w:t>
            </w: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269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  <w:tr w:rsidR="00841685" w:rsidRPr="00336FAC" w:rsidTr="00841685">
        <w:tc>
          <w:tcPr>
            <w:tcW w:w="4928" w:type="dxa"/>
          </w:tcPr>
          <w:p w:rsidR="00841685" w:rsidRPr="00336FAC" w:rsidRDefault="00841685" w:rsidP="00106557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Jak oceniasz atrakcyjność inwestycyjną obszaru gminy (cechy, dzięki</w:t>
            </w:r>
            <w:r w:rsidR="00B368D6" w:rsidRPr="00336FAC">
              <w:rPr>
                <w:rFonts w:cs="TimesNewRomanPSMT"/>
                <w:color w:val="000000"/>
              </w:rPr>
              <w:t xml:space="preserve"> którym jest atrakcyjna dla inwestorów z zewnątrz)?</w:t>
            </w: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269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  <w:tr w:rsidR="00841685" w:rsidRPr="00336FAC" w:rsidTr="00841685">
        <w:tc>
          <w:tcPr>
            <w:tcW w:w="4928" w:type="dxa"/>
          </w:tcPr>
          <w:p w:rsidR="00841685" w:rsidRPr="00336FAC" w:rsidRDefault="00841685" w:rsidP="00106557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Jak oceniasz warunki do prowadzenia działalności rolnej (czy organizowane</w:t>
            </w:r>
            <w:r w:rsidR="00B368D6" w:rsidRPr="00336FAC">
              <w:rPr>
                <w:rFonts w:cs="TimesNewRomanPSMT"/>
                <w:color w:val="000000"/>
              </w:rPr>
              <w:t xml:space="preserve"> są szkolenia, czy rolnicy mają dostęp do informacji na temat specjalizacji lub zmiany profilu upraw)?</w:t>
            </w: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269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  <w:tr w:rsidR="00841685" w:rsidRPr="00336FAC" w:rsidTr="00841685">
        <w:tc>
          <w:tcPr>
            <w:tcW w:w="4928" w:type="dxa"/>
          </w:tcPr>
          <w:p w:rsidR="00841685" w:rsidRPr="00336FAC" w:rsidRDefault="00841685" w:rsidP="00106557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Jak oceniasz warunki prowadzenia działalności produkcyjnej (udogodnienia</w:t>
            </w:r>
            <w:r w:rsidR="00B368D6" w:rsidRPr="00336FAC">
              <w:rPr>
                <w:rFonts w:cs="TimesNewRomanPSMT"/>
                <w:color w:val="000000"/>
              </w:rPr>
              <w:t xml:space="preserve"> i ulgi dla przedsiębiorców, dostęp do informacji na temat zakładania własnej działalności)?</w:t>
            </w: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269" w:type="dxa"/>
          </w:tcPr>
          <w:p w:rsidR="00841685" w:rsidRPr="00336FAC" w:rsidRDefault="008416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  <w:tr w:rsidR="00C8532F" w:rsidRPr="00336FAC" w:rsidTr="00841685">
        <w:tc>
          <w:tcPr>
            <w:tcW w:w="4928" w:type="dxa"/>
          </w:tcPr>
          <w:p w:rsidR="00C8532F" w:rsidRPr="00336FAC" w:rsidRDefault="00C8532F" w:rsidP="00F473E8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</w:rPr>
            </w:pPr>
            <w:r w:rsidRPr="00336FAC">
              <w:rPr>
                <w:rFonts w:cs="Times New Roman"/>
              </w:rPr>
              <w:t>Jak oceniasz dost</w:t>
            </w:r>
            <w:r w:rsidRPr="00336FAC">
              <w:rPr>
                <w:rFonts w:cs="TimesNewRoman"/>
              </w:rPr>
              <w:t>ę</w:t>
            </w:r>
            <w:r w:rsidRPr="00336FAC">
              <w:rPr>
                <w:rFonts w:cs="Times New Roman"/>
              </w:rPr>
              <w:t>pno</w:t>
            </w:r>
            <w:r w:rsidRPr="00336FAC">
              <w:rPr>
                <w:rFonts w:cs="TimesNewRoman"/>
              </w:rPr>
              <w:t xml:space="preserve">ść </w:t>
            </w:r>
            <w:r w:rsidRPr="00336FAC">
              <w:rPr>
                <w:rFonts w:cs="Times New Roman"/>
              </w:rPr>
              <w:t>usług na terenie</w:t>
            </w:r>
            <w:r w:rsidR="00F473E8">
              <w:rPr>
                <w:rFonts w:cs="Times New Roman"/>
              </w:rPr>
              <w:t xml:space="preserve"> </w:t>
            </w:r>
            <w:r w:rsidRPr="00336FAC">
              <w:rPr>
                <w:rFonts w:cs="Times New Roman"/>
              </w:rPr>
              <w:t>gminy (handel, punkty usługowe)?</w:t>
            </w:r>
          </w:p>
        </w:tc>
        <w:tc>
          <w:tcPr>
            <w:tcW w:w="425" w:type="dxa"/>
          </w:tcPr>
          <w:p w:rsidR="00C8532F" w:rsidRPr="00336FAC" w:rsidRDefault="00C8532F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C8532F" w:rsidRPr="00336FAC" w:rsidRDefault="00C8532F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C8532F" w:rsidRPr="00336FAC" w:rsidRDefault="00C8532F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C8532F" w:rsidRPr="00336FAC" w:rsidRDefault="00C8532F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C8532F" w:rsidRPr="00336FAC" w:rsidRDefault="00C8532F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269" w:type="dxa"/>
          </w:tcPr>
          <w:p w:rsidR="00C8532F" w:rsidRPr="00336FAC" w:rsidRDefault="00C8532F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</w:tbl>
    <w:p w:rsidR="005A058F" w:rsidRPr="00336FAC" w:rsidRDefault="005A058F" w:rsidP="002B18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</w:rPr>
      </w:pPr>
    </w:p>
    <w:p w:rsidR="002B1857" w:rsidRPr="00E74120" w:rsidRDefault="002B1857" w:rsidP="00E741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4"/>
          <w:szCs w:val="24"/>
        </w:rPr>
      </w:pPr>
      <w:r w:rsidRPr="00E74120">
        <w:rPr>
          <w:rFonts w:cs="TimesNewRomanPS-BoldMT"/>
          <w:b/>
          <w:bCs/>
          <w:color w:val="000000"/>
          <w:sz w:val="24"/>
          <w:szCs w:val="24"/>
        </w:rPr>
        <w:t>Sfera społeczna</w:t>
      </w:r>
    </w:p>
    <w:p w:rsidR="005A058F" w:rsidRPr="00336FAC" w:rsidRDefault="003E6DF8" w:rsidP="00B368D6">
      <w:p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</w:rPr>
      </w:pPr>
      <w:r w:rsidRPr="00336FAC">
        <w:rPr>
          <w:rFonts w:cs="TimesNewRomanPS-ItalicMT"/>
          <w:iCs/>
        </w:rPr>
        <w:t>Podana skala oznacza następującą ocenę: 1 – zła, 2- słaba, 3</w:t>
      </w:r>
      <w:r w:rsidR="007C6911">
        <w:rPr>
          <w:rFonts w:cs="TimesNewRomanPS-ItalicMT"/>
          <w:iCs/>
        </w:rPr>
        <w:t>-</w:t>
      </w:r>
      <w:r w:rsidRPr="00336FAC">
        <w:rPr>
          <w:rFonts w:cs="TimesNewRomanPS-ItalicMT"/>
          <w:iCs/>
        </w:rPr>
        <w:t xml:space="preserve"> przeciętna, 4-dobra 5- bardzo dobra.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928"/>
        <w:gridCol w:w="425"/>
        <w:gridCol w:w="425"/>
        <w:gridCol w:w="425"/>
        <w:gridCol w:w="425"/>
        <w:gridCol w:w="425"/>
        <w:gridCol w:w="2269"/>
      </w:tblGrid>
      <w:tr w:rsidR="00B368D6" w:rsidRPr="00336FAC" w:rsidTr="00B368D6">
        <w:tc>
          <w:tcPr>
            <w:tcW w:w="4928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1</w:t>
            </w: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2</w:t>
            </w: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3</w:t>
            </w: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4</w:t>
            </w: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5</w:t>
            </w:r>
          </w:p>
        </w:tc>
        <w:tc>
          <w:tcPr>
            <w:tcW w:w="2269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-BoldItalicMT"/>
                <w:bCs/>
                <w:iCs/>
                <w:color w:val="000000"/>
              </w:rPr>
              <w:t>Uwagi/uzasadnienie</w:t>
            </w:r>
          </w:p>
        </w:tc>
      </w:tr>
      <w:tr w:rsidR="005E6485" w:rsidRPr="00336FAC" w:rsidTr="00B368D6">
        <w:tc>
          <w:tcPr>
            <w:tcW w:w="4928" w:type="dxa"/>
          </w:tcPr>
          <w:p w:rsidR="005E6485" w:rsidRPr="00336FAC" w:rsidRDefault="005E6485" w:rsidP="00106557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</w:rPr>
            </w:pPr>
            <w:r w:rsidRPr="00336FAC">
              <w:rPr>
                <w:bCs/>
              </w:rPr>
              <w:t>Jak oceniają Państwo aktualne warunki życia mieszkańców gminy</w:t>
            </w:r>
          </w:p>
        </w:tc>
        <w:tc>
          <w:tcPr>
            <w:tcW w:w="425" w:type="dxa"/>
          </w:tcPr>
          <w:p w:rsidR="005E6485" w:rsidRPr="00336FAC" w:rsidRDefault="005E64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5E6485" w:rsidRPr="00336FAC" w:rsidRDefault="005E64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5E6485" w:rsidRPr="00336FAC" w:rsidRDefault="005E64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5E6485" w:rsidRPr="00336FAC" w:rsidRDefault="005E64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5E6485" w:rsidRPr="00336FAC" w:rsidRDefault="005E64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269" w:type="dxa"/>
          </w:tcPr>
          <w:p w:rsidR="005E6485" w:rsidRPr="00336FAC" w:rsidRDefault="005E6485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  <w:tr w:rsidR="00B368D6" w:rsidRPr="00336FAC" w:rsidTr="00B368D6">
        <w:tc>
          <w:tcPr>
            <w:tcW w:w="4928" w:type="dxa"/>
          </w:tcPr>
          <w:p w:rsidR="00B368D6" w:rsidRPr="00336FAC" w:rsidRDefault="00B368D6" w:rsidP="00106557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Jak oceniasz dostępność do usług ochrony zdrowia w gminie (podstawowa</w:t>
            </w:r>
            <w:r w:rsidR="00452C32" w:rsidRPr="00336FAC">
              <w:rPr>
                <w:rFonts w:cs="TimesNewRomanPSMT"/>
                <w:color w:val="000000"/>
              </w:rPr>
              <w:t xml:space="preserve"> opieka medyczna, apteki, stomatolog)?</w:t>
            </w: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269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  <w:tr w:rsidR="00977EEF" w:rsidRPr="00336FAC" w:rsidTr="00B368D6">
        <w:tc>
          <w:tcPr>
            <w:tcW w:w="4928" w:type="dxa"/>
          </w:tcPr>
          <w:p w:rsidR="00977EEF" w:rsidRPr="00336FAC" w:rsidRDefault="00977EEF" w:rsidP="00E74120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</w:rPr>
            </w:pPr>
            <w:r w:rsidRPr="00336FAC">
              <w:rPr>
                <w:rFonts w:cs="Times New Roman"/>
              </w:rPr>
              <w:t>Jak oceniasz poziom usług pomocy</w:t>
            </w:r>
            <w:r w:rsidR="00E74120">
              <w:rPr>
                <w:rFonts w:cs="Times New Roman"/>
              </w:rPr>
              <w:t xml:space="preserve"> </w:t>
            </w:r>
            <w:r w:rsidRPr="00336FAC">
              <w:rPr>
                <w:rFonts w:cs="Times New Roman"/>
              </w:rPr>
              <w:t xml:space="preserve">społecznej </w:t>
            </w:r>
            <w:r w:rsidR="00E74120">
              <w:rPr>
                <w:rFonts w:cs="Times New Roman"/>
              </w:rPr>
              <w:br/>
            </w:r>
            <w:r w:rsidRPr="00336FAC">
              <w:rPr>
                <w:rFonts w:cs="Times New Roman"/>
              </w:rPr>
              <w:t>w gminie?</w:t>
            </w:r>
          </w:p>
        </w:tc>
        <w:tc>
          <w:tcPr>
            <w:tcW w:w="425" w:type="dxa"/>
          </w:tcPr>
          <w:p w:rsidR="00977EEF" w:rsidRPr="00336FAC" w:rsidRDefault="00977EEF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977EEF" w:rsidRPr="00336FAC" w:rsidRDefault="00977EEF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977EEF" w:rsidRPr="00336FAC" w:rsidRDefault="00977EEF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977EEF" w:rsidRPr="00336FAC" w:rsidRDefault="00977EEF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977EEF" w:rsidRPr="00336FAC" w:rsidRDefault="00977EEF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269" w:type="dxa"/>
          </w:tcPr>
          <w:p w:rsidR="00977EEF" w:rsidRPr="00336FAC" w:rsidRDefault="00977EEF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  <w:tr w:rsidR="00B368D6" w:rsidRPr="00336FAC" w:rsidTr="00B368D6">
        <w:tc>
          <w:tcPr>
            <w:tcW w:w="4928" w:type="dxa"/>
          </w:tcPr>
          <w:p w:rsidR="00B368D6" w:rsidRPr="00336FAC" w:rsidRDefault="00B368D6" w:rsidP="00106557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Jak oceniasz sieć usług na terenie gminy (handel, zakłady usługowe)?</w:t>
            </w: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269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  <w:tr w:rsidR="00B368D6" w:rsidRPr="00336FAC" w:rsidTr="00B368D6">
        <w:tc>
          <w:tcPr>
            <w:tcW w:w="4928" w:type="dxa"/>
          </w:tcPr>
          <w:p w:rsidR="00B368D6" w:rsidRPr="00336FAC" w:rsidRDefault="00B368D6" w:rsidP="00106557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Jak oceniasz komunikację zbiorową w gminie (linie autobusowe itp.) ?</w:t>
            </w: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269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  <w:tr w:rsidR="00B368D6" w:rsidRPr="00336FAC" w:rsidTr="00B368D6">
        <w:tc>
          <w:tcPr>
            <w:tcW w:w="4928" w:type="dxa"/>
          </w:tcPr>
          <w:p w:rsidR="00B368D6" w:rsidRPr="00336FAC" w:rsidRDefault="00B368D6" w:rsidP="00106557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Jak oceniasz poziom edukacji w gminie (jakość kształcenia, dostępność</w:t>
            </w:r>
            <w:r w:rsidR="00452C32" w:rsidRPr="00336FAC">
              <w:rPr>
                <w:rFonts w:cs="TimesNewRomanPSMT"/>
                <w:color w:val="000000"/>
              </w:rPr>
              <w:t xml:space="preserve"> zajęć dodatkowych dla uczniów, zajęcia wyrównawcze)?</w:t>
            </w: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269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  <w:tr w:rsidR="00B368D6" w:rsidRPr="00336FAC" w:rsidTr="00B368D6">
        <w:tc>
          <w:tcPr>
            <w:tcW w:w="4928" w:type="dxa"/>
          </w:tcPr>
          <w:p w:rsidR="00B368D6" w:rsidRPr="00336FAC" w:rsidRDefault="00B368D6" w:rsidP="00106557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lastRenderedPageBreak/>
              <w:t>Jaka jest skala występowania w gminie alkoholizmu? (1-bardzo niska, 2-</w:t>
            </w:r>
            <w:r w:rsidR="00AA1B52" w:rsidRPr="00336FAC">
              <w:rPr>
                <w:rFonts w:cs="TimesNewRomanPSMT"/>
                <w:color w:val="000000"/>
              </w:rPr>
              <w:t xml:space="preserve"> niska, 3-średnia, 4-wysoka, 5 -bardzo wysoka)?</w:t>
            </w: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269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  <w:tr w:rsidR="00B368D6" w:rsidRPr="00336FAC" w:rsidTr="00B368D6">
        <w:tc>
          <w:tcPr>
            <w:tcW w:w="4928" w:type="dxa"/>
          </w:tcPr>
          <w:p w:rsidR="00B368D6" w:rsidRPr="00336FAC" w:rsidRDefault="00B368D6" w:rsidP="00106557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Jaka jest skala występowania w gminie przemocy w rodzinie? (1-bardzo</w:t>
            </w:r>
            <w:r w:rsidR="00AA1B52" w:rsidRPr="00336FAC">
              <w:rPr>
                <w:rFonts w:cs="TimesNewRomanPSMT"/>
                <w:color w:val="000000"/>
              </w:rPr>
              <w:t xml:space="preserve"> niska, 2-niska, 3-średnia, 4-wysoka, 5 -bardzo wysoka)?</w:t>
            </w: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269" w:type="dxa"/>
          </w:tcPr>
          <w:p w:rsidR="00B368D6" w:rsidRPr="00336FAC" w:rsidRDefault="00B368D6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  <w:tr w:rsidR="00977EEF" w:rsidRPr="00336FAC" w:rsidTr="00B368D6">
        <w:tc>
          <w:tcPr>
            <w:tcW w:w="4928" w:type="dxa"/>
          </w:tcPr>
          <w:p w:rsidR="00977EEF" w:rsidRPr="00336FAC" w:rsidRDefault="00F32E00" w:rsidP="00E7412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336FAC">
              <w:rPr>
                <w:bCs/>
              </w:rPr>
              <w:t xml:space="preserve">Jak oceniają Państwo </w:t>
            </w:r>
            <w:r w:rsidR="00977EEF" w:rsidRPr="00336FAC">
              <w:rPr>
                <w:rFonts w:cs="Times New Roman"/>
              </w:rPr>
              <w:t>poziom zaanga</w:t>
            </w:r>
            <w:r w:rsidR="00977EEF" w:rsidRPr="00336FAC">
              <w:rPr>
                <w:rFonts w:cs="TimesNewRoman"/>
              </w:rPr>
              <w:t>ż</w:t>
            </w:r>
            <w:r w:rsidR="00977EEF" w:rsidRPr="00336FAC">
              <w:rPr>
                <w:rFonts w:cs="Times New Roman"/>
              </w:rPr>
              <w:t>owania</w:t>
            </w:r>
            <w:r w:rsidR="00E74120">
              <w:rPr>
                <w:rFonts w:cs="Times New Roman"/>
              </w:rPr>
              <w:t xml:space="preserve"> </w:t>
            </w:r>
            <w:r w:rsidR="00977EEF" w:rsidRPr="00336FAC">
              <w:rPr>
                <w:rFonts w:cs="Times New Roman"/>
              </w:rPr>
              <w:t>mieszka</w:t>
            </w:r>
            <w:r w:rsidR="00977EEF" w:rsidRPr="00336FAC">
              <w:rPr>
                <w:rFonts w:cs="TimesNewRoman"/>
              </w:rPr>
              <w:t>ń</w:t>
            </w:r>
            <w:r w:rsidR="00977EEF" w:rsidRPr="00336FAC">
              <w:rPr>
                <w:rFonts w:cs="Times New Roman"/>
              </w:rPr>
              <w:t>ców w sprawy społeczno</w:t>
            </w:r>
            <w:r w:rsidR="00977EEF" w:rsidRPr="00336FAC">
              <w:rPr>
                <w:rFonts w:cs="TimesNewRoman"/>
              </w:rPr>
              <w:t>ś</w:t>
            </w:r>
            <w:r w:rsidR="00977EEF" w:rsidRPr="00336FAC">
              <w:rPr>
                <w:rFonts w:cs="Times New Roman"/>
              </w:rPr>
              <w:t>ci lokalnej?</w:t>
            </w:r>
          </w:p>
        </w:tc>
        <w:tc>
          <w:tcPr>
            <w:tcW w:w="425" w:type="dxa"/>
          </w:tcPr>
          <w:p w:rsidR="00977EEF" w:rsidRPr="00336FAC" w:rsidRDefault="00977EEF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977EEF" w:rsidRPr="00336FAC" w:rsidRDefault="00977EEF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977EEF" w:rsidRPr="00336FAC" w:rsidRDefault="00977EEF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977EEF" w:rsidRPr="00336FAC" w:rsidRDefault="00977EEF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977EEF" w:rsidRPr="00336FAC" w:rsidRDefault="00977EEF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269" w:type="dxa"/>
          </w:tcPr>
          <w:p w:rsidR="00977EEF" w:rsidRPr="00336FAC" w:rsidRDefault="00977EEF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</w:tbl>
    <w:p w:rsidR="00841685" w:rsidRPr="00336FAC" w:rsidRDefault="00841685" w:rsidP="002B18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</w:rPr>
      </w:pPr>
    </w:p>
    <w:p w:rsidR="002B1857" w:rsidRPr="00E74120" w:rsidRDefault="002B1857" w:rsidP="00E741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</w:rPr>
      </w:pPr>
      <w:r w:rsidRPr="00E74120">
        <w:rPr>
          <w:rFonts w:cs="TimesNewRomanPS-BoldMT"/>
          <w:b/>
          <w:bCs/>
          <w:color w:val="000000"/>
        </w:rPr>
        <w:t>Turystyka</w:t>
      </w:r>
      <w:r w:rsidR="00977EEF" w:rsidRPr="00E74120">
        <w:rPr>
          <w:rFonts w:cs="TimesNewRomanPS-BoldMT"/>
          <w:b/>
          <w:bCs/>
          <w:color w:val="000000"/>
        </w:rPr>
        <w:t xml:space="preserve"> i rekreacja</w:t>
      </w:r>
    </w:p>
    <w:p w:rsidR="00841685" w:rsidRPr="00336FAC" w:rsidRDefault="003E6DF8" w:rsidP="003E181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color w:val="000000"/>
        </w:rPr>
      </w:pPr>
      <w:r w:rsidRPr="00336FAC">
        <w:rPr>
          <w:rFonts w:cs="TimesNewRomanPS-ItalicMT"/>
          <w:iCs/>
        </w:rPr>
        <w:t>Podana skala oznacza następuj</w:t>
      </w:r>
      <w:r w:rsidR="007C6911">
        <w:rPr>
          <w:rFonts w:cs="TimesNewRomanPS-ItalicMT"/>
          <w:iCs/>
        </w:rPr>
        <w:t>ącą ocenę: 1 – zła, 2- słaba, 3-</w:t>
      </w:r>
      <w:r w:rsidRPr="00336FAC">
        <w:rPr>
          <w:rFonts w:cs="TimesNewRomanPS-ItalicMT"/>
          <w:iCs/>
        </w:rPr>
        <w:t xml:space="preserve"> przeciętna, 4-dobra 5- bardzo dobra.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928"/>
        <w:gridCol w:w="425"/>
        <w:gridCol w:w="425"/>
        <w:gridCol w:w="425"/>
        <w:gridCol w:w="425"/>
        <w:gridCol w:w="425"/>
        <w:gridCol w:w="2269"/>
      </w:tblGrid>
      <w:tr w:rsidR="00AA1B52" w:rsidRPr="00336FAC" w:rsidTr="00AA1B52">
        <w:tc>
          <w:tcPr>
            <w:tcW w:w="4928" w:type="dxa"/>
          </w:tcPr>
          <w:p w:rsidR="00AA1B52" w:rsidRPr="00336FAC" w:rsidRDefault="00AA1B52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AA1B52" w:rsidRPr="00336FAC" w:rsidRDefault="00AA1B52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1</w:t>
            </w:r>
          </w:p>
        </w:tc>
        <w:tc>
          <w:tcPr>
            <w:tcW w:w="425" w:type="dxa"/>
          </w:tcPr>
          <w:p w:rsidR="00AA1B52" w:rsidRPr="00336FAC" w:rsidRDefault="00AA1B52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2</w:t>
            </w:r>
          </w:p>
        </w:tc>
        <w:tc>
          <w:tcPr>
            <w:tcW w:w="425" w:type="dxa"/>
          </w:tcPr>
          <w:p w:rsidR="00AA1B52" w:rsidRPr="00336FAC" w:rsidRDefault="00AA1B52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3</w:t>
            </w:r>
          </w:p>
        </w:tc>
        <w:tc>
          <w:tcPr>
            <w:tcW w:w="425" w:type="dxa"/>
          </w:tcPr>
          <w:p w:rsidR="00AA1B52" w:rsidRPr="00336FAC" w:rsidRDefault="00AA1B52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4</w:t>
            </w:r>
          </w:p>
        </w:tc>
        <w:tc>
          <w:tcPr>
            <w:tcW w:w="425" w:type="dxa"/>
          </w:tcPr>
          <w:p w:rsidR="00AA1B52" w:rsidRPr="00336FAC" w:rsidRDefault="00AA1B52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5</w:t>
            </w:r>
          </w:p>
        </w:tc>
        <w:tc>
          <w:tcPr>
            <w:tcW w:w="2269" w:type="dxa"/>
          </w:tcPr>
          <w:p w:rsidR="00AA1B52" w:rsidRPr="00336FAC" w:rsidRDefault="00AA1B52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  <w:r w:rsidRPr="00336FAC">
              <w:rPr>
                <w:rFonts w:cs="TimesNewRomanPS-BoldItalicMT"/>
                <w:bCs/>
                <w:iCs/>
                <w:color w:val="000000"/>
              </w:rPr>
              <w:t>Uwagi/uzasadnienie</w:t>
            </w:r>
          </w:p>
        </w:tc>
      </w:tr>
      <w:tr w:rsidR="00AA1B52" w:rsidRPr="00336FAC" w:rsidTr="00AA1B52">
        <w:tc>
          <w:tcPr>
            <w:tcW w:w="4928" w:type="dxa"/>
          </w:tcPr>
          <w:p w:rsidR="00AA1B52" w:rsidRPr="00336FAC" w:rsidRDefault="00AA1B52" w:rsidP="00106557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 xml:space="preserve">Jak oceniasz atrakcyjność turystyczną gminy? (ilość </w:t>
            </w:r>
            <w:r w:rsidR="00E74120">
              <w:rPr>
                <w:rFonts w:cs="TimesNewRomanPSMT"/>
                <w:color w:val="000000"/>
              </w:rPr>
              <w:br/>
            </w:r>
            <w:r w:rsidRPr="00336FAC">
              <w:rPr>
                <w:rFonts w:cs="TimesNewRomanPSMT"/>
                <w:color w:val="000000"/>
              </w:rPr>
              <w:t xml:space="preserve">i jakość zabytków, miejsc atrakcyjnych pod względem przyrodniczym, stan środowiska naturalnego, obszary chronione i rezerwaty, ścieżki przyrodnicze i edukacyjne). </w:t>
            </w:r>
          </w:p>
        </w:tc>
        <w:tc>
          <w:tcPr>
            <w:tcW w:w="425" w:type="dxa"/>
          </w:tcPr>
          <w:p w:rsidR="00AA1B52" w:rsidRPr="00336FAC" w:rsidRDefault="00AA1B52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AA1B52" w:rsidRPr="00336FAC" w:rsidRDefault="00AA1B52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AA1B52" w:rsidRPr="00336FAC" w:rsidRDefault="00AA1B52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AA1B52" w:rsidRPr="00336FAC" w:rsidRDefault="00AA1B52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AA1B52" w:rsidRPr="00336FAC" w:rsidRDefault="00AA1B52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269" w:type="dxa"/>
          </w:tcPr>
          <w:p w:rsidR="00AA1B52" w:rsidRPr="00336FAC" w:rsidRDefault="00AA1B52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  <w:tr w:rsidR="00AA1B52" w:rsidRPr="00336FAC" w:rsidTr="00AA1B52">
        <w:tc>
          <w:tcPr>
            <w:tcW w:w="4928" w:type="dxa"/>
          </w:tcPr>
          <w:p w:rsidR="00AA1B52" w:rsidRPr="00336FAC" w:rsidRDefault="00AA1B52" w:rsidP="00106557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Jak oceniasz poziom bazy turystyczno-wypoczynkowej</w:t>
            </w:r>
            <w:r w:rsidR="00E74120">
              <w:rPr>
                <w:rFonts w:cs="TimesNewRomanPSMT"/>
                <w:color w:val="000000"/>
              </w:rPr>
              <w:t>?</w:t>
            </w:r>
            <w:r w:rsidRPr="00336FAC">
              <w:rPr>
                <w:rFonts w:cs="TimesNewRomanPSMT"/>
                <w:color w:val="000000"/>
              </w:rPr>
              <w:t xml:space="preserve"> (baza noclegowa, gastronomiczna)</w:t>
            </w:r>
          </w:p>
        </w:tc>
        <w:tc>
          <w:tcPr>
            <w:tcW w:w="425" w:type="dxa"/>
          </w:tcPr>
          <w:p w:rsidR="00AA1B52" w:rsidRPr="00336FAC" w:rsidRDefault="00AA1B52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AA1B52" w:rsidRPr="00336FAC" w:rsidRDefault="00AA1B52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AA1B52" w:rsidRPr="00336FAC" w:rsidRDefault="00AA1B52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AA1B52" w:rsidRPr="00336FAC" w:rsidRDefault="00AA1B52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AA1B52" w:rsidRPr="00336FAC" w:rsidRDefault="00AA1B52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269" w:type="dxa"/>
          </w:tcPr>
          <w:p w:rsidR="00AA1B52" w:rsidRPr="00336FAC" w:rsidRDefault="00AA1B52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  <w:tr w:rsidR="00AA1B52" w:rsidRPr="00336FAC" w:rsidTr="00AA1B52">
        <w:tc>
          <w:tcPr>
            <w:tcW w:w="4928" w:type="dxa"/>
          </w:tcPr>
          <w:p w:rsidR="00AA1B52" w:rsidRPr="00336FAC" w:rsidRDefault="00AA1B52" w:rsidP="00106557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Jak oceniasz promocję gminy, mającą na celu pozyskanie potencjalnych turystów?</w:t>
            </w:r>
          </w:p>
        </w:tc>
        <w:tc>
          <w:tcPr>
            <w:tcW w:w="425" w:type="dxa"/>
          </w:tcPr>
          <w:p w:rsidR="00AA1B52" w:rsidRPr="00336FAC" w:rsidRDefault="00AA1B52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AA1B52" w:rsidRPr="00336FAC" w:rsidRDefault="00AA1B52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AA1B52" w:rsidRPr="00336FAC" w:rsidRDefault="00AA1B52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AA1B52" w:rsidRPr="00336FAC" w:rsidRDefault="00AA1B52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AA1B52" w:rsidRPr="00336FAC" w:rsidRDefault="00AA1B52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269" w:type="dxa"/>
          </w:tcPr>
          <w:p w:rsidR="00AA1B52" w:rsidRPr="00336FAC" w:rsidRDefault="00AA1B52" w:rsidP="008C4921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  <w:tr w:rsidR="00977EEF" w:rsidRPr="00336FAC" w:rsidTr="00AA1B52">
        <w:tc>
          <w:tcPr>
            <w:tcW w:w="4928" w:type="dxa"/>
          </w:tcPr>
          <w:p w:rsidR="00977EEF" w:rsidRPr="00336FAC" w:rsidRDefault="00977EEF" w:rsidP="00106557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 xml:space="preserve">Jak oceniasz ofertę spędzania wolnego czasu na terenie gminy dla dzieci? </w:t>
            </w:r>
          </w:p>
        </w:tc>
        <w:tc>
          <w:tcPr>
            <w:tcW w:w="425" w:type="dxa"/>
          </w:tcPr>
          <w:p w:rsidR="00977EEF" w:rsidRPr="00336FAC" w:rsidRDefault="00977EEF" w:rsidP="000846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977EEF" w:rsidRPr="00336FAC" w:rsidRDefault="00977EEF" w:rsidP="000846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977EEF" w:rsidRPr="00336FAC" w:rsidRDefault="00977EEF" w:rsidP="000846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977EEF" w:rsidRPr="00336FAC" w:rsidRDefault="00977EEF" w:rsidP="000846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977EEF" w:rsidRPr="00336FAC" w:rsidRDefault="00977EEF" w:rsidP="000846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269" w:type="dxa"/>
          </w:tcPr>
          <w:p w:rsidR="00977EEF" w:rsidRPr="00336FAC" w:rsidRDefault="00977EEF" w:rsidP="000846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  <w:tr w:rsidR="00977EEF" w:rsidRPr="00336FAC" w:rsidTr="00AA1B52">
        <w:tc>
          <w:tcPr>
            <w:tcW w:w="4928" w:type="dxa"/>
          </w:tcPr>
          <w:p w:rsidR="00977EEF" w:rsidRPr="00336FAC" w:rsidRDefault="00977EEF" w:rsidP="00106557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Jak oceniasz ofertę spędzania wolnego czasu na terenie gminy dla młodzieży?</w:t>
            </w:r>
          </w:p>
        </w:tc>
        <w:tc>
          <w:tcPr>
            <w:tcW w:w="425" w:type="dxa"/>
          </w:tcPr>
          <w:p w:rsidR="00977EEF" w:rsidRPr="00336FAC" w:rsidRDefault="00977EEF" w:rsidP="000846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977EEF" w:rsidRPr="00336FAC" w:rsidRDefault="00977EEF" w:rsidP="000846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977EEF" w:rsidRPr="00336FAC" w:rsidRDefault="00977EEF" w:rsidP="000846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977EEF" w:rsidRPr="00336FAC" w:rsidRDefault="00977EEF" w:rsidP="000846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977EEF" w:rsidRPr="00336FAC" w:rsidRDefault="00977EEF" w:rsidP="000846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269" w:type="dxa"/>
          </w:tcPr>
          <w:p w:rsidR="00977EEF" w:rsidRPr="00336FAC" w:rsidRDefault="00977EEF" w:rsidP="000846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  <w:tr w:rsidR="00977EEF" w:rsidRPr="00336FAC" w:rsidTr="00AA1B52">
        <w:tc>
          <w:tcPr>
            <w:tcW w:w="4928" w:type="dxa"/>
          </w:tcPr>
          <w:p w:rsidR="00977EEF" w:rsidRPr="00336FAC" w:rsidRDefault="00977EEF" w:rsidP="00106557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Jak oceniasz ofertę spędzania wolnego czasu na terenie gminy dla dorosłych?</w:t>
            </w:r>
          </w:p>
        </w:tc>
        <w:tc>
          <w:tcPr>
            <w:tcW w:w="425" w:type="dxa"/>
          </w:tcPr>
          <w:p w:rsidR="00977EEF" w:rsidRPr="00336FAC" w:rsidRDefault="00977EEF" w:rsidP="000846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977EEF" w:rsidRPr="00336FAC" w:rsidRDefault="00977EEF" w:rsidP="000846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977EEF" w:rsidRPr="00336FAC" w:rsidRDefault="00977EEF" w:rsidP="000846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977EEF" w:rsidRPr="00336FAC" w:rsidRDefault="00977EEF" w:rsidP="000846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977EEF" w:rsidRPr="00336FAC" w:rsidRDefault="00977EEF" w:rsidP="000846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269" w:type="dxa"/>
          </w:tcPr>
          <w:p w:rsidR="00977EEF" w:rsidRPr="00336FAC" w:rsidRDefault="00977EEF" w:rsidP="000846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  <w:tr w:rsidR="00977EEF" w:rsidRPr="00336FAC" w:rsidTr="00AA1B52">
        <w:tc>
          <w:tcPr>
            <w:tcW w:w="4928" w:type="dxa"/>
          </w:tcPr>
          <w:p w:rsidR="00977EEF" w:rsidRPr="00336FAC" w:rsidRDefault="00977EEF" w:rsidP="00106557">
            <w:pPr>
              <w:autoSpaceDE w:val="0"/>
              <w:autoSpaceDN w:val="0"/>
              <w:adjustRightInd w:val="0"/>
              <w:jc w:val="both"/>
              <w:rPr>
                <w:rFonts w:cs="TimesNewRomanPSMT"/>
                <w:color w:val="000000"/>
              </w:rPr>
            </w:pPr>
            <w:r w:rsidRPr="00336FAC">
              <w:rPr>
                <w:rFonts w:cs="TimesNewRomanPSMT"/>
                <w:color w:val="000000"/>
              </w:rPr>
              <w:t>Jak oceniasz ofertę spędzania wolnego czasu na terenie gminy dla seniorów?</w:t>
            </w:r>
          </w:p>
        </w:tc>
        <w:tc>
          <w:tcPr>
            <w:tcW w:w="425" w:type="dxa"/>
          </w:tcPr>
          <w:p w:rsidR="00977EEF" w:rsidRPr="00336FAC" w:rsidRDefault="00977EEF" w:rsidP="000846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977EEF" w:rsidRPr="00336FAC" w:rsidRDefault="00977EEF" w:rsidP="000846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977EEF" w:rsidRPr="00336FAC" w:rsidRDefault="00977EEF" w:rsidP="000846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977EEF" w:rsidRPr="00336FAC" w:rsidRDefault="00977EEF" w:rsidP="000846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977EEF" w:rsidRPr="00336FAC" w:rsidRDefault="00977EEF" w:rsidP="000846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269" w:type="dxa"/>
          </w:tcPr>
          <w:p w:rsidR="00977EEF" w:rsidRPr="00336FAC" w:rsidRDefault="00977EEF" w:rsidP="000846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  <w:tr w:rsidR="00977EEF" w:rsidRPr="00336FAC" w:rsidTr="00AA1B52">
        <w:tc>
          <w:tcPr>
            <w:tcW w:w="4928" w:type="dxa"/>
          </w:tcPr>
          <w:p w:rsidR="00977EEF" w:rsidRPr="00336FAC" w:rsidRDefault="00977EEF" w:rsidP="00106557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36FAC">
              <w:rPr>
                <w:rFonts w:cs="Times New Roman"/>
              </w:rPr>
              <w:t>Jak oceniasz poziom rozwoju infrastruktury</w:t>
            </w:r>
          </w:p>
          <w:p w:rsidR="00977EEF" w:rsidRPr="00336FAC" w:rsidRDefault="00977EEF" w:rsidP="00106557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336FAC">
              <w:rPr>
                <w:rFonts w:cs="Times New Roman"/>
              </w:rPr>
              <w:t>sportowo-rekreacyjnej (boiska, place zabaw, parki, ławeczki itp.)?</w:t>
            </w:r>
          </w:p>
        </w:tc>
        <w:tc>
          <w:tcPr>
            <w:tcW w:w="425" w:type="dxa"/>
          </w:tcPr>
          <w:p w:rsidR="00977EEF" w:rsidRPr="00336FAC" w:rsidRDefault="00977EEF" w:rsidP="000846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977EEF" w:rsidRPr="00336FAC" w:rsidRDefault="00977EEF" w:rsidP="000846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977EEF" w:rsidRPr="00336FAC" w:rsidRDefault="00977EEF" w:rsidP="000846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977EEF" w:rsidRPr="00336FAC" w:rsidRDefault="00977EEF" w:rsidP="000846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425" w:type="dxa"/>
          </w:tcPr>
          <w:p w:rsidR="00977EEF" w:rsidRPr="00336FAC" w:rsidRDefault="00977EEF" w:rsidP="000846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  <w:tc>
          <w:tcPr>
            <w:tcW w:w="2269" w:type="dxa"/>
          </w:tcPr>
          <w:p w:rsidR="00977EEF" w:rsidRPr="00336FAC" w:rsidRDefault="00977EEF" w:rsidP="000846F0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</w:rPr>
            </w:pPr>
          </w:p>
        </w:tc>
      </w:tr>
    </w:tbl>
    <w:p w:rsidR="00841685" w:rsidRDefault="00841685" w:rsidP="002B1857">
      <w:p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color w:val="000000"/>
        </w:rPr>
      </w:pPr>
    </w:p>
    <w:p w:rsidR="00CC6009" w:rsidRPr="00F929D7" w:rsidRDefault="00CC6009" w:rsidP="00F929D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color w:val="000000"/>
        </w:rPr>
      </w:pPr>
      <w:r w:rsidRPr="00CC6009">
        <w:rPr>
          <w:b/>
        </w:rPr>
        <w:t>Jak oceniają Państwo podejście przedstawicieli samorządu terytorialnego do osób prowadzących działalność gospodarczą</w:t>
      </w:r>
      <w:r w:rsidR="00F929D7">
        <w:rPr>
          <w:b/>
        </w:rPr>
        <w:t xml:space="preserve"> i organizacji pozarządowych</w:t>
      </w:r>
      <w:r w:rsidRPr="00CC6009">
        <w:rPr>
          <w:b/>
        </w:rPr>
        <w:t>?</w:t>
      </w:r>
      <w:r w:rsidR="00735253">
        <w:rPr>
          <w:b/>
        </w:rPr>
        <w:t xml:space="preserve"> </w:t>
      </w:r>
      <w:r w:rsidR="00735253" w:rsidRPr="00336FAC">
        <w:rPr>
          <w:bCs/>
        </w:rPr>
        <w:t>(proszę zaznaczyć krzyżykiem odpowiednie pole)</w:t>
      </w:r>
    </w:p>
    <w:p w:rsidR="00F929D7" w:rsidRPr="00F929D7" w:rsidRDefault="00F929D7" w:rsidP="00F929D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i/>
          <w:iCs/>
          <w:color w:val="000000"/>
        </w:rPr>
      </w:pPr>
    </w:p>
    <w:p w:rsidR="00F929D7" w:rsidRPr="00F929D7" w:rsidRDefault="00F929D7" w:rsidP="00F929D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color w:val="000000"/>
        </w:rPr>
      </w:pPr>
      <w:r>
        <w:t>zniechęcające do prowadzenia działalności</w:t>
      </w:r>
    </w:p>
    <w:p w:rsidR="00F929D7" w:rsidRPr="00F929D7" w:rsidRDefault="00F929D7" w:rsidP="00F929D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color w:val="000000"/>
        </w:rPr>
      </w:pPr>
      <w:r>
        <w:t>niesprzyjające</w:t>
      </w:r>
    </w:p>
    <w:p w:rsidR="00F929D7" w:rsidRPr="00F929D7" w:rsidRDefault="00F929D7" w:rsidP="00F929D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color w:val="000000"/>
        </w:rPr>
      </w:pPr>
      <w:r>
        <w:t>neutralne</w:t>
      </w:r>
    </w:p>
    <w:p w:rsidR="00F929D7" w:rsidRPr="00F929D7" w:rsidRDefault="00F929D7" w:rsidP="00F929D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color w:val="000000"/>
        </w:rPr>
      </w:pPr>
      <w:r>
        <w:t>dobre, na właściwym poziomie</w:t>
      </w:r>
    </w:p>
    <w:p w:rsidR="00F929D7" w:rsidRPr="00CC6009" w:rsidRDefault="00AB6C8D" w:rsidP="00F929D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color w:val="000000"/>
        </w:rPr>
      </w:pPr>
      <w:r>
        <w:t>bardzo życzliwe, pomocne, wyróżniające się</w:t>
      </w:r>
    </w:p>
    <w:p w:rsidR="00CC6009" w:rsidRPr="00336FAC" w:rsidRDefault="00CC6009" w:rsidP="002B1857">
      <w:p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color w:val="000000"/>
        </w:rPr>
      </w:pPr>
    </w:p>
    <w:p w:rsidR="00A37F44" w:rsidRPr="00336FAC" w:rsidRDefault="00A37F44" w:rsidP="003E411B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i/>
          <w:iCs/>
          <w:sz w:val="22"/>
          <w:szCs w:val="22"/>
        </w:rPr>
      </w:pPr>
      <w:r w:rsidRPr="00336FAC">
        <w:rPr>
          <w:rFonts w:asciiTheme="minorHAnsi" w:hAnsiTheme="minorHAnsi"/>
          <w:b/>
          <w:sz w:val="22"/>
          <w:szCs w:val="22"/>
        </w:rPr>
        <w:t xml:space="preserve">Które z poniższych obszarów powinny stanowić priorytet dla władz Państwa Gminy </w:t>
      </w:r>
      <w:r w:rsidR="003E411B">
        <w:rPr>
          <w:rFonts w:asciiTheme="minorHAnsi" w:hAnsiTheme="minorHAnsi"/>
          <w:b/>
          <w:sz w:val="22"/>
          <w:szCs w:val="22"/>
        </w:rPr>
        <w:br/>
      </w:r>
      <w:r w:rsidRPr="00336FAC">
        <w:rPr>
          <w:rFonts w:asciiTheme="minorHAnsi" w:hAnsiTheme="minorHAnsi"/>
          <w:b/>
          <w:sz w:val="22"/>
          <w:szCs w:val="22"/>
        </w:rPr>
        <w:t>w perspektywie najbliższych lat</w:t>
      </w:r>
      <w:r w:rsidR="007B22E1">
        <w:rPr>
          <w:rFonts w:asciiTheme="minorHAnsi" w:hAnsiTheme="minorHAnsi"/>
          <w:b/>
          <w:sz w:val="22"/>
          <w:szCs w:val="22"/>
        </w:rPr>
        <w:t xml:space="preserve"> </w:t>
      </w:r>
      <w:r w:rsidRPr="00336FAC">
        <w:rPr>
          <w:rFonts w:asciiTheme="minorHAnsi" w:hAnsiTheme="minorHAnsi"/>
          <w:i/>
          <w:iCs/>
          <w:sz w:val="22"/>
          <w:szCs w:val="22"/>
        </w:rPr>
        <w:t xml:space="preserve">(proszę ocenić w skali 1-4, gdzie 4 – bardzo istotne, 3 – istotne, 2 – średnio istotne, 1 – nieistotne) </w:t>
      </w:r>
    </w:p>
    <w:p w:rsidR="00A37F44" w:rsidRPr="00336FAC" w:rsidRDefault="00A37F44" w:rsidP="00A37F44">
      <w:pPr>
        <w:pStyle w:val="Default"/>
        <w:rPr>
          <w:rFonts w:asciiTheme="minorHAnsi" w:hAnsiTheme="minorHAnsi"/>
          <w:sz w:val="22"/>
          <w:szCs w:val="22"/>
        </w:rPr>
      </w:pPr>
    </w:p>
    <w:p w:rsidR="00A37F44" w:rsidRPr="00336FAC" w:rsidRDefault="00A37F44" w:rsidP="00A37F44">
      <w:pPr>
        <w:pStyle w:val="Default"/>
        <w:spacing w:after="41"/>
        <w:rPr>
          <w:rFonts w:asciiTheme="minorHAnsi" w:hAnsiTheme="minorHAnsi"/>
          <w:sz w:val="22"/>
          <w:szCs w:val="22"/>
        </w:rPr>
      </w:pPr>
      <w:r w:rsidRPr="00336FAC">
        <w:rPr>
          <w:rFonts w:asciiTheme="minorHAnsi" w:hAnsiTheme="minorHAnsi"/>
          <w:sz w:val="22"/>
          <w:szCs w:val="22"/>
        </w:rPr>
        <w:t xml:space="preserve">1. Rozwój kultury, oświaty i nauki …… </w:t>
      </w:r>
    </w:p>
    <w:p w:rsidR="00A37F44" w:rsidRPr="00336FAC" w:rsidRDefault="00A37F44" w:rsidP="00A37F44">
      <w:pPr>
        <w:pStyle w:val="Default"/>
        <w:spacing w:after="41"/>
        <w:rPr>
          <w:rFonts w:asciiTheme="minorHAnsi" w:hAnsiTheme="minorHAnsi"/>
          <w:sz w:val="22"/>
          <w:szCs w:val="22"/>
        </w:rPr>
      </w:pPr>
      <w:r w:rsidRPr="00336FAC">
        <w:rPr>
          <w:rFonts w:asciiTheme="minorHAnsi" w:hAnsiTheme="minorHAnsi"/>
          <w:sz w:val="22"/>
          <w:szCs w:val="22"/>
        </w:rPr>
        <w:t xml:space="preserve">2. Rozwój rozrywki i sportu …… </w:t>
      </w:r>
    </w:p>
    <w:p w:rsidR="00A37F44" w:rsidRPr="00336FAC" w:rsidRDefault="00A37F44" w:rsidP="00A37F44">
      <w:pPr>
        <w:pStyle w:val="Default"/>
        <w:spacing w:after="41"/>
        <w:rPr>
          <w:rFonts w:asciiTheme="minorHAnsi" w:hAnsiTheme="minorHAnsi"/>
          <w:sz w:val="22"/>
          <w:szCs w:val="22"/>
        </w:rPr>
      </w:pPr>
      <w:r w:rsidRPr="00336FAC">
        <w:rPr>
          <w:rFonts w:asciiTheme="minorHAnsi" w:hAnsiTheme="minorHAnsi"/>
          <w:sz w:val="22"/>
          <w:szCs w:val="22"/>
        </w:rPr>
        <w:t xml:space="preserve">3. Rozwój infrastruktury i transportu …… </w:t>
      </w:r>
    </w:p>
    <w:p w:rsidR="00A37F44" w:rsidRPr="00336FAC" w:rsidRDefault="00A37F44" w:rsidP="00A37F44">
      <w:pPr>
        <w:pStyle w:val="Default"/>
        <w:spacing w:after="41"/>
        <w:rPr>
          <w:rFonts w:asciiTheme="minorHAnsi" w:hAnsiTheme="minorHAnsi"/>
          <w:sz w:val="22"/>
          <w:szCs w:val="22"/>
        </w:rPr>
      </w:pPr>
      <w:r w:rsidRPr="00336FAC">
        <w:rPr>
          <w:rFonts w:asciiTheme="minorHAnsi" w:hAnsiTheme="minorHAnsi"/>
          <w:sz w:val="22"/>
          <w:szCs w:val="22"/>
        </w:rPr>
        <w:t xml:space="preserve">4. Rozwój potencjału społeczno-gospodarczego …… </w:t>
      </w:r>
    </w:p>
    <w:p w:rsidR="00A37F44" w:rsidRPr="00336FAC" w:rsidRDefault="00A37F44" w:rsidP="00A37F44">
      <w:pPr>
        <w:pStyle w:val="Default"/>
        <w:spacing w:after="41"/>
        <w:rPr>
          <w:rFonts w:asciiTheme="minorHAnsi" w:hAnsiTheme="minorHAnsi"/>
          <w:sz w:val="22"/>
          <w:szCs w:val="22"/>
        </w:rPr>
      </w:pPr>
      <w:r w:rsidRPr="00336FAC">
        <w:rPr>
          <w:rFonts w:asciiTheme="minorHAnsi" w:hAnsiTheme="minorHAnsi"/>
          <w:sz w:val="22"/>
          <w:szCs w:val="22"/>
        </w:rPr>
        <w:t xml:space="preserve">5. Rozwój potencjału turystycznego …… </w:t>
      </w:r>
    </w:p>
    <w:p w:rsidR="00A37F44" w:rsidRPr="00336FAC" w:rsidRDefault="00A37F44" w:rsidP="00A37F44">
      <w:pPr>
        <w:pStyle w:val="Default"/>
        <w:spacing w:after="41"/>
        <w:rPr>
          <w:rFonts w:asciiTheme="minorHAnsi" w:hAnsiTheme="minorHAnsi"/>
          <w:sz w:val="22"/>
          <w:szCs w:val="22"/>
        </w:rPr>
      </w:pPr>
      <w:r w:rsidRPr="00336FAC">
        <w:rPr>
          <w:rFonts w:asciiTheme="minorHAnsi" w:hAnsiTheme="minorHAnsi"/>
          <w:sz w:val="22"/>
          <w:szCs w:val="22"/>
        </w:rPr>
        <w:lastRenderedPageBreak/>
        <w:t xml:space="preserve">6. Poprawa jakości środowiska naturalnego …… </w:t>
      </w:r>
    </w:p>
    <w:p w:rsidR="00A37F44" w:rsidRPr="00336FAC" w:rsidRDefault="00A37F44" w:rsidP="00A37F44">
      <w:pPr>
        <w:pStyle w:val="Default"/>
        <w:spacing w:after="41"/>
        <w:rPr>
          <w:rFonts w:asciiTheme="minorHAnsi" w:hAnsiTheme="minorHAnsi"/>
          <w:sz w:val="22"/>
          <w:szCs w:val="22"/>
        </w:rPr>
      </w:pPr>
      <w:r w:rsidRPr="00336FAC">
        <w:rPr>
          <w:rFonts w:asciiTheme="minorHAnsi" w:hAnsiTheme="minorHAnsi"/>
          <w:sz w:val="22"/>
          <w:szCs w:val="22"/>
        </w:rPr>
        <w:t xml:space="preserve">7. Poprawa jakości systemu ochrony zdrowia …… </w:t>
      </w:r>
    </w:p>
    <w:p w:rsidR="00A37F44" w:rsidRPr="00336FAC" w:rsidRDefault="00A37F44" w:rsidP="00A37F44">
      <w:pPr>
        <w:pStyle w:val="Default"/>
        <w:spacing w:after="41"/>
        <w:rPr>
          <w:rFonts w:asciiTheme="minorHAnsi" w:hAnsiTheme="minorHAnsi"/>
          <w:sz w:val="22"/>
          <w:szCs w:val="22"/>
        </w:rPr>
      </w:pPr>
      <w:r w:rsidRPr="00336FAC">
        <w:rPr>
          <w:rFonts w:asciiTheme="minorHAnsi" w:hAnsiTheme="minorHAnsi"/>
          <w:sz w:val="22"/>
          <w:szCs w:val="22"/>
        </w:rPr>
        <w:t xml:space="preserve">8. Poprawa bezpieczeństwa …… </w:t>
      </w:r>
    </w:p>
    <w:p w:rsidR="00A37F44" w:rsidRPr="00336FAC" w:rsidRDefault="00A37F44" w:rsidP="00A37F44">
      <w:pPr>
        <w:pStyle w:val="Default"/>
        <w:rPr>
          <w:rFonts w:asciiTheme="minorHAnsi" w:hAnsiTheme="minorHAnsi"/>
          <w:sz w:val="22"/>
          <w:szCs w:val="22"/>
        </w:rPr>
      </w:pPr>
      <w:r w:rsidRPr="00336FAC">
        <w:rPr>
          <w:rFonts w:asciiTheme="minorHAnsi" w:hAnsiTheme="minorHAnsi"/>
          <w:sz w:val="22"/>
          <w:szCs w:val="22"/>
        </w:rPr>
        <w:t xml:space="preserve">9. Poprawa jakości obsługi mieszkańców przez władze Gminy …… </w:t>
      </w:r>
    </w:p>
    <w:p w:rsidR="00A37F44" w:rsidRPr="00336FAC" w:rsidRDefault="00A37F44" w:rsidP="00A37F44">
      <w:pPr>
        <w:pStyle w:val="Default"/>
        <w:rPr>
          <w:rFonts w:asciiTheme="minorHAnsi" w:hAnsiTheme="minorHAnsi"/>
          <w:sz w:val="22"/>
          <w:szCs w:val="22"/>
        </w:rPr>
      </w:pPr>
    </w:p>
    <w:p w:rsidR="00A37F44" w:rsidRPr="00336FAC" w:rsidRDefault="00A37F44" w:rsidP="00A37F44">
      <w:pPr>
        <w:pStyle w:val="Default"/>
        <w:rPr>
          <w:rFonts w:asciiTheme="minorHAnsi" w:hAnsiTheme="minorHAnsi"/>
          <w:sz w:val="22"/>
          <w:szCs w:val="22"/>
        </w:rPr>
      </w:pPr>
      <w:r w:rsidRPr="00336FAC">
        <w:rPr>
          <w:rFonts w:asciiTheme="minorHAnsi" w:hAnsiTheme="minorHAnsi"/>
          <w:sz w:val="22"/>
          <w:szCs w:val="22"/>
        </w:rPr>
        <w:t xml:space="preserve">Inne, proszę wymienić maksymalnie dwa inne obszary i ocenić ich znaczenie </w:t>
      </w:r>
    </w:p>
    <w:p w:rsidR="00A37F44" w:rsidRPr="00336FAC" w:rsidRDefault="00A37F44" w:rsidP="00A37F44">
      <w:pPr>
        <w:pStyle w:val="Default"/>
        <w:spacing w:after="38"/>
        <w:rPr>
          <w:rFonts w:asciiTheme="minorHAnsi" w:hAnsiTheme="minorHAnsi"/>
          <w:sz w:val="22"/>
          <w:szCs w:val="22"/>
        </w:rPr>
      </w:pPr>
      <w:r w:rsidRPr="00336FAC">
        <w:rPr>
          <w:rFonts w:asciiTheme="minorHAnsi" w:hAnsiTheme="minorHAnsi"/>
          <w:sz w:val="22"/>
          <w:szCs w:val="22"/>
        </w:rPr>
        <w:t xml:space="preserve">10. ………………………………. …… </w:t>
      </w:r>
    </w:p>
    <w:p w:rsidR="00A37F44" w:rsidRPr="00336FAC" w:rsidRDefault="00A37F44" w:rsidP="00A37F44">
      <w:pPr>
        <w:pStyle w:val="Default"/>
        <w:rPr>
          <w:rFonts w:asciiTheme="minorHAnsi" w:hAnsiTheme="minorHAnsi"/>
          <w:sz w:val="22"/>
          <w:szCs w:val="22"/>
        </w:rPr>
      </w:pPr>
      <w:r w:rsidRPr="00336FAC">
        <w:rPr>
          <w:rFonts w:asciiTheme="minorHAnsi" w:hAnsiTheme="minorHAnsi"/>
          <w:sz w:val="22"/>
          <w:szCs w:val="22"/>
        </w:rPr>
        <w:t xml:space="preserve">11. ………………………………. </w:t>
      </w:r>
    </w:p>
    <w:p w:rsidR="00A37F44" w:rsidRPr="00336FAC" w:rsidRDefault="00A37F44" w:rsidP="00A37F4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</w:rPr>
      </w:pPr>
    </w:p>
    <w:p w:rsidR="00A37F44" w:rsidRDefault="00A37F44" w:rsidP="00B43FEA">
      <w:pPr>
        <w:pStyle w:val="Default"/>
        <w:numPr>
          <w:ilvl w:val="0"/>
          <w:numId w:val="16"/>
        </w:numPr>
        <w:rPr>
          <w:rFonts w:asciiTheme="minorHAnsi" w:hAnsiTheme="minorHAnsi"/>
          <w:b/>
          <w:sz w:val="22"/>
          <w:szCs w:val="20"/>
        </w:rPr>
      </w:pPr>
      <w:r w:rsidRPr="00336FAC">
        <w:rPr>
          <w:rFonts w:asciiTheme="minorHAnsi" w:hAnsiTheme="minorHAnsi"/>
          <w:b/>
          <w:sz w:val="22"/>
          <w:szCs w:val="20"/>
        </w:rPr>
        <w:t xml:space="preserve">Proszę wymienić maksymalnie trzy kluczowe działania / inicjatywy, jakie Państwa zdaniem władze Gminy powinny podjąć w każdym z poniższych obszarów: </w:t>
      </w:r>
    </w:p>
    <w:p w:rsidR="00B43FEA" w:rsidRPr="00336FAC" w:rsidRDefault="00B43FEA" w:rsidP="00B43FEA">
      <w:pPr>
        <w:pStyle w:val="Default"/>
        <w:ind w:left="720"/>
        <w:rPr>
          <w:rFonts w:asciiTheme="minorHAnsi" w:hAnsiTheme="minorHAnsi"/>
          <w:b/>
          <w:sz w:val="22"/>
          <w:szCs w:val="20"/>
        </w:rPr>
      </w:pPr>
    </w:p>
    <w:p w:rsidR="00A37F44" w:rsidRPr="00336FAC" w:rsidRDefault="00A37F44" w:rsidP="00A37F44">
      <w:pPr>
        <w:pStyle w:val="Default"/>
        <w:rPr>
          <w:rFonts w:asciiTheme="minorHAnsi" w:hAnsiTheme="minorHAnsi"/>
          <w:sz w:val="22"/>
          <w:szCs w:val="20"/>
        </w:rPr>
      </w:pPr>
      <w:r w:rsidRPr="00336FAC">
        <w:rPr>
          <w:rFonts w:asciiTheme="minorHAnsi" w:hAnsiTheme="minorHAnsi"/>
          <w:sz w:val="22"/>
          <w:szCs w:val="20"/>
        </w:rPr>
        <w:t xml:space="preserve">1. Rozwój kultury, oświaty i nauki </w:t>
      </w:r>
    </w:p>
    <w:p w:rsidR="005657CE" w:rsidRPr="00336FAC" w:rsidRDefault="005657CE" w:rsidP="005657CE">
      <w:pPr>
        <w:pStyle w:val="Default"/>
        <w:rPr>
          <w:rFonts w:asciiTheme="minorHAnsi" w:hAnsiTheme="minorHAnsi"/>
          <w:sz w:val="22"/>
          <w:szCs w:val="20"/>
        </w:rPr>
      </w:pPr>
      <w:r w:rsidRPr="00336FAC">
        <w:rPr>
          <w:rFonts w:asciiTheme="minorHAnsi" w:hAnsiTheme="minorHAnsi"/>
          <w:sz w:val="22"/>
          <w:szCs w:val="20"/>
        </w:rPr>
        <w:t>…………………………………</w:t>
      </w:r>
      <w:r w:rsidR="000846F0" w:rsidRPr="00336FAC">
        <w:rPr>
          <w:rFonts w:asciiTheme="minorHAnsi" w:hAnsiTheme="minorHAnsi"/>
          <w:sz w:val="22"/>
          <w:szCs w:val="20"/>
        </w:rPr>
        <w:t>……………………………………………………………………………….</w:t>
      </w:r>
      <w:r w:rsidRPr="00336FAC">
        <w:rPr>
          <w:rFonts w:asciiTheme="minorHAnsi" w:hAnsiTheme="minorHAnsi"/>
          <w:sz w:val="22"/>
          <w:szCs w:val="20"/>
        </w:rPr>
        <w:t>………………………………</w:t>
      </w:r>
      <w:r w:rsidR="000846F0" w:rsidRPr="00336FAC">
        <w:rPr>
          <w:rFonts w:asciiTheme="minorHAnsi" w:hAnsiTheme="minorHAnsi"/>
          <w:sz w:val="22"/>
          <w:szCs w:val="20"/>
        </w:rPr>
        <w:t>……………………………………………………………………………….</w:t>
      </w:r>
      <w:r w:rsidRPr="00336FAC">
        <w:rPr>
          <w:rFonts w:asciiTheme="minorHAnsi" w:hAnsiTheme="minorHAnsi"/>
          <w:sz w:val="22"/>
          <w:szCs w:val="20"/>
        </w:rPr>
        <w:t xml:space="preserve">…………………………………………………………………………………………… </w:t>
      </w:r>
    </w:p>
    <w:p w:rsidR="000846F0" w:rsidRPr="00336FAC" w:rsidRDefault="000846F0" w:rsidP="005657CE">
      <w:pPr>
        <w:pStyle w:val="Default"/>
        <w:rPr>
          <w:rFonts w:asciiTheme="minorHAnsi" w:hAnsiTheme="minorHAnsi"/>
          <w:sz w:val="22"/>
          <w:szCs w:val="20"/>
        </w:rPr>
      </w:pPr>
      <w:r w:rsidRPr="00336FAC">
        <w:rPr>
          <w:rFonts w:asciiTheme="minorHAnsi" w:hAnsiTheme="minorHAnsi"/>
          <w:sz w:val="22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A37F44" w:rsidRPr="00336FAC" w:rsidRDefault="00A37F44" w:rsidP="00A37F44">
      <w:pPr>
        <w:pStyle w:val="Default"/>
        <w:rPr>
          <w:rFonts w:asciiTheme="minorHAnsi" w:hAnsiTheme="minorHAnsi"/>
          <w:sz w:val="22"/>
          <w:szCs w:val="20"/>
        </w:rPr>
      </w:pPr>
      <w:r w:rsidRPr="00336FAC">
        <w:rPr>
          <w:rFonts w:asciiTheme="minorHAnsi" w:hAnsiTheme="minorHAnsi"/>
          <w:sz w:val="22"/>
          <w:szCs w:val="20"/>
        </w:rPr>
        <w:t xml:space="preserve">2. Rozwój rozrywki i sportu </w:t>
      </w:r>
    </w:p>
    <w:p w:rsidR="005657CE" w:rsidRPr="00336FAC" w:rsidRDefault="005657CE" w:rsidP="005657CE">
      <w:pPr>
        <w:pStyle w:val="Default"/>
        <w:rPr>
          <w:rFonts w:asciiTheme="minorHAnsi" w:hAnsiTheme="minorHAnsi"/>
          <w:sz w:val="22"/>
          <w:szCs w:val="20"/>
        </w:rPr>
      </w:pPr>
      <w:r w:rsidRPr="00336FAC">
        <w:rPr>
          <w:rFonts w:asciiTheme="minorHAnsi" w:hAnsiTheme="minorHAnsi"/>
          <w:sz w:val="22"/>
          <w:szCs w:val="20"/>
        </w:rPr>
        <w:t>…………………………………</w:t>
      </w:r>
      <w:r w:rsidR="000846F0" w:rsidRPr="00336FAC">
        <w:rPr>
          <w:rFonts w:asciiTheme="minorHAnsi" w:hAnsiTheme="minorHAnsi"/>
          <w:sz w:val="22"/>
          <w:szCs w:val="20"/>
        </w:rPr>
        <w:t>……………………………………………………………………………….</w:t>
      </w:r>
      <w:r w:rsidRPr="00336FAC">
        <w:rPr>
          <w:rFonts w:asciiTheme="minorHAnsi" w:hAnsiTheme="minorHAnsi"/>
          <w:sz w:val="22"/>
          <w:szCs w:val="20"/>
        </w:rPr>
        <w:t>…………………………………</w:t>
      </w:r>
      <w:r w:rsidR="000846F0" w:rsidRPr="00336FAC">
        <w:rPr>
          <w:rFonts w:asciiTheme="minorHAnsi" w:hAnsiTheme="minorHAnsi"/>
          <w:sz w:val="22"/>
          <w:szCs w:val="20"/>
        </w:rPr>
        <w:t>……………………………………………………………………………….</w:t>
      </w:r>
      <w:r w:rsidRPr="00336FAC">
        <w:rPr>
          <w:rFonts w:asciiTheme="minorHAnsi" w:hAnsiTheme="minorHAnsi"/>
          <w:sz w:val="22"/>
          <w:szCs w:val="20"/>
        </w:rPr>
        <w:t xml:space="preserve">………………………………………………………………………………………… </w:t>
      </w:r>
    </w:p>
    <w:p w:rsidR="000846F0" w:rsidRPr="00336FAC" w:rsidRDefault="000846F0" w:rsidP="005657CE">
      <w:pPr>
        <w:pStyle w:val="Default"/>
        <w:rPr>
          <w:rFonts w:asciiTheme="minorHAnsi" w:hAnsiTheme="minorHAnsi"/>
          <w:sz w:val="22"/>
          <w:szCs w:val="20"/>
        </w:rPr>
      </w:pPr>
      <w:r w:rsidRPr="00336FAC">
        <w:rPr>
          <w:rFonts w:asciiTheme="minorHAnsi" w:hAnsiTheme="minorHAnsi"/>
          <w:sz w:val="22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A37F44" w:rsidRPr="00336FAC" w:rsidRDefault="00A37F44" w:rsidP="00A37F44">
      <w:pPr>
        <w:pStyle w:val="Default"/>
        <w:rPr>
          <w:rFonts w:asciiTheme="minorHAnsi" w:hAnsiTheme="minorHAnsi"/>
          <w:sz w:val="22"/>
          <w:szCs w:val="20"/>
        </w:rPr>
      </w:pPr>
      <w:r w:rsidRPr="00336FAC">
        <w:rPr>
          <w:rFonts w:asciiTheme="minorHAnsi" w:hAnsiTheme="minorHAnsi"/>
          <w:sz w:val="22"/>
          <w:szCs w:val="20"/>
        </w:rPr>
        <w:t xml:space="preserve">3. Rozwój infrastruktury i transportu </w:t>
      </w:r>
    </w:p>
    <w:p w:rsidR="000846F0" w:rsidRPr="00336FAC" w:rsidRDefault="000846F0" w:rsidP="000846F0">
      <w:pPr>
        <w:pStyle w:val="Default"/>
        <w:rPr>
          <w:rFonts w:asciiTheme="minorHAnsi" w:hAnsiTheme="minorHAnsi"/>
          <w:sz w:val="22"/>
          <w:szCs w:val="20"/>
        </w:rPr>
      </w:pPr>
      <w:r w:rsidRPr="00336FAC">
        <w:rPr>
          <w:rFonts w:asciiTheme="minorHAnsi" w:hAnsiTheme="minorHAnsi"/>
          <w:sz w:val="22"/>
          <w:szCs w:val="20"/>
        </w:rPr>
        <w:t xml:space="preserve">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 </w:t>
      </w:r>
    </w:p>
    <w:p w:rsidR="005657CE" w:rsidRPr="00336FAC" w:rsidRDefault="000846F0" w:rsidP="000846F0">
      <w:pPr>
        <w:pStyle w:val="Default"/>
        <w:rPr>
          <w:rFonts w:asciiTheme="minorHAnsi" w:hAnsiTheme="minorHAnsi"/>
          <w:sz w:val="22"/>
          <w:szCs w:val="20"/>
        </w:rPr>
      </w:pPr>
      <w:r w:rsidRPr="00336FAC">
        <w:rPr>
          <w:rFonts w:asciiTheme="minorHAnsi" w:hAnsiTheme="minorHAnsi"/>
          <w:sz w:val="22"/>
          <w:szCs w:val="20"/>
        </w:rPr>
        <w:t>……………………………………………………………………………………………………………………………………………………………….</w:t>
      </w:r>
      <w:r w:rsidR="005657CE" w:rsidRPr="00336FAC">
        <w:rPr>
          <w:rFonts w:asciiTheme="minorHAnsi" w:hAnsiTheme="minorHAnsi"/>
          <w:sz w:val="22"/>
          <w:szCs w:val="20"/>
        </w:rPr>
        <w:t xml:space="preserve"> </w:t>
      </w:r>
    </w:p>
    <w:p w:rsidR="00A37F44" w:rsidRPr="00336FAC" w:rsidRDefault="00A37F44" w:rsidP="00A37F44">
      <w:pPr>
        <w:pStyle w:val="Default"/>
        <w:rPr>
          <w:rFonts w:asciiTheme="minorHAnsi" w:hAnsiTheme="minorHAnsi"/>
          <w:sz w:val="22"/>
          <w:szCs w:val="20"/>
        </w:rPr>
      </w:pPr>
      <w:r w:rsidRPr="00336FAC">
        <w:rPr>
          <w:rFonts w:asciiTheme="minorHAnsi" w:hAnsiTheme="minorHAnsi"/>
          <w:sz w:val="22"/>
          <w:szCs w:val="20"/>
        </w:rPr>
        <w:t xml:space="preserve">4. Rozwój potencjału społeczno-gospodarczego </w:t>
      </w:r>
    </w:p>
    <w:p w:rsidR="000846F0" w:rsidRPr="00336FAC" w:rsidRDefault="000846F0" w:rsidP="000846F0">
      <w:pPr>
        <w:pStyle w:val="Default"/>
        <w:rPr>
          <w:rFonts w:asciiTheme="minorHAnsi" w:hAnsiTheme="minorHAnsi"/>
          <w:sz w:val="22"/>
          <w:szCs w:val="20"/>
        </w:rPr>
      </w:pPr>
      <w:r w:rsidRPr="00336FAC">
        <w:rPr>
          <w:rFonts w:asciiTheme="minorHAnsi" w:hAnsiTheme="minorHAnsi"/>
          <w:sz w:val="22"/>
          <w:szCs w:val="20"/>
        </w:rPr>
        <w:t xml:space="preserve">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 </w:t>
      </w:r>
    </w:p>
    <w:p w:rsidR="00A37F44" w:rsidRPr="00336FAC" w:rsidRDefault="000846F0" w:rsidP="000846F0">
      <w:pPr>
        <w:pStyle w:val="Default"/>
        <w:rPr>
          <w:rFonts w:asciiTheme="minorHAnsi" w:hAnsiTheme="minorHAnsi"/>
          <w:sz w:val="22"/>
          <w:szCs w:val="20"/>
        </w:rPr>
      </w:pPr>
      <w:r w:rsidRPr="00336FAC">
        <w:rPr>
          <w:rFonts w:asciiTheme="minorHAnsi" w:hAnsiTheme="minorHAnsi"/>
          <w:sz w:val="22"/>
          <w:szCs w:val="20"/>
        </w:rPr>
        <w:t>……………………………………………………………………………………………………………………………………………………………….</w:t>
      </w:r>
      <w:r w:rsidR="00A37F44" w:rsidRPr="00336FAC">
        <w:rPr>
          <w:rFonts w:asciiTheme="minorHAnsi" w:hAnsiTheme="minorHAnsi"/>
          <w:sz w:val="22"/>
          <w:szCs w:val="20"/>
        </w:rPr>
        <w:t xml:space="preserve">5. Rozwój potencjału turystycznego </w:t>
      </w:r>
    </w:p>
    <w:p w:rsidR="000846F0" w:rsidRPr="00336FAC" w:rsidRDefault="000846F0" w:rsidP="000846F0">
      <w:pPr>
        <w:pStyle w:val="Default"/>
        <w:rPr>
          <w:rFonts w:asciiTheme="minorHAnsi" w:hAnsiTheme="minorHAnsi"/>
          <w:sz w:val="22"/>
          <w:szCs w:val="20"/>
        </w:rPr>
      </w:pPr>
      <w:r w:rsidRPr="00336FAC">
        <w:rPr>
          <w:rFonts w:asciiTheme="minorHAnsi" w:hAnsiTheme="minorHAnsi"/>
          <w:sz w:val="22"/>
          <w:szCs w:val="20"/>
        </w:rPr>
        <w:t xml:space="preserve">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 </w:t>
      </w:r>
    </w:p>
    <w:p w:rsidR="00A37F44" w:rsidRPr="00336FAC" w:rsidRDefault="000846F0" w:rsidP="000846F0">
      <w:pPr>
        <w:pStyle w:val="Default"/>
        <w:rPr>
          <w:rFonts w:asciiTheme="minorHAnsi" w:hAnsiTheme="minorHAnsi"/>
          <w:sz w:val="22"/>
          <w:szCs w:val="20"/>
        </w:rPr>
      </w:pPr>
      <w:r w:rsidRPr="00336FAC">
        <w:rPr>
          <w:rFonts w:asciiTheme="minorHAnsi" w:hAnsiTheme="minorHAnsi"/>
          <w:sz w:val="22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A37F44" w:rsidRPr="00336FAC" w:rsidRDefault="00A37F44" w:rsidP="00A37F44">
      <w:pPr>
        <w:pStyle w:val="Default"/>
        <w:rPr>
          <w:rFonts w:asciiTheme="minorHAnsi" w:hAnsiTheme="minorHAnsi"/>
          <w:sz w:val="22"/>
          <w:szCs w:val="20"/>
        </w:rPr>
      </w:pPr>
      <w:r w:rsidRPr="00336FAC">
        <w:rPr>
          <w:rFonts w:asciiTheme="minorHAnsi" w:hAnsiTheme="minorHAnsi"/>
          <w:sz w:val="22"/>
          <w:szCs w:val="20"/>
        </w:rPr>
        <w:t xml:space="preserve">6. Poprawa jakości środowiska naturalnego </w:t>
      </w:r>
    </w:p>
    <w:p w:rsidR="000846F0" w:rsidRPr="00336FAC" w:rsidRDefault="000846F0" w:rsidP="000846F0">
      <w:pPr>
        <w:pStyle w:val="Default"/>
        <w:rPr>
          <w:rFonts w:asciiTheme="minorHAnsi" w:hAnsiTheme="minorHAnsi"/>
          <w:sz w:val="22"/>
          <w:szCs w:val="20"/>
        </w:rPr>
      </w:pPr>
      <w:r w:rsidRPr="00336FAC">
        <w:rPr>
          <w:rFonts w:asciiTheme="minorHAnsi" w:hAnsiTheme="minorHAnsi"/>
          <w:sz w:val="22"/>
          <w:szCs w:val="20"/>
        </w:rPr>
        <w:t xml:space="preserve">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 </w:t>
      </w:r>
    </w:p>
    <w:p w:rsidR="00A37F44" w:rsidRPr="00336FAC" w:rsidRDefault="000846F0" w:rsidP="000846F0">
      <w:pPr>
        <w:pStyle w:val="Default"/>
        <w:rPr>
          <w:rFonts w:asciiTheme="minorHAnsi" w:hAnsiTheme="minorHAnsi"/>
          <w:sz w:val="22"/>
          <w:szCs w:val="20"/>
        </w:rPr>
      </w:pPr>
      <w:r w:rsidRPr="00336FAC">
        <w:rPr>
          <w:rFonts w:asciiTheme="minorHAnsi" w:hAnsiTheme="minorHAnsi"/>
          <w:sz w:val="22"/>
          <w:szCs w:val="20"/>
        </w:rPr>
        <w:t>……………………………………………………………………………………………………………………………………………………………….</w:t>
      </w:r>
      <w:r w:rsidR="00A37F44" w:rsidRPr="00336FAC">
        <w:rPr>
          <w:rFonts w:asciiTheme="minorHAnsi" w:hAnsiTheme="minorHAnsi"/>
          <w:sz w:val="22"/>
          <w:szCs w:val="20"/>
        </w:rPr>
        <w:t xml:space="preserve">7. Poprawa jakości systemu ochrony zdrowia </w:t>
      </w:r>
    </w:p>
    <w:p w:rsidR="000846F0" w:rsidRPr="00336FAC" w:rsidRDefault="000846F0" w:rsidP="000846F0">
      <w:pPr>
        <w:pStyle w:val="Default"/>
        <w:rPr>
          <w:rFonts w:asciiTheme="minorHAnsi" w:hAnsiTheme="minorHAnsi"/>
          <w:sz w:val="22"/>
          <w:szCs w:val="20"/>
        </w:rPr>
      </w:pPr>
      <w:r w:rsidRPr="00336FAC">
        <w:rPr>
          <w:rFonts w:asciiTheme="minorHAnsi" w:hAnsiTheme="minorHAnsi"/>
          <w:sz w:val="22"/>
          <w:szCs w:val="20"/>
        </w:rPr>
        <w:t xml:space="preserve">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 </w:t>
      </w:r>
    </w:p>
    <w:p w:rsidR="00A37F44" w:rsidRPr="00336FAC" w:rsidRDefault="000846F0" w:rsidP="000846F0">
      <w:pPr>
        <w:pStyle w:val="Default"/>
        <w:rPr>
          <w:rFonts w:asciiTheme="minorHAnsi" w:hAnsiTheme="minorHAnsi"/>
          <w:sz w:val="22"/>
          <w:szCs w:val="20"/>
        </w:rPr>
      </w:pPr>
      <w:r w:rsidRPr="00336FAC">
        <w:rPr>
          <w:rFonts w:asciiTheme="minorHAnsi" w:hAnsiTheme="minorHAnsi"/>
          <w:sz w:val="22"/>
          <w:szCs w:val="20"/>
        </w:rPr>
        <w:t>……………………………………………………………………………………………………………………………………………………………….</w:t>
      </w:r>
      <w:r w:rsidR="00A37F44" w:rsidRPr="00336FAC">
        <w:rPr>
          <w:rFonts w:asciiTheme="minorHAnsi" w:hAnsiTheme="minorHAnsi"/>
          <w:sz w:val="22"/>
          <w:szCs w:val="20"/>
        </w:rPr>
        <w:t xml:space="preserve">8. Poprawa bezpieczeństwa </w:t>
      </w:r>
    </w:p>
    <w:p w:rsidR="000846F0" w:rsidRPr="00336FAC" w:rsidRDefault="000846F0" w:rsidP="000846F0">
      <w:pPr>
        <w:pStyle w:val="Default"/>
        <w:rPr>
          <w:rFonts w:asciiTheme="minorHAnsi" w:hAnsiTheme="minorHAnsi"/>
          <w:sz w:val="22"/>
          <w:szCs w:val="20"/>
        </w:rPr>
      </w:pPr>
      <w:r w:rsidRPr="00336FAC">
        <w:rPr>
          <w:rFonts w:asciiTheme="minorHAnsi" w:hAnsiTheme="minorHAnsi"/>
          <w:sz w:val="22"/>
          <w:szCs w:val="20"/>
        </w:rPr>
        <w:t xml:space="preserve">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 </w:t>
      </w:r>
    </w:p>
    <w:p w:rsidR="00A37F44" w:rsidRPr="00336FAC" w:rsidRDefault="000846F0" w:rsidP="000846F0">
      <w:pPr>
        <w:pStyle w:val="Default"/>
        <w:rPr>
          <w:rFonts w:asciiTheme="minorHAnsi" w:hAnsiTheme="minorHAnsi"/>
          <w:sz w:val="22"/>
          <w:szCs w:val="20"/>
        </w:rPr>
      </w:pPr>
      <w:r w:rsidRPr="00336FAC">
        <w:rPr>
          <w:rFonts w:asciiTheme="minorHAnsi" w:hAnsiTheme="minorHAnsi"/>
          <w:sz w:val="22"/>
          <w:szCs w:val="20"/>
        </w:rPr>
        <w:t>……………………………………………………………………………………………………………………………………………………………….</w:t>
      </w:r>
      <w:r w:rsidR="00A37F44" w:rsidRPr="00336FAC">
        <w:rPr>
          <w:rFonts w:asciiTheme="minorHAnsi" w:hAnsiTheme="minorHAnsi"/>
          <w:sz w:val="22"/>
          <w:szCs w:val="20"/>
        </w:rPr>
        <w:t xml:space="preserve">9. Poprawa jakości obsługi mieszkańców przez władze Gminy </w:t>
      </w:r>
    </w:p>
    <w:p w:rsidR="000846F0" w:rsidRPr="00336FAC" w:rsidRDefault="000846F0" w:rsidP="000846F0">
      <w:pPr>
        <w:pStyle w:val="Default"/>
        <w:rPr>
          <w:rFonts w:asciiTheme="minorHAnsi" w:hAnsiTheme="minorHAnsi"/>
          <w:sz w:val="22"/>
          <w:szCs w:val="20"/>
        </w:rPr>
      </w:pPr>
      <w:r w:rsidRPr="00336FAC">
        <w:rPr>
          <w:rFonts w:asciiTheme="minorHAnsi" w:hAnsiTheme="minorHAnsi"/>
          <w:sz w:val="22"/>
          <w:szCs w:val="20"/>
        </w:rPr>
        <w:t xml:space="preserve">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 </w:t>
      </w:r>
    </w:p>
    <w:p w:rsidR="00A37F44" w:rsidRPr="00336FAC" w:rsidRDefault="000846F0" w:rsidP="000846F0">
      <w:pPr>
        <w:pStyle w:val="Default"/>
        <w:rPr>
          <w:rFonts w:asciiTheme="minorHAnsi" w:hAnsiTheme="minorHAnsi"/>
          <w:sz w:val="22"/>
          <w:szCs w:val="20"/>
        </w:rPr>
      </w:pPr>
      <w:r w:rsidRPr="00336FAC">
        <w:rPr>
          <w:rFonts w:asciiTheme="minorHAnsi" w:hAnsiTheme="minorHAnsi"/>
          <w:sz w:val="22"/>
          <w:szCs w:val="20"/>
        </w:rPr>
        <w:t>……………………………………………………………………………………………………………………………………………………………….</w:t>
      </w:r>
      <w:r w:rsidR="00A37F44" w:rsidRPr="00336FAC">
        <w:rPr>
          <w:rFonts w:asciiTheme="minorHAnsi" w:hAnsiTheme="minorHAnsi"/>
          <w:sz w:val="22"/>
          <w:szCs w:val="20"/>
        </w:rPr>
        <w:t xml:space="preserve">10. [Dodatkowy obszar nr 1 wskazany przez respondenta] </w:t>
      </w:r>
    </w:p>
    <w:p w:rsidR="000846F0" w:rsidRPr="00336FAC" w:rsidRDefault="000846F0" w:rsidP="000846F0">
      <w:pPr>
        <w:pStyle w:val="Default"/>
        <w:rPr>
          <w:rFonts w:asciiTheme="minorHAnsi" w:hAnsiTheme="minorHAnsi"/>
          <w:sz w:val="22"/>
          <w:szCs w:val="20"/>
        </w:rPr>
      </w:pPr>
      <w:r w:rsidRPr="00336FAC">
        <w:rPr>
          <w:rFonts w:asciiTheme="minorHAnsi" w:hAnsiTheme="minorHAnsi"/>
          <w:sz w:val="22"/>
          <w:szCs w:val="20"/>
        </w:rPr>
        <w:t xml:space="preserve">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 </w:t>
      </w:r>
    </w:p>
    <w:p w:rsidR="00735253" w:rsidRDefault="000846F0" w:rsidP="000846F0">
      <w:pPr>
        <w:pStyle w:val="Default"/>
        <w:rPr>
          <w:rFonts w:asciiTheme="minorHAnsi" w:hAnsiTheme="minorHAnsi"/>
          <w:sz w:val="22"/>
          <w:szCs w:val="20"/>
        </w:rPr>
      </w:pPr>
      <w:r w:rsidRPr="00336FAC">
        <w:rPr>
          <w:rFonts w:asciiTheme="minorHAnsi" w:hAnsiTheme="minorHAnsi"/>
          <w:sz w:val="22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735253" w:rsidRDefault="00735253" w:rsidP="000846F0">
      <w:pPr>
        <w:pStyle w:val="Default"/>
        <w:rPr>
          <w:rFonts w:asciiTheme="minorHAnsi" w:hAnsiTheme="minorHAnsi"/>
          <w:sz w:val="22"/>
          <w:szCs w:val="20"/>
        </w:rPr>
      </w:pPr>
    </w:p>
    <w:p w:rsidR="00A37F44" w:rsidRPr="00336FAC" w:rsidRDefault="00A37F44" w:rsidP="000846F0">
      <w:pPr>
        <w:pStyle w:val="Default"/>
        <w:rPr>
          <w:rFonts w:asciiTheme="minorHAnsi" w:hAnsiTheme="minorHAnsi"/>
          <w:sz w:val="22"/>
          <w:szCs w:val="20"/>
        </w:rPr>
      </w:pPr>
      <w:r w:rsidRPr="00336FAC">
        <w:rPr>
          <w:rFonts w:asciiTheme="minorHAnsi" w:hAnsiTheme="minorHAnsi"/>
          <w:sz w:val="22"/>
          <w:szCs w:val="20"/>
        </w:rPr>
        <w:lastRenderedPageBreak/>
        <w:t xml:space="preserve">11. [Dodatkowy obszar nr 2 wskazany przez respondenta] </w:t>
      </w:r>
    </w:p>
    <w:p w:rsidR="000846F0" w:rsidRPr="00336FAC" w:rsidRDefault="000846F0" w:rsidP="000846F0">
      <w:pPr>
        <w:pStyle w:val="Default"/>
        <w:rPr>
          <w:rFonts w:asciiTheme="minorHAnsi" w:hAnsiTheme="minorHAnsi"/>
          <w:sz w:val="22"/>
          <w:szCs w:val="20"/>
        </w:rPr>
      </w:pPr>
      <w:r w:rsidRPr="00336FAC">
        <w:rPr>
          <w:rFonts w:asciiTheme="minorHAnsi" w:hAnsiTheme="minorHAnsi"/>
          <w:sz w:val="22"/>
          <w:szCs w:val="20"/>
        </w:rPr>
        <w:t xml:space="preserve">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 </w:t>
      </w:r>
    </w:p>
    <w:p w:rsidR="00E74120" w:rsidRDefault="000846F0" w:rsidP="00C44C31">
      <w:pPr>
        <w:pStyle w:val="Default"/>
        <w:jc w:val="both"/>
        <w:rPr>
          <w:rFonts w:asciiTheme="minorHAnsi" w:hAnsiTheme="minorHAnsi"/>
          <w:sz w:val="22"/>
          <w:szCs w:val="20"/>
        </w:rPr>
      </w:pPr>
      <w:r w:rsidRPr="00336FAC">
        <w:rPr>
          <w:rFonts w:asciiTheme="minorHAnsi" w:hAnsiTheme="minorHAnsi"/>
          <w:sz w:val="22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E74120" w:rsidRDefault="00E74120" w:rsidP="00C44C31">
      <w:pPr>
        <w:pStyle w:val="Default"/>
        <w:jc w:val="both"/>
        <w:rPr>
          <w:rFonts w:asciiTheme="minorHAnsi" w:hAnsiTheme="minorHAnsi"/>
          <w:sz w:val="22"/>
          <w:szCs w:val="20"/>
        </w:rPr>
      </w:pPr>
    </w:p>
    <w:p w:rsidR="00A37F44" w:rsidRDefault="00A37F44" w:rsidP="00B43FEA">
      <w:pPr>
        <w:pStyle w:val="Default"/>
        <w:numPr>
          <w:ilvl w:val="0"/>
          <w:numId w:val="16"/>
        </w:numPr>
        <w:jc w:val="both"/>
        <w:rPr>
          <w:rFonts w:asciiTheme="minorHAnsi" w:hAnsiTheme="minorHAnsi"/>
          <w:b/>
          <w:sz w:val="22"/>
          <w:szCs w:val="22"/>
        </w:rPr>
      </w:pPr>
      <w:r w:rsidRPr="00336FAC">
        <w:rPr>
          <w:rFonts w:asciiTheme="minorHAnsi" w:hAnsiTheme="minorHAnsi"/>
          <w:b/>
          <w:sz w:val="22"/>
          <w:szCs w:val="22"/>
        </w:rPr>
        <w:t>Proszę wymienić inne, maksymalnie 5 działań / inicjatyw, jakie władze Gminy powinny podjąć dla ogólnej poprawy jakości życia mieszkańców Gminy i poprawy efektywności jej funkcjonowania.</w:t>
      </w:r>
    </w:p>
    <w:p w:rsidR="00A37F44" w:rsidRPr="00336FAC" w:rsidRDefault="00A37F44" w:rsidP="000846F0">
      <w:pPr>
        <w:pStyle w:val="Default"/>
        <w:rPr>
          <w:rFonts w:asciiTheme="minorHAnsi" w:hAnsiTheme="minorHAnsi"/>
          <w:sz w:val="22"/>
          <w:szCs w:val="22"/>
        </w:rPr>
      </w:pPr>
      <w:r w:rsidRPr="00336FAC">
        <w:rPr>
          <w:rFonts w:asciiTheme="minorHAnsi" w:hAnsiTheme="minorHAnsi"/>
          <w:sz w:val="22"/>
          <w:szCs w:val="22"/>
        </w:rPr>
        <w:t xml:space="preserve">1. …………………………………………………………………………………………………………………. </w:t>
      </w:r>
    </w:p>
    <w:p w:rsidR="00A37F44" w:rsidRPr="00336FAC" w:rsidRDefault="00A37F44" w:rsidP="000846F0">
      <w:pPr>
        <w:pStyle w:val="Default"/>
        <w:spacing w:after="38"/>
        <w:rPr>
          <w:rFonts w:asciiTheme="minorHAnsi" w:hAnsiTheme="minorHAnsi"/>
          <w:sz w:val="22"/>
          <w:szCs w:val="22"/>
        </w:rPr>
      </w:pPr>
      <w:r w:rsidRPr="00336FAC">
        <w:rPr>
          <w:rFonts w:asciiTheme="minorHAnsi" w:hAnsiTheme="minorHAnsi"/>
          <w:sz w:val="22"/>
          <w:szCs w:val="22"/>
        </w:rPr>
        <w:t xml:space="preserve">2. …………………………………………………………………………………………………………………. </w:t>
      </w:r>
    </w:p>
    <w:p w:rsidR="00A37F44" w:rsidRPr="00336FAC" w:rsidRDefault="00A37F44" w:rsidP="000846F0">
      <w:pPr>
        <w:pStyle w:val="Default"/>
        <w:rPr>
          <w:rFonts w:asciiTheme="minorHAnsi" w:hAnsiTheme="minorHAnsi"/>
          <w:sz w:val="22"/>
          <w:szCs w:val="22"/>
        </w:rPr>
      </w:pPr>
      <w:r w:rsidRPr="00336FAC">
        <w:rPr>
          <w:rFonts w:asciiTheme="minorHAnsi" w:hAnsiTheme="minorHAnsi"/>
          <w:sz w:val="22"/>
          <w:szCs w:val="22"/>
        </w:rPr>
        <w:t xml:space="preserve">3. …………………………………………………………………………………………………………………. </w:t>
      </w:r>
    </w:p>
    <w:p w:rsidR="000846F0" w:rsidRDefault="00A37F44" w:rsidP="005713F7">
      <w:pPr>
        <w:pStyle w:val="Default"/>
        <w:rPr>
          <w:rFonts w:asciiTheme="minorHAnsi" w:hAnsiTheme="minorHAnsi"/>
          <w:sz w:val="22"/>
          <w:szCs w:val="22"/>
        </w:rPr>
      </w:pPr>
      <w:r w:rsidRPr="00336FAC">
        <w:rPr>
          <w:rFonts w:asciiTheme="minorHAnsi" w:hAnsiTheme="minorHAnsi"/>
          <w:sz w:val="22"/>
          <w:szCs w:val="22"/>
        </w:rPr>
        <w:t>4. ………………………………………………………………………………………………………………….</w:t>
      </w:r>
      <w:r w:rsidR="00C44C31">
        <w:rPr>
          <w:rFonts w:asciiTheme="minorHAnsi" w:hAnsiTheme="minorHAnsi"/>
          <w:sz w:val="22"/>
          <w:szCs w:val="22"/>
        </w:rPr>
        <w:t>.</w:t>
      </w:r>
    </w:p>
    <w:p w:rsidR="005713F7" w:rsidRDefault="005713F7" w:rsidP="005713F7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 …………………………………………………………………………………………………………………..</w:t>
      </w:r>
    </w:p>
    <w:p w:rsidR="005713F7" w:rsidRPr="00336FAC" w:rsidRDefault="005713F7" w:rsidP="005713F7">
      <w:pPr>
        <w:pStyle w:val="Default"/>
        <w:rPr>
          <w:rFonts w:cs="TimesNewRomanPS-ItalicMT"/>
          <w:b/>
          <w:i/>
          <w:iCs/>
        </w:rPr>
      </w:pPr>
    </w:p>
    <w:p w:rsidR="002B1857" w:rsidRPr="00B43FEA" w:rsidRDefault="002B1857" w:rsidP="00B43FE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NewRomanPS-ItalicMT"/>
          <w:b/>
          <w:i/>
          <w:iCs/>
          <w:color w:val="000000"/>
        </w:rPr>
      </w:pPr>
      <w:r w:rsidRPr="00B43FEA">
        <w:rPr>
          <w:rFonts w:cs="TimesNewRomanPS-ItalicMT"/>
          <w:b/>
          <w:i/>
          <w:iCs/>
          <w:color w:val="000000"/>
        </w:rPr>
        <w:t>Proszę</w:t>
      </w:r>
      <w:r w:rsidR="003957B1" w:rsidRPr="00B43FEA">
        <w:rPr>
          <w:rFonts w:cs="TimesNewRomanPS-ItalicMT"/>
          <w:b/>
          <w:i/>
          <w:iCs/>
          <w:color w:val="000000"/>
        </w:rPr>
        <w:t xml:space="preserve"> o zaznaczenie 3 mocnych stron G</w:t>
      </w:r>
      <w:r w:rsidRPr="00B43FEA">
        <w:rPr>
          <w:rFonts w:cs="TimesNewRomanPS-ItalicMT"/>
          <w:b/>
          <w:i/>
          <w:iCs/>
          <w:color w:val="000000"/>
        </w:rPr>
        <w:t xml:space="preserve">miny </w:t>
      </w:r>
      <w:r w:rsidR="000846F0" w:rsidRPr="00B43FEA">
        <w:rPr>
          <w:rFonts w:cs="TimesNewRomanPS-ItalicMT"/>
          <w:b/>
          <w:i/>
          <w:iCs/>
          <w:color w:val="000000"/>
        </w:rPr>
        <w:t>Lidzbark</w:t>
      </w:r>
      <w:r w:rsidRPr="00B43FEA">
        <w:rPr>
          <w:rFonts w:cs="TimesNewRomanPS-ItalicMT"/>
          <w:b/>
          <w:i/>
          <w:iCs/>
          <w:color w:val="000000"/>
        </w:rPr>
        <w:t>:</w:t>
      </w:r>
    </w:p>
    <w:p w:rsidR="00AA1B52" w:rsidRPr="00336FAC" w:rsidRDefault="00AA1B52" w:rsidP="002B1857">
      <w:pPr>
        <w:autoSpaceDE w:val="0"/>
        <w:autoSpaceDN w:val="0"/>
        <w:adjustRightInd w:val="0"/>
        <w:spacing w:after="0" w:line="240" w:lineRule="auto"/>
        <w:rPr>
          <w:rFonts w:cs="TimesNewRomanPS-ItalicMT"/>
          <w:b/>
          <w:i/>
          <w:iCs/>
          <w:color w:val="000000"/>
        </w:rPr>
      </w:pPr>
    </w:p>
    <w:p w:rsidR="002B1857" w:rsidRPr="00336FAC" w:rsidRDefault="002B1857" w:rsidP="00AA1B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>niskie bezrobocie</w:t>
      </w:r>
    </w:p>
    <w:p w:rsidR="002B1857" w:rsidRDefault="002B1857" w:rsidP="00AA1B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 xml:space="preserve">położenie w pobliżu </w:t>
      </w:r>
      <w:r w:rsidR="007B22E1">
        <w:rPr>
          <w:rFonts w:cs="TimesNewRomanPSMT"/>
          <w:color w:val="000000"/>
        </w:rPr>
        <w:t>Działdowa</w:t>
      </w:r>
    </w:p>
    <w:p w:rsidR="00E74120" w:rsidRPr="00336FAC" w:rsidRDefault="00E74120" w:rsidP="00AA1B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>położenie w pobliżu województw mazowieckiego i kujawsko-pomorskiego</w:t>
      </w:r>
    </w:p>
    <w:p w:rsidR="002B1857" w:rsidRPr="00336FAC" w:rsidRDefault="002B1857" w:rsidP="00AA1B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>wysoki poziom edukacji</w:t>
      </w:r>
    </w:p>
    <w:p w:rsidR="002B1857" w:rsidRPr="00336FAC" w:rsidRDefault="001447E6" w:rsidP="00AA1B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 xml:space="preserve">dostępność do </w:t>
      </w:r>
      <w:r w:rsidR="002B1857" w:rsidRPr="00336FAC">
        <w:rPr>
          <w:rFonts w:cs="TimesNewRomanPSMT"/>
          <w:color w:val="000000"/>
        </w:rPr>
        <w:t>dr</w:t>
      </w:r>
      <w:r w:rsidRPr="00336FAC">
        <w:rPr>
          <w:rFonts w:cs="TimesNewRomanPSMT"/>
          <w:color w:val="000000"/>
        </w:rPr>
        <w:t>ó</w:t>
      </w:r>
      <w:r w:rsidR="002B1857" w:rsidRPr="00336FAC">
        <w:rPr>
          <w:rFonts w:cs="TimesNewRomanPSMT"/>
          <w:color w:val="000000"/>
        </w:rPr>
        <w:t>g krajow</w:t>
      </w:r>
      <w:r w:rsidRPr="00336FAC">
        <w:rPr>
          <w:rFonts w:cs="TimesNewRomanPSMT"/>
          <w:color w:val="000000"/>
        </w:rPr>
        <w:t>ych</w:t>
      </w:r>
      <w:r w:rsidR="002B1857" w:rsidRPr="00336FAC">
        <w:rPr>
          <w:rFonts w:cs="TimesNewRomanPSMT"/>
          <w:color w:val="000000"/>
        </w:rPr>
        <w:t xml:space="preserve"> </w:t>
      </w:r>
    </w:p>
    <w:p w:rsidR="002B1857" w:rsidRPr="00336FAC" w:rsidRDefault="002B1857" w:rsidP="00AA1B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>duży udział sektora prywatnego w gospodarce</w:t>
      </w:r>
    </w:p>
    <w:p w:rsidR="002B1857" w:rsidRPr="00336FAC" w:rsidRDefault="002B1857" w:rsidP="00AA1B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>dobre połączenie komunikacyjne z większymi miastami (PKP, linie autobusowe)</w:t>
      </w:r>
    </w:p>
    <w:p w:rsidR="00BF3F99" w:rsidRPr="00336FAC" w:rsidRDefault="00BF3F99" w:rsidP="00AA1B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>jakość i walory środowiska przyrodniczego</w:t>
      </w:r>
    </w:p>
    <w:p w:rsidR="002B1857" w:rsidRPr="00336FAC" w:rsidRDefault="002B1857" w:rsidP="003957B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 xml:space="preserve"> inne (jakie?) ...........................................................</w:t>
      </w:r>
      <w:r w:rsidR="00AA1B52" w:rsidRPr="00336FAC">
        <w:rPr>
          <w:rFonts w:cs="TimesNewRomanPSMT"/>
          <w:color w:val="000000"/>
        </w:rPr>
        <w:t>...........................................................................................</w:t>
      </w:r>
    </w:p>
    <w:p w:rsidR="003957B1" w:rsidRPr="00336FAC" w:rsidRDefault="003957B1" w:rsidP="003957B1">
      <w:pPr>
        <w:pStyle w:val="Akapitzlist"/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</w:p>
    <w:p w:rsidR="002B1857" w:rsidRPr="00B43FEA" w:rsidRDefault="002B1857" w:rsidP="00B43FE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NewRomanPS-ItalicMT"/>
          <w:b/>
          <w:i/>
          <w:iCs/>
          <w:color w:val="000000"/>
        </w:rPr>
      </w:pPr>
      <w:r w:rsidRPr="00B43FEA">
        <w:rPr>
          <w:rFonts w:cs="TimesNewRomanPS-ItalicMT"/>
          <w:b/>
          <w:i/>
          <w:iCs/>
          <w:color w:val="000000"/>
        </w:rPr>
        <w:t>Proszę</w:t>
      </w:r>
      <w:r w:rsidR="003957B1" w:rsidRPr="00B43FEA">
        <w:rPr>
          <w:rFonts w:cs="TimesNewRomanPS-ItalicMT"/>
          <w:b/>
          <w:i/>
          <w:iCs/>
          <w:color w:val="000000"/>
        </w:rPr>
        <w:t xml:space="preserve"> o zaznaczenie 3 słabych stron G</w:t>
      </w:r>
      <w:r w:rsidRPr="00B43FEA">
        <w:rPr>
          <w:rFonts w:cs="TimesNewRomanPS-ItalicMT"/>
          <w:b/>
          <w:i/>
          <w:iCs/>
          <w:color w:val="000000"/>
        </w:rPr>
        <w:t xml:space="preserve">miny </w:t>
      </w:r>
      <w:r w:rsidR="000846F0" w:rsidRPr="00B43FEA">
        <w:rPr>
          <w:rFonts w:cs="TimesNewRomanPS-ItalicMT"/>
          <w:b/>
          <w:i/>
          <w:iCs/>
          <w:color w:val="000000"/>
        </w:rPr>
        <w:t>Lidzbark</w:t>
      </w:r>
      <w:r w:rsidRPr="00B43FEA">
        <w:rPr>
          <w:rFonts w:cs="TimesNewRomanPS-ItalicMT"/>
          <w:b/>
          <w:i/>
          <w:iCs/>
          <w:color w:val="000000"/>
        </w:rPr>
        <w:t>:</w:t>
      </w:r>
    </w:p>
    <w:p w:rsidR="00497C12" w:rsidRPr="00336FAC" w:rsidRDefault="00497C12" w:rsidP="00497C12">
      <w:p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</w:p>
    <w:p w:rsidR="002B1857" w:rsidRPr="00336FAC" w:rsidRDefault="002B1857" w:rsidP="00497C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>niska inicjatywa społeczna</w:t>
      </w:r>
    </w:p>
    <w:p w:rsidR="002B1857" w:rsidRPr="00336FAC" w:rsidRDefault="002B1857" w:rsidP="00497C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>zły stan dróg</w:t>
      </w:r>
    </w:p>
    <w:p w:rsidR="002B1857" w:rsidRPr="00336FAC" w:rsidRDefault="002B1857" w:rsidP="00497C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>niewystarczająca infrastruktura komunalna (wodociągi, kanalizacja)</w:t>
      </w:r>
    </w:p>
    <w:p w:rsidR="002B1857" w:rsidRPr="00336FAC" w:rsidRDefault="002B1857" w:rsidP="00497C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>słaby dostęp do opieki medycznej</w:t>
      </w:r>
    </w:p>
    <w:p w:rsidR="002B1857" w:rsidRPr="00336FAC" w:rsidRDefault="00BF3F99" w:rsidP="00497C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>zła dostępność do edukacji</w:t>
      </w:r>
    </w:p>
    <w:p w:rsidR="002B1857" w:rsidRPr="00336FAC" w:rsidRDefault="002B1857" w:rsidP="00497C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>zanieczyszczenie środowiska</w:t>
      </w:r>
    </w:p>
    <w:p w:rsidR="002B1857" w:rsidRPr="00336FAC" w:rsidRDefault="002B1857" w:rsidP="00497C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>zbyt mała ilość bibliotek i świetlic wiejskich</w:t>
      </w:r>
    </w:p>
    <w:p w:rsidR="002B1857" w:rsidRPr="00336FAC" w:rsidRDefault="002B1857" w:rsidP="00497C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>niska konkurencyjność usług na rynku lokalnym</w:t>
      </w:r>
    </w:p>
    <w:p w:rsidR="00BF3F99" w:rsidRPr="00336FAC" w:rsidRDefault="00BF3F99" w:rsidP="00BF3F9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>brak inicjatywy społecznej</w:t>
      </w:r>
    </w:p>
    <w:p w:rsidR="002B1857" w:rsidRPr="00336FAC" w:rsidRDefault="002B1857" w:rsidP="00497C1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>mała ilość zajęć pozalekcyjnych dla dzieci</w:t>
      </w:r>
    </w:p>
    <w:p w:rsidR="003957B1" w:rsidRPr="00336FAC" w:rsidRDefault="002B1857" w:rsidP="003957B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 xml:space="preserve"> inne (jakie?) .......................................................................</w:t>
      </w:r>
      <w:r w:rsidR="00497C12" w:rsidRPr="00336FAC">
        <w:rPr>
          <w:rFonts w:cs="TimesNewRomanPSMT"/>
          <w:color w:val="000000"/>
        </w:rPr>
        <w:t>...............................................................................</w:t>
      </w:r>
    </w:p>
    <w:p w:rsidR="002B1857" w:rsidRPr="00B43FEA" w:rsidRDefault="002B1857" w:rsidP="00B43FE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NewRomanPS-ItalicMT"/>
          <w:b/>
          <w:i/>
          <w:iCs/>
          <w:color w:val="000000"/>
        </w:rPr>
      </w:pPr>
      <w:r w:rsidRPr="00B43FEA">
        <w:rPr>
          <w:rFonts w:cs="TimesNewRomanPS-ItalicMT"/>
          <w:b/>
          <w:i/>
          <w:iCs/>
          <w:color w:val="000000"/>
        </w:rPr>
        <w:lastRenderedPageBreak/>
        <w:t>Proszę o zaznaczenie 3 największyc</w:t>
      </w:r>
      <w:r w:rsidR="003957B1" w:rsidRPr="00B43FEA">
        <w:rPr>
          <w:rFonts w:cs="TimesNewRomanPS-ItalicMT"/>
          <w:b/>
          <w:i/>
          <w:iCs/>
          <w:color w:val="000000"/>
        </w:rPr>
        <w:t>h zagrożeń dla rozwoju obszaru G</w:t>
      </w:r>
      <w:r w:rsidRPr="00B43FEA">
        <w:rPr>
          <w:rFonts w:cs="TimesNewRomanPS-ItalicMT"/>
          <w:b/>
          <w:i/>
          <w:iCs/>
          <w:color w:val="000000"/>
        </w:rPr>
        <w:t xml:space="preserve">miny </w:t>
      </w:r>
      <w:r w:rsidR="000846F0" w:rsidRPr="00B43FEA">
        <w:rPr>
          <w:rFonts w:cs="TimesNewRomanPS-ItalicMT"/>
          <w:b/>
          <w:i/>
          <w:iCs/>
          <w:color w:val="000000"/>
        </w:rPr>
        <w:t>Lidzbark</w:t>
      </w:r>
      <w:r w:rsidRPr="00B43FEA">
        <w:rPr>
          <w:rFonts w:cs="TimesNewRomanPS-ItalicMT"/>
          <w:b/>
          <w:i/>
          <w:iCs/>
          <w:color w:val="000000"/>
        </w:rPr>
        <w:t>:</w:t>
      </w:r>
    </w:p>
    <w:p w:rsidR="00497C12" w:rsidRPr="00336FAC" w:rsidRDefault="00497C12" w:rsidP="002B1857">
      <w:pPr>
        <w:autoSpaceDE w:val="0"/>
        <w:autoSpaceDN w:val="0"/>
        <w:adjustRightInd w:val="0"/>
        <w:spacing w:after="0" w:line="240" w:lineRule="auto"/>
        <w:rPr>
          <w:rFonts w:cs="TimesNewRomanPS-ItalicMT"/>
          <w:b/>
          <w:i/>
          <w:iCs/>
          <w:color w:val="000000"/>
        </w:rPr>
      </w:pPr>
    </w:p>
    <w:p w:rsidR="002B1857" w:rsidRPr="00336FAC" w:rsidRDefault="002B1857" w:rsidP="00497C1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 xml:space="preserve">bariery dla przedsiębiorczości (np. ograniczenia </w:t>
      </w:r>
      <w:r w:rsidR="00BF3F99" w:rsidRPr="00336FAC">
        <w:rPr>
          <w:rFonts w:cs="TimesNewRomanPSMT"/>
          <w:color w:val="000000"/>
        </w:rPr>
        <w:t>związane z</w:t>
      </w:r>
      <w:r w:rsidRPr="00336FAC">
        <w:rPr>
          <w:rFonts w:cs="TimesNewRomanPSMT"/>
          <w:color w:val="000000"/>
        </w:rPr>
        <w:t xml:space="preserve"> ochron</w:t>
      </w:r>
      <w:r w:rsidR="00BF3F99" w:rsidRPr="00336FAC">
        <w:rPr>
          <w:rFonts w:cs="TimesNewRomanPSMT"/>
          <w:color w:val="000000"/>
        </w:rPr>
        <w:t>ą</w:t>
      </w:r>
      <w:r w:rsidRPr="00336FAC">
        <w:rPr>
          <w:rFonts w:cs="TimesNewRomanPSMT"/>
          <w:color w:val="000000"/>
        </w:rPr>
        <w:t xml:space="preserve"> środowiska, </w:t>
      </w:r>
      <w:r w:rsidR="00BF3F99" w:rsidRPr="00336FAC">
        <w:rPr>
          <w:rFonts w:cs="TimesNewRomanPSMT"/>
          <w:color w:val="000000"/>
        </w:rPr>
        <w:t>brak terenów inwestycyjnych, wysokie podatki)</w:t>
      </w:r>
    </w:p>
    <w:p w:rsidR="002B1857" w:rsidRPr="00336FAC" w:rsidRDefault="002B1857" w:rsidP="00497C1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>trudności budżetowe</w:t>
      </w:r>
    </w:p>
    <w:p w:rsidR="002B1857" w:rsidRPr="00336FAC" w:rsidRDefault="002B1857" w:rsidP="00497C1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>niski przyrost naturalny</w:t>
      </w:r>
    </w:p>
    <w:p w:rsidR="002B1857" w:rsidRPr="00336FAC" w:rsidRDefault="002B1857" w:rsidP="00497C1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>ucieczka ludzi młodych do większych miast</w:t>
      </w:r>
    </w:p>
    <w:p w:rsidR="002B1857" w:rsidRPr="00336FAC" w:rsidRDefault="002B1857" w:rsidP="00497C1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>zaśmiecanie obszarów leśnych i degradacja środowiska naturalnego</w:t>
      </w:r>
    </w:p>
    <w:p w:rsidR="002B1857" w:rsidRPr="00336FAC" w:rsidRDefault="002B1857" w:rsidP="00497C1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>wysoka konkurencyjność sąsiednich gmin</w:t>
      </w:r>
    </w:p>
    <w:p w:rsidR="002B1857" w:rsidRPr="00336FAC" w:rsidRDefault="002B1857" w:rsidP="00497C1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>brak obszarów przeznaczonych bezpośrednio pod działalność inwestycyjną</w:t>
      </w:r>
    </w:p>
    <w:p w:rsidR="002B1857" w:rsidRPr="00336FAC" w:rsidRDefault="002B1857" w:rsidP="00497C1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>słaba jakość infrastruktury drogowej (dróg, chodników)</w:t>
      </w:r>
    </w:p>
    <w:p w:rsidR="002B1857" w:rsidRPr="00336FAC" w:rsidRDefault="002B1857" w:rsidP="00497C1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 xml:space="preserve"> inne (jakie?) ........................................................................</w:t>
      </w:r>
      <w:r w:rsidR="00497C12" w:rsidRPr="00336FAC">
        <w:rPr>
          <w:rFonts w:cs="TimesNewRomanPSMT"/>
          <w:color w:val="000000"/>
        </w:rPr>
        <w:t>..............................................................................</w:t>
      </w:r>
    </w:p>
    <w:p w:rsidR="003957B1" w:rsidRPr="00336FAC" w:rsidRDefault="003957B1" w:rsidP="003957B1">
      <w:pPr>
        <w:pStyle w:val="Akapitzlist"/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</w:p>
    <w:p w:rsidR="002B1857" w:rsidRPr="00B43FEA" w:rsidRDefault="002B1857" w:rsidP="00B43FE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NewRomanPS-ItalicMT"/>
          <w:b/>
          <w:i/>
          <w:iCs/>
          <w:color w:val="000000"/>
        </w:rPr>
      </w:pPr>
      <w:r w:rsidRPr="00B43FEA">
        <w:rPr>
          <w:rFonts w:cs="TimesNewRomanPS-ItalicMT"/>
          <w:b/>
          <w:i/>
          <w:iCs/>
          <w:color w:val="000000"/>
        </w:rPr>
        <w:t>Proszę o zaznaczenie 3</w:t>
      </w:r>
      <w:r w:rsidR="003957B1" w:rsidRPr="00B43FEA">
        <w:rPr>
          <w:rFonts w:cs="TimesNewRomanPS-ItalicMT"/>
          <w:b/>
          <w:i/>
          <w:iCs/>
          <w:color w:val="000000"/>
        </w:rPr>
        <w:t xml:space="preserve"> szans rozwojowych dla obszaru G</w:t>
      </w:r>
      <w:r w:rsidRPr="00B43FEA">
        <w:rPr>
          <w:rFonts w:cs="TimesNewRomanPS-ItalicMT"/>
          <w:b/>
          <w:i/>
          <w:iCs/>
          <w:color w:val="000000"/>
        </w:rPr>
        <w:t xml:space="preserve">miny </w:t>
      </w:r>
      <w:r w:rsidR="000846F0" w:rsidRPr="00B43FEA">
        <w:rPr>
          <w:rFonts w:cs="TimesNewRomanPS-ItalicMT"/>
          <w:b/>
          <w:i/>
          <w:iCs/>
          <w:color w:val="000000"/>
        </w:rPr>
        <w:t>Lidzbark</w:t>
      </w:r>
      <w:r w:rsidRPr="00B43FEA">
        <w:rPr>
          <w:rFonts w:cs="TimesNewRomanPS-ItalicMT"/>
          <w:b/>
          <w:i/>
          <w:iCs/>
          <w:color w:val="000000"/>
        </w:rPr>
        <w:t>:</w:t>
      </w:r>
    </w:p>
    <w:p w:rsidR="00622AFA" w:rsidRPr="00336FAC" w:rsidRDefault="00622AFA" w:rsidP="002B1857">
      <w:pPr>
        <w:autoSpaceDE w:val="0"/>
        <w:autoSpaceDN w:val="0"/>
        <w:adjustRightInd w:val="0"/>
        <w:spacing w:after="0" w:line="240" w:lineRule="auto"/>
        <w:rPr>
          <w:rFonts w:cs="TimesNewRomanPS-ItalicMT"/>
          <w:b/>
          <w:i/>
          <w:iCs/>
          <w:color w:val="000000"/>
        </w:rPr>
      </w:pPr>
    </w:p>
    <w:p w:rsidR="002B1857" w:rsidRPr="00336FAC" w:rsidRDefault="002B1857" w:rsidP="00CE61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>środki z Unii Europejskiej</w:t>
      </w:r>
    </w:p>
    <w:p w:rsidR="002B1857" w:rsidRPr="00336FAC" w:rsidRDefault="002B1857" w:rsidP="00CE61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 xml:space="preserve">wysokie walory środowiska naturalnego (obszar Natura 2000, </w:t>
      </w:r>
      <w:r w:rsidR="00622AFA" w:rsidRPr="00336FAC">
        <w:rPr>
          <w:rFonts w:cs="TimesNewRomanPSMT"/>
          <w:color w:val="000000"/>
        </w:rPr>
        <w:t>…….</w:t>
      </w:r>
      <w:r w:rsidRPr="00336FAC">
        <w:rPr>
          <w:rFonts w:cs="TimesNewRomanPSMT"/>
          <w:color w:val="000000"/>
        </w:rPr>
        <w:t xml:space="preserve"> Park Krajobrazowy)</w:t>
      </w:r>
    </w:p>
    <w:p w:rsidR="002B1857" w:rsidRPr="00336FAC" w:rsidRDefault="002B1857" w:rsidP="00CE61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>rozwój tzw. czystego przemysłu (przemysł wysokiej technologii) nie wpływającego negatywnie</w:t>
      </w:r>
      <w:r w:rsidR="00622AFA" w:rsidRPr="00336FAC">
        <w:rPr>
          <w:rFonts w:cs="TimesNewRomanPSMT"/>
          <w:color w:val="000000"/>
        </w:rPr>
        <w:t xml:space="preserve"> </w:t>
      </w:r>
      <w:r w:rsidRPr="00336FAC">
        <w:rPr>
          <w:rFonts w:cs="TimesNewRomanPSMT"/>
          <w:color w:val="000000"/>
        </w:rPr>
        <w:t>na stan środowiska naturalnego</w:t>
      </w:r>
    </w:p>
    <w:p w:rsidR="002B1857" w:rsidRPr="00336FAC" w:rsidRDefault="002B1857" w:rsidP="00CE61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>agroturystyka i ekoturystyka (np. produkcja zdrowej żywności)</w:t>
      </w:r>
    </w:p>
    <w:p w:rsidR="002B1857" w:rsidRPr="00336FAC" w:rsidRDefault="002B1857" w:rsidP="00CE61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>przeznaczenie obszarów pod inwestycje w miejscowym planie zagospodarowania przestrzennego</w:t>
      </w:r>
    </w:p>
    <w:p w:rsidR="002B1857" w:rsidRPr="00336FAC" w:rsidRDefault="002B1857" w:rsidP="00CE61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>podnoszenie świadomości ekologicznej mieszkańców w celu ochrony i wykorzystania walorów środowiska</w:t>
      </w:r>
      <w:r w:rsidR="00BF3F99" w:rsidRPr="00336FAC">
        <w:rPr>
          <w:rFonts w:cs="TimesNewRomanPSMT"/>
          <w:color w:val="000000"/>
        </w:rPr>
        <w:t xml:space="preserve"> </w:t>
      </w:r>
      <w:r w:rsidRPr="00336FAC">
        <w:rPr>
          <w:rFonts w:cs="TimesNewRomanPSMT"/>
          <w:color w:val="000000"/>
        </w:rPr>
        <w:t>przyrodniczego na terenie gminy</w:t>
      </w:r>
    </w:p>
    <w:p w:rsidR="002B1857" w:rsidRPr="00336FAC" w:rsidRDefault="002B1857" w:rsidP="00CE613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>rozwój małej przedsiębiorczości (handel, usługi)</w:t>
      </w:r>
    </w:p>
    <w:p w:rsidR="00CC6009" w:rsidRPr="00CC6009" w:rsidRDefault="002B1857" w:rsidP="00CC600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>inne (jakie?) ...............</w:t>
      </w:r>
      <w:r w:rsidR="00A54A96" w:rsidRPr="00336FAC">
        <w:rPr>
          <w:rFonts w:cs="TimesNewRomanPSMT"/>
          <w:color w:val="000000"/>
        </w:rPr>
        <w:t>.......................................................................................................................................</w:t>
      </w:r>
      <w:r w:rsidR="00E74120" w:rsidRPr="00CC6009">
        <w:t>1</w:t>
      </w:r>
    </w:p>
    <w:p w:rsidR="00CC6009" w:rsidRPr="00CC6009" w:rsidRDefault="008C4921" w:rsidP="00CC600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b/>
          <w:i/>
          <w:sz w:val="20"/>
          <w:szCs w:val="20"/>
        </w:rPr>
      </w:pPr>
      <w:r w:rsidRPr="00CC6009">
        <w:rPr>
          <w:b/>
        </w:rPr>
        <w:t xml:space="preserve">Proszę dokończyć zdanie: </w:t>
      </w:r>
      <w:r w:rsidRPr="00CC6009">
        <w:rPr>
          <w:b/>
          <w:i/>
        </w:rPr>
        <w:t xml:space="preserve">Uważam, że Gmina </w:t>
      </w:r>
      <w:r w:rsidR="000846F0" w:rsidRPr="00CC6009">
        <w:rPr>
          <w:rFonts w:cs="TimesNewRomanPS-ItalicMT"/>
          <w:b/>
          <w:i/>
          <w:iCs/>
          <w:color w:val="000000"/>
        </w:rPr>
        <w:t>Lidzbark</w:t>
      </w:r>
      <w:r w:rsidR="00D5185B" w:rsidRPr="00CC6009">
        <w:rPr>
          <w:b/>
          <w:i/>
        </w:rPr>
        <w:t xml:space="preserve"> </w:t>
      </w:r>
      <w:r w:rsidRPr="00CC6009">
        <w:rPr>
          <w:b/>
          <w:i/>
        </w:rPr>
        <w:t>jest</w:t>
      </w:r>
      <w:r w:rsidRPr="00CC6009">
        <w:rPr>
          <w:b/>
          <w:i/>
          <w:sz w:val="20"/>
          <w:szCs w:val="20"/>
        </w:rPr>
        <w:t xml:space="preserve"> </w:t>
      </w:r>
    </w:p>
    <w:p w:rsidR="003957B1" w:rsidRPr="00CC6009" w:rsidRDefault="008C4921" w:rsidP="00CC6009">
      <w:pPr>
        <w:pStyle w:val="Akapitzlist"/>
        <w:autoSpaceDE w:val="0"/>
        <w:autoSpaceDN w:val="0"/>
        <w:adjustRightInd w:val="0"/>
        <w:spacing w:after="0" w:line="360" w:lineRule="auto"/>
        <w:rPr>
          <w:rFonts w:cs="TimesNewRomanPSMT"/>
          <w:color w:val="000000"/>
        </w:rPr>
      </w:pPr>
      <w:r w:rsidRPr="00CC6009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957B1" w:rsidRPr="00CC6009">
        <w:rPr>
          <w:sz w:val="20"/>
          <w:szCs w:val="20"/>
        </w:rPr>
        <w:t>....</w:t>
      </w:r>
      <w:r w:rsidR="00106557" w:rsidRPr="00CC6009">
        <w:rPr>
          <w:sz w:val="20"/>
          <w:szCs w:val="20"/>
        </w:rPr>
        <w:t>.........</w:t>
      </w:r>
      <w:r w:rsidR="000F6920" w:rsidRPr="00CC6009">
        <w:rPr>
          <w:sz w:val="20"/>
          <w:szCs w:val="20"/>
        </w:rPr>
        <w:t>.......</w:t>
      </w:r>
    </w:p>
    <w:p w:rsidR="00D323A0" w:rsidRPr="00336FAC" w:rsidRDefault="00D323A0" w:rsidP="00A54A96">
      <w:pPr>
        <w:rPr>
          <w:b/>
          <w:bCs/>
        </w:rPr>
      </w:pPr>
    </w:p>
    <w:p w:rsidR="00D323A0" w:rsidRPr="00336FAC" w:rsidRDefault="00D323A0" w:rsidP="00A54A96">
      <w:pPr>
        <w:rPr>
          <w:b/>
          <w:bCs/>
        </w:rPr>
      </w:pPr>
    </w:p>
    <w:p w:rsidR="00D323A0" w:rsidRDefault="00D323A0" w:rsidP="00A54A96">
      <w:pPr>
        <w:rPr>
          <w:b/>
          <w:bCs/>
        </w:rPr>
      </w:pPr>
    </w:p>
    <w:p w:rsidR="00735253" w:rsidRPr="00336FAC" w:rsidRDefault="00735253" w:rsidP="00A54A96">
      <w:pPr>
        <w:rPr>
          <w:b/>
          <w:bCs/>
        </w:rPr>
      </w:pPr>
    </w:p>
    <w:p w:rsidR="00A54A96" w:rsidRPr="00336FAC" w:rsidRDefault="00A54A96" w:rsidP="00A54A96">
      <w:pPr>
        <w:rPr>
          <w:b/>
          <w:bCs/>
        </w:rPr>
      </w:pPr>
      <w:r w:rsidRPr="00336FAC">
        <w:rPr>
          <w:b/>
          <w:bCs/>
        </w:rPr>
        <w:lastRenderedPageBreak/>
        <w:t>METRYCZKA</w:t>
      </w:r>
    </w:p>
    <w:p w:rsidR="00A54A96" w:rsidRPr="00336FAC" w:rsidRDefault="00A54A96" w:rsidP="00A54A96">
      <w:pPr>
        <w:rPr>
          <w:b/>
          <w:bCs/>
        </w:rPr>
      </w:pPr>
      <w:r w:rsidRPr="00336FAC">
        <w:rPr>
          <w:b/>
          <w:bCs/>
        </w:rPr>
        <w:t xml:space="preserve">PŁEĆ </w:t>
      </w:r>
      <w:r w:rsidRPr="00336FAC">
        <w:rPr>
          <w:bCs/>
        </w:rPr>
        <w:t>(proszę zaznaczyć krzyżykiem odpowiednie pole)</w:t>
      </w:r>
    </w:p>
    <w:p w:rsidR="00C44C31" w:rsidRDefault="00A54A96" w:rsidP="002D7286">
      <w:pPr>
        <w:pStyle w:val="Akapitzlist"/>
        <w:numPr>
          <w:ilvl w:val="0"/>
          <w:numId w:val="10"/>
        </w:numPr>
        <w:rPr>
          <w:bCs/>
        </w:rPr>
      </w:pPr>
      <w:r w:rsidRPr="00C44C31">
        <w:rPr>
          <w:bCs/>
        </w:rPr>
        <w:t>Kobieta</w:t>
      </w:r>
      <w:r w:rsidRPr="00C44C31">
        <w:rPr>
          <w:bCs/>
        </w:rPr>
        <w:tab/>
      </w:r>
    </w:p>
    <w:p w:rsidR="00A54A96" w:rsidRPr="00C44C31" w:rsidRDefault="00A54A96" w:rsidP="002D7286">
      <w:pPr>
        <w:pStyle w:val="Akapitzlist"/>
        <w:numPr>
          <w:ilvl w:val="0"/>
          <w:numId w:val="10"/>
        </w:numPr>
        <w:rPr>
          <w:bCs/>
        </w:rPr>
      </w:pPr>
      <w:r w:rsidRPr="00C44C31">
        <w:rPr>
          <w:bCs/>
        </w:rPr>
        <w:t>Mężczyzna</w:t>
      </w:r>
    </w:p>
    <w:p w:rsidR="00A54A96" w:rsidRPr="00336FAC" w:rsidRDefault="00A54A96" w:rsidP="00A54A96">
      <w:pPr>
        <w:rPr>
          <w:b/>
          <w:bCs/>
        </w:rPr>
      </w:pPr>
      <w:r w:rsidRPr="00336FAC">
        <w:rPr>
          <w:b/>
          <w:bCs/>
        </w:rPr>
        <w:t xml:space="preserve">WIEK </w:t>
      </w:r>
      <w:r w:rsidRPr="00336FAC">
        <w:rPr>
          <w:bCs/>
        </w:rPr>
        <w:t>(proszę zaznaczyć krzyżykiem odpowiednie pole)</w:t>
      </w:r>
    </w:p>
    <w:p w:rsidR="00A54A96" w:rsidRPr="00336FAC" w:rsidRDefault="00AC4746" w:rsidP="00A54A96">
      <w:pPr>
        <w:pStyle w:val="Akapitzlist"/>
        <w:numPr>
          <w:ilvl w:val="0"/>
          <w:numId w:val="11"/>
        </w:numPr>
        <w:rPr>
          <w:bCs/>
        </w:rPr>
      </w:pPr>
      <w:r w:rsidRPr="00336FAC">
        <w:rPr>
          <w:bCs/>
        </w:rPr>
        <w:t xml:space="preserve">Poniżej </w:t>
      </w:r>
      <w:r w:rsidR="00A54A96" w:rsidRPr="00336FAC">
        <w:rPr>
          <w:bCs/>
        </w:rPr>
        <w:t xml:space="preserve">25 lat </w:t>
      </w:r>
    </w:p>
    <w:p w:rsidR="00A54A96" w:rsidRPr="00336FAC" w:rsidRDefault="00AC4746" w:rsidP="00A54A96">
      <w:pPr>
        <w:pStyle w:val="Akapitzlist"/>
        <w:numPr>
          <w:ilvl w:val="0"/>
          <w:numId w:val="11"/>
        </w:numPr>
        <w:rPr>
          <w:bCs/>
        </w:rPr>
      </w:pPr>
      <w:r w:rsidRPr="00336FAC">
        <w:rPr>
          <w:bCs/>
        </w:rPr>
        <w:t>2</w:t>
      </w:r>
      <w:r w:rsidR="00A54A96" w:rsidRPr="00336FAC">
        <w:rPr>
          <w:bCs/>
        </w:rPr>
        <w:t>6-45 lat</w:t>
      </w:r>
    </w:p>
    <w:p w:rsidR="00A54A96" w:rsidRPr="00336FAC" w:rsidRDefault="00A54A96" w:rsidP="00A54A96">
      <w:pPr>
        <w:pStyle w:val="Akapitzlist"/>
        <w:numPr>
          <w:ilvl w:val="0"/>
          <w:numId w:val="11"/>
        </w:numPr>
        <w:rPr>
          <w:bCs/>
        </w:rPr>
      </w:pPr>
      <w:r w:rsidRPr="00336FAC">
        <w:rPr>
          <w:bCs/>
        </w:rPr>
        <w:t>46-60 lat</w:t>
      </w:r>
    </w:p>
    <w:p w:rsidR="00A54A96" w:rsidRPr="00336FAC" w:rsidRDefault="00A54A96" w:rsidP="00A54A96">
      <w:pPr>
        <w:pStyle w:val="Akapitzlist"/>
        <w:numPr>
          <w:ilvl w:val="0"/>
          <w:numId w:val="11"/>
        </w:numPr>
        <w:rPr>
          <w:bCs/>
        </w:rPr>
      </w:pPr>
      <w:r w:rsidRPr="00336FAC">
        <w:rPr>
          <w:bCs/>
        </w:rPr>
        <w:t>Powyżej 60 lat</w:t>
      </w:r>
    </w:p>
    <w:p w:rsidR="00A54A96" w:rsidRPr="00336FAC" w:rsidRDefault="00A54A96" w:rsidP="00A54A96">
      <w:pPr>
        <w:rPr>
          <w:b/>
          <w:bCs/>
        </w:rPr>
      </w:pPr>
      <w:r w:rsidRPr="00336FAC">
        <w:rPr>
          <w:b/>
          <w:bCs/>
        </w:rPr>
        <w:t xml:space="preserve">Wykształcenie </w:t>
      </w:r>
      <w:r w:rsidRPr="00336FAC">
        <w:rPr>
          <w:bCs/>
        </w:rPr>
        <w:t>(proszę zaznaczyć krzyżykiem odpowiednie pole)</w:t>
      </w:r>
    </w:p>
    <w:p w:rsidR="00A54A96" w:rsidRPr="00336FAC" w:rsidRDefault="00A54A96" w:rsidP="00A54A96">
      <w:pPr>
        <w:pStyle w:val="Akapitzlist"/>
        <w:numPr>
          <w:ilvl w:val="0"/>
          <w:numId w:val="12"/>
        </w:numPr>
        <w:rPr>
          <w:bCs/>
        </w:rPr>
      </w:pPr>
      <w:r w:rsidRPr="00336FAC">
        <w:rPr>
          <w:bCs/>
        </w:rPr>
        <w:t>Podstawowe zasadnicze zawodowe</w:t>
      </w:r>
    </w:p>
    <w:p w:rsidR="00A54A96" w:rsidRPr="00336FAC" w:rsidRDefault="00A54A96" w:rsidP="00A54A96">
      <w:pPr>
        <w:pStyle w:val="Akapitzlist"/>
        <w:numPr>
          <w:ilvl w:val="0"/>
          <w:numId w:val="12"/>
        </w:numPr>
        <w:rPr>
          <w:bCs/>
        </w:rPr>
      </w:pPr>
      <w:r w:rsidRPr="00336FAC">
        <w:rPr>
          <w:bCs/>
        </w:rPr>
        <w:t>Średnie</w:t>
      </w:r>
    </w:p>
    <w:p w:rsidR="00A54A96" w:rsidRPr="00336FAC" w:rsidRDefault="00A54A96" w:rsidP="00A54A96">
      <w:pPr>
        <w:pStyle w:val="Akapitzlist"/>
        <w:numPr>
          <w:ilvl w:val="0"/>
          <w:numId w:val="12"/>
        </w:numPr>
        <w:rPr>
          <w:bCs/>
        </w:rPr>
      </w:pPr>
      <w:r w:rsidRPr="00336FAC">
        <w:rPr>
          <w:bCs/>
        </w:rPr>
        <w:t>Policealne</w:t>
      </w:r>
    </w:p>
    <w:p w:rsidR="00A54A96" w:rsidRPr="00336FAC" w:rsidRDefault="00A54A96" w:rsidP="00A54A96">
      <w:pPr>
        <w:pStyle w:val="Akapitzlist"/>
        <w:numPr>
          <w:ilvl w:val="0"/>
          <w:numId w:val="12"/>
        </w:numPr>
        <w:rPr>
          <w:bCs/>
        </w:rPr>
      </w:pPr>
      <w:r w:rsidRPr="00336FAC">
        <w:rPr>
          <w:bCs/>
        </w:rPr>
        <w:t>Wyższe</w:t>
      </w:r>
    </w:p>
    <w:p w:rsidR="00A54A96" w:rsidRPr="00336FAC" w:rsidRDefault="00A54A96" w:rsidP="00A54A96">
      <w:pPr>
        <w:rPr>
          <w:b/>
          <w:bCs/>
        </w:rPr>
      </w:pPr>
      <w:r w:rsidRPr="00336FAC">
        <w:rPr>
          <w:b/>
          <w:bCs/>
        </w:rPr>
        <w:t>Status zawodowy</w:t>
      </w:r>
      <w:r w:rsidRPr="00336FAC">
        <w:rPr>
          <w:bCs/>
        </w:rPr>
        <w:t xml:space="preserve"> (proszę zaznaczyć krzyżykiem odpowiednie pole)</w:t>
      </w:r>
    </w:p>
    <w:p w:rsidR="00A54A96" w:rsidRPr="00336FAC" w:rsidRDefault="00A54A96" w:rsidP="00A54A96">
      <w:pPr>
        <w:pStyle w:val="Akapitzlist"/>
        <w:numPr>
          <w:ilvl w:val="0"/>
          <w:numId w:val="13"/>
        </w:numPr>
        <w:rPr>
          <w:bCs/>
        </w:rPr>
      </w:pPr>
      <w:r w:rsidRPr="00336FAC">
        <w:rPr>
          <w:bCs/>
        </w:rPr>
        <w:t>Osoba pracująca</w:t>
      </w:r>
      <w:r w:rsidR="00504F0C" w:rsidRPr="00336FAC">
        <w:rPr>
          <w:bCs/>
        </w:rPr>
        <w:t xml:space="preserve"> </w:t>
      </w:r>
    </w:p>
    <w:p w:rsidR="00A54A96" w:rsidRPr="00336FAC" w:rsidRDefault="00A54A96" w:rsidP="00A54A96">
      <w:pPr>
        <w:pStyle w:val="Akapitzlist"/>
        <w:numPr>
          <w:ilvl w:val="0"/>
          <w:numId w:val="13"/>
        </w:numPr>
        <w:rPr>
          <w:bCs/>
        </w:rPr>
      </w:pPr>
      <w:r w:rsidRPr="00336FAC">
        <w:rPr>
          <w:bCs/>
        </w:rPr>
        <w:t>Rolnik</w:t>
      </w:r>
    </w:p>
    <w:p w:rsidR="00A54A96" w:rsidRPr="00336FAC" w:rsidRDefault="00A54A96" w:rsidP="00A54A96">
      <w:pPr>
        <w:pStyle w:val="Akapitzlist"/>
        <w:numPr>
          <w:ilvl w:val="0"/>
          <w:numId w:val="13"/>
        </w:numPr>
        <w:rPr>
          <w:bCs/>
        </w:rPr>
      </w:pPr>
      <w:r w:rsidRPr="00336FAC">
        <w:rPr>
          <w:bCs/>
        </w:rPr>
        <w:t>Przedsiębiorca</w:t>
      </w:r>
    </w:p>
    <w:p w:rsidR="00A54A96" w:rsidRPr="00336FAC" w:rsidRDefault="00A54A96" w:rsidP="00A54A96">
      <w:pPr>
        <w:pStyle w:val="Akapitzlist"/>
        <w:numPr>
          <w:ilvl w:val="0"/>
          <w:numId w:val="13"/>
        </w:numPr>
        <w:rPr>
          <w:bCs/>
        </w:rPr>
      </w:pPr>
      <w:r w:rsidRPr="00336FAC">
        <w:rPr>
          <w:bCs/>
        </w:rPr>
        <w:t>Uczeń/student</w:t>
      </w:r>
    </w:p>
    <w:p w:rsidR="00A54A96" w:rsidRPr="00336FAC" w:rsidRDefault="00A54A96" w:rsidP="00A54A96">
      <w:pPr>
        <w:pStyle w:val="Akapitzlist"/>
        <w:numPr>
          <w:ilvl w:val="0"/>
          <w:numId w:val="13"/>
        </w:numPr>
        <w:rPr>
          <w:bCs/>
        </w:rPr>
      </w:pPr>
      <w:r w:rsidRPr="00336FAC">
        <w:rPr>
          <w:bCs/>
        </w:rPr>
        <w:t>Osoba bezrobotna</w:t>
      </w:r>
    </w:p>
    <w:p w:rsidR="00A54A96" w:rsidRPr="00336FAC" w:rsidRDefault="001049C9" w:rsidP="00A54A9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</w:rPr>
      </w:pPr>
      <w:r w:rsidRPr="00336FAC">
        <w:rPr>
          <w:rFonts w:cs="TimesNewRomanPSMT"/>
          <w:color w:val="000000"/>
        </w:rPr>
        <w:t>I</w:t>
      </w:r>
      <w:r w:rsidR="00A54A96" w:rsidRPr="00336FAC">
        <w:rPr>
          <w:rFonts w:cs="TimesNewRomanPSMT"/>
          <w:color w:val="000000"/>
        </w:rPr>
        <w:t>nne (jakie?) .........................................</w:t>
      </w:r>
    </w:p>
    <w:p w:rsidR="00A54A96" w:rsidRPr="00336FAC" w:rsidRDefault="00A54A96" w:rsidP="002B18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</w:rPr>
      </w:pPr>
    </w:p>
    <w:p w:rsidR="001049C9" w:rsidRPr="00336FAC" w:rsidRDefault="00D35DC0" w:rsidP="001049C9">
      <w:pPr>
        <w:autoSpaceDE w:val="0"/>
        <w:autoSpaceDN w:val="0"/>
        <w:adjustRightInd w:val="0"/>
        <w:spacing w:after="0" w:line="240" w:lineRule="auto"/>
        <w:rPr>
          <w:rFonts w:cs="TimesNewRomanPS-ItalicMT"/>
          <w:b/>
          <w:iCs/>
          <w:color w:val="000000"/>
        </w:rPr>
      </w:pPr>
      <w:r>
        <w:rPr>
          <w:rFonts w:cs="Arial"/>
          <w:b/>
          <w:sz w:val="20"/>
          <w:szCs w:val="20"/>
        </w:rPr>
        <w:t xml:space="preserve">Reprezentuję grupę </w:t>
      </w:r>
      <w:r w:rsidRPr="00336FAC">
        <w:rPr>
          <w:bCs/>
        </w:rPr>
        <w:t>(proszę zaznaczyć krzyżykiem odpowiednie pole)</w:t>
      </w:r>
    </w:p>
    <w:p w:rsidR="001049C9" w:rsidRPr="00336FAC" w:rsidRDefault="001049C9" w:rsidP="001049C9">
      <w:pPr>
        <w:autoSpaceDE w:val="0"/>
        <w:autoSpaceDN w:val="0"/>
        <w:adjustRightInd w:val="0"/>
        <w:spacing w:after="0" w:line="240" w:lineRule="auto"/>
        <w:rPr>
          <w:rFonts w:cs="TimesNewRomanPS-ItalicMT"/>
          <w:b/>
          <w:iCs/>
          <w:color w:val="000000"/>
        </w:rPr>
      </w:pPr>
    </w:p>
    <w:p w:rsidR="001049C9" w:rsidRPr="00336FAC" w:rsidRDefault="008C4921" w:rsidP="001049C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336FAC">
        <w:rPr>
          <w:rFonts w:cs="TimesNewRomanPSMT"/>
          <w:color w:val="000000"/>
        </w:rPr>
        <w:t>Mie</w:t>
      </w:r>
      <w:r w:rsidR="00D35DC0">
        <w:rPr>
          <w:rFonts w:cs="TimesNewRomanPSMT"/>
          <w:color w:val="000000"/>
        </w:rPr>
        <w:t>szkańców</w:t>
      </w:r>
    </w:p>
    <w:p w:rsidR="001049C9" w:rsidRPr="00336FAC" w:rsidRDefault="00D35DC0" w:rsidP="001049C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 xml:space="preserve">Organizację </w:t>
      </w:r>
      <w:r w:rsidR="00E8789C">
        <w:rPr>
          <w:rFonts w:cs="TimesNewRomanPSMT"/>
          <w:color w:val="000000"/>
        </w:rPr>
        <w:t>pozarządową</w:t>
      </w:r>
    </w:p>
    <w:p w:rsidR="008C4921" w:rsidRPr="00336FAC" w:rsidRDefault="00D35DC0" w:rsidP="001049C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>Przedsiębiorców</w:t>
      </w:r>
    </w:p>
    <w:p w:rsidR="00A54A96" w:rsidRPr="00D35DC0" w:rsidRDefault="00D35DC0" w:rsidP="00635A9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</w:rPr>
      </w:pPr>
      <w:r w:rsidRPr="00D35DC0">
        <w:rPr>
          <w:rFonts w:cs="TimesNewRomanPSMT"/>
          <w:color w:val="000000"/>
        </w:rPr>
        <w:t>Władzę publiczną</w:t>
      </w:r>
    </w:p>
    <w:p w:rsidR="00D35DC0" w:rsidRPr="00D35DC0" w:rsidRDefault="00D35DC0" w:rsidP="00D35DC0">
      <w:pPr>
        <w:pStyle w:val="Akapitzlist"/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</w:rPr>
      </w:pPr>
    </w:p>
    <w:p w:rsidR="002B1857" w:rsidRPr="00336FAC" w:rsidRDefault="002B1857" w:rsidP="002B1857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</w:rPr>
      </w:pPr>
      <w:r w:rsidRPr="00336FAC">
        <w:rPr>
          <w:rFonts w:cs="TimesNewRomanPS-BoldMT"/>
          <w:b/>
          <w:bCs/>
          <w:color w:val="000000"/>
        </w:rPr>
        <w:t>Bardzo dziękujemy za udział w ankiecie!</w:t>
      </w:r>
    </w:p>
    <w:p w:rsidR="00AC4746" w:rsidRPr="00336FAC" w:rsidRDefault="00AC4746" w:rsidP="002B1857">
      <w:p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color w:val="000000"/>
        </w:rPr>
      </w:pPr>
    </w:p>
    <w:p w:rsidR="004C4BC2" w:rsidRPr="00336FAC" w:rsidRDefault="00504F0C" w:rsidP="002B1857">
      <w:p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color w:val="000000"/>
        </w:rPr>
      </w:pPr>
      <w:r w:rsidRPr="00336FAC">
        <w:rPr>
          <w:rFonts w:cs="TimesNewRomanPS-ItalicMT"/>
          <w:b/>
          <w:i/>
          <w:iCs/>
          <w:color w:val="000000"/>
        </w:rPr>
        <w:t>Wypełnioną ankietę</w:t>
      </w:r>
      <w:r w:rsidRPr="00336FAC">
        <w:rPr>
          <w:rFonts w:cs="TimesNewRomanPS-ItalicMT"/>
          <w:i/>
          <w:iCs/>
          <w:color w:val="000000"/>
        </w:rPr>
        <w:t xml:space="preserve"> </w:t>
      </w:r>
      <w:r w:rsidRPr="00336FAC">
        <w:rPr>
          <w:rFonts w:cs="TimesNewRomanPS-ItalicMT"/>
          <w:b/>
          <w:i/>
          <w:iCs/>
          <w:color w:val="000000"/>
        </w:rPr>
        <w:t>prosimy przesłać</w:t>
      </w:r>
      <w:r w:rsidR="00014083" w:rsidRPr="00336FAC">
        <w:rPr>
          <w:rFonts w:cs="TimesNewRomanPS-ItalicMT"/>
          <w:b/>
          <w:i/>
          <w:iCs/>
          <w:color w:val="000000"/>
        </w:rPr>
        <w:t xml:space="preserve"> do </w:t>
      </w:r>
      <w:r w:rsidR="00F063B6">
        <w:rPr>
          <w:rFonts w:cs="TimesNewRomanPS-ItalicMT"/>
          <w:b/>
          <w:i/>
          <w:iCs/>
          <w:color w:val="000000"/>
        </w:rPr>
        <w:t>10</w:t>
      </w:r>
      <w:bookmarkStart w:id="0" w:name="_GoBack"/>
      <w:bookmarkEnd w:id="0"/>
      <w:r w:rsidR="00106557" w:rsidRPr="00336FAC">
        <w:rPr>
          <w:rFonts w:cs="TimesNewRomanPS-ItalicMT"/>
          <w:b/>
          <w:i/>
          <w:iCs/>
          <w:color w:val="000000"/>
        </w:rPr>
        <w:t>.07.2015</w:t>
      </w:r>
      <w:r w:rsidR="00014083" w:rsidRPr="00336FAC">
        <w:rPr>
          <w:rFonts w:cs="TimesNewRomanPS-ItalicMT"/>
          <w:b/>
          <w:i/>
          <w:iCs/>
          <w:color w:val="000000"/>
        </w:rPr>
        <w:t>r</w:t>
      </w:r>
      <w:r w:rsidR="00106557" w:rsidRPr="00336FAC">
        <w:rPr>
          <w:rFonts w:cs="TimesNewRomanPS-ItalicMT"/>
          <w:i/>
          <w:iCs/>
          <w:color w:val="000000"/>
        </w:rPr>
        <w:t>.</w:t>
      </w:r>
      <w:r w:rsidR="004C4BC2" w:rsidRPr="00336FAC">
        <w:rPr>
          <w:rFonts w:cs="TimesNewRomanPS-ItalicMT"/>
          <w:i/>
          <w:iCs/>
          <w:color w:val="000000"/>
        </w:rPr>
        <w:t>–</w:t>
      </w:r>
    </w:p>
    <w:p w:rsidR="00106557" w:rsidRDefault="004C4BC2" w:rsidP="002B1857">
      <w:p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color w:val="000000"/>
        </w:rPr>
      </w:pPr>
      <w:r w:rsidRPr="00336FAC">
        <w:rPr>
          <w:rFonts w:cs="TimesNewRomanPS-ItalicMT"/>
          <w:iCs/>
          <w:color w:val="000000"/>
        </w:rPr>
        <w:t xml:space="preserve">pocztą </w:t>
      </w:r>
      <w:r w:rsidR="00504F0C" w:rsidRPr="00336FAC">
        <w:rPr>
          <w:rFonts w:cs="TimesNewRomanPS-ItalicMT"/>
          <w:iCs/>
          <w:color w:val="000000"/>
        </w:rPr>
        <w:t>na adres</w:t>
      </w:r>
      <w:r w:rsidR="00014083" w:rsidRPr="00336FAC">
        <w:rPr>
          <w:rFonts w:cs="TimesNewRomanPS-ItalicMT"/>
          <w:i/>
          <w:iCs/>
          <w:color w:val="000000"/>
        </w:rPr>
        <w:t>:</w:t>
      </w:r>
    </w:p>
    <w:p w:rsidR="00106557" w:rsidRPr="00336FAC" w:rsidRDefault="004C4BC2" w:rsidP="002B1857">
      <w:pPr>
        <w:autoSpaceDE w:val="0"/>
        <w:autoSpaceDN w:val="0"/>
        <w:adjustRightInd w:val="0"/>
        <w:spacing w:after="0" w:line="240" w:lineRule="auto"/>
      </w:pPr>
      <w:r w:rsidRPr="00336FAC">
        <w:t xml:space="preserve">Warmińsko-Mazurska Agencja Rozwoju Regionalnego SA w Olsztynie, </w:t>
      </w:r>
      <w:r w:rsidR="00C7266B" w:rsidRPr="00336FAC">
        <w:br/>
      </w:r>
      <w:r w:rsidRPr="00336FAC">
        <w:t xml:space="preserve">Plac Gen. Józefa Bema 3, </w:t>
      </w:r>
    </w:p>
    <w:p w:rsidR="004C4BC2" w:rsidRPr="00336FAC" w:rsidRDefault="004C4BC2" w:rsidP="002B1857">
      <w:pPr>
        <w:autoSpaceDE w:val="0"/>
        <w:autoSpaceDN w:val="0"/>
        <w:adjustRightInd w:val="0"/>
        <w:spacing w:after="0" w:line="240" w:lineRule="auto"/>
      </w:pPr>
      <w:r w:rsidRPr="00336FAC">
        <w:t>10-516  Olsztyn</w:t>
      </w:r>
      <w:r w:rsidR="00C7266B" w:rsidRPr="00336FAC">
        <w:t xml:space="preserve"> </w:t>
      </w:r>
      <w:r w:rsidR="00C7266B" w:rsidRPr="00546655">
        <w:rPr>
          <w:b/>
          <w:u w:val="single"/>
        </w:rPr>
        <w:t>z dopiskiem</w:t>
      </w:r>
      <w:r w:rsidR="00C7266B" w:rsidRPr="00336FAC">
        <w:rPr>
          <w:b/>
          <w:u w:val="single"/>
        </w:rPr>
        <w:t xml:space="preserve"> ANKIETA</w:t>
      </w:r>
    </w:p>
    <w:p w:rsidR="00AC4746" w:rsidRPr="00336FAC" w:rsidRDefault="004C4BC2" w:rsidP="002B1857">
      <w:pPr>
        <w:autoSpaceDE w:val="0"/>
        <w:autoSpaceDN w:val="0"/>
        <w:adjustRightInd w:val="0"/>
        <w:spacing w:after="0" w:line="240" w:lineRule="auto"/>
      </w:pPr>
      <w:r w:rsidRPr="00336FAC">
        <w:t>lub faxem pod nr 89 521 12 60</w:t>
      </w:r>
    </w:p>
    <w:p w:rsidR="004C4BC2" w:rsidRPr="00336FAC" w:rsidRDefault="008F17F8" w:rsidP="002B1857">
      <w:pPr>
        <w:autoSpaceDE w:val="0"/>
        <w:autoSpaceDN w:val="0"/>
        <w:adjustRightInd w:val="0"/>
        <w:spacing w:after="0" w:line="240" w:lineRule="auto"/>
      </w:pPr>
      <w:r>
        <w:t>lub zeskanowaną</w:t>
      </w:r>
      <w:r w:rsidR="004C4BC2" w:rsidRPr="00336FAC">
        <w:t xml:space="preserve"> na </w:t>
      </w:r>
      <w:r w:rsidR="00106557" w:rsidRPr="00336FAC">
        <w:t>a</w:t>
      </w:r>
      <w:r w:rsidR="004C4BC2" w:rsidRPr="00336FAC">
        <w:t>dres e-mailowy</w:t>
      </w:r>
      <w:r w:rsidR="00C44C31">
        <w:t xml:space="preserve">: </w:t>
      </w:r>
      <w:hyperlink r:id="rId8" w:history="1">
        <w:r w:rsidR="00106557" w:rsidRPr="00336FAC">
          <w:rPr>
            <w:rStyle w:val="Hipercze"/>
            <w:rFonts w:cs="TimesNewRomanPS-ItalicMT"/>
            <w:i/>
            <w:iCs/>
          </w:rPr>
          <w:t>m.majewska@wmarr.olsztyn.pl</w:t>
        </w:r>
      </w:hyperlink>
      <w:r w:rsidR="004C4BC2" w:rsidRPr="00336FAC">
        <w:t xml:space="preserve"> lub </w:t>
      </w:r>
      <w:hyperlink r:id="rId9" w:history="1">
        <w:r w:rsidR="00C44C31" w:rsidRPr="00417B9F">
          <w:rPr>
            <w:rStyle w:val="Hipercze"/>
          </w:rPr>
          <w:t>a.szymanowska@wmarr.olsztyn.pl</w:t>
        </w:r>
      </w:hyperlink>
    </w:p>
    <w:p w:rsidR="006C1802" w:rsidRPr="00336FAC" w:rsidRDefault="006C1802" w:rsidP="002B1857">
      <w:p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color w:val="000000"/>
        </w:rPr>
      </w:pPr>
    </w:p>
    <w:p w:rsidR="00AC4746" w:rsidRPr="00336FAC" w:rsidRDefault="002B1857" w:rsidP="002B1857">
      <w:pPr>
        <w:autoSpaceDE w:val="0"/>
        <w:autoSpaceDN w:val="0"/>
        <w:adjustRightInd w:val="0"/>
        <w:spacing w:after="0" w:line="240" w:lineRule="auto"/>
        <w:rPr>
          <w:rFonts w:cs="TimesNewRomanPS-ItalicMT"/>
          <w:b/>
          <w:i/>
          <w:iCs/>
          <w:color w:val="000000"/>
        </w:rPr>
      </w:pPr>
      <w:r w:rsidRPr="00336FAC">
        <w:rPr>
          <w:rFonts w:cs="TimesNewRomanPS-ItalicMT"/>
          <w:b/>
          <w:i/>
          <w:iCs/>
          <w:color w:val="000000"/>
        </w:rPr>
        <w:t>Wszelkie pytania należy kierować do</w:t>
      </w:r>
      <w:r w:rsidR="00AC4746" w:rsidRPr="00336FAC">
        <w:rPr>
          <w:rFonts w:cs="TimesNewRomanPS-ItalicMT"/>
          <w:b/>
          <w:i/>
          <w:iCs/>
          <w:color w:val="000000"/>
        </w:rPr>
        <w:t>:</w:t>
      </w:r>
      <w:r w:rsidRPr="00336FAC">
        <w:rPr>
          <w:rFonts w:cs="TimesNewRomanPS-ItalicMT"/>
          <w:b/>
          <w:i/>
          <w:iCs/>
          <w:color w:val="000000"/>
        </w:rPr>
        <w:t xml:space="preserve"> </w:t>
      </w:r>
    </w:p>
    <w:p w:rsidR="00AC4746" w:rsidRPr="00336FAC" w:rsidRDefault="00106557" w:rsidP="002B1857">
      <w:p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color w:val="000000"/>
        </w:rPr>
      </w:pPr>
      <w:r w:rsidRPr="00336FAC">
        <w:rPr>
          <w:rFonts w:cs="TimesNewRomanPS-ItalicMT"/>
          <w:i/>
          <w:iCs/>
          <w:color w:val="000000"/>
        </w:rPr>
        <w:t>Maria Majewska</w:t>
      </w:r>
      <w:r w:rsidR="00AC4746" w:rsidRPr="00336FAC">
        <w:rPr>
          <w:rFonts w:cs="TimesNewRomanPS-ItalicMT"/>
          <w:i/>
          <w:iCs/>
          <w:color w:val="000000"/>
        </w:rPr>
        <w:t>, tel. 89</w:t>
      </w:r>
      <w:r w:rsidRPr="00336FAC">
        <w:rPr>
          <w:rFonts w:cs="TimesNewRomanPS-ItalicMT"/>
          <w:i/>
          <w:iCs/>
          <w:color w:val="000000"/>
        </w:rPr>
        <w:t> 535 67 94</w:t>
      </w:r>
      <w:r w:rsidR="00AC4746" w:rsidRPr="00336FAC">
        <w:rPr>
          <w:rFonts w:cs="TimesNewRomanPS-ItalicMT"/>
          <w:i/>
          <w:iCs/>
          <w:color w:val="000000"/>
        </w:rPr>
        <w:t xml:space="preserve">, </w:t>
      </w:r>
      <w:hyperlink r:id="rId10" w:history="1">
        <w:r w:rsidRPr="00336FAC">
          <w:rPr>
            <w:rStyle w:val="Hipercze"/>
            <w:rFonts w:cs="TimesNewRomanPS-ItalicMT"/>
            <w:i/>
            <w:iCs/>
          </w:rPr>
          <w:t>m.majewska@wmarr.olsztyn.pl</w:t>
        </w:r>
      </w:hyperlink>
      <w:r w:rsidR="00AC4746" w:rsidRPr="00336FAC">
        <w:rPr>
          <w:rFonts w:cs="TimesNewRomanPS-ItalicMT"/>
          <w:i/>
          <w:iCs/>
          <w:color w:val="000000"/>
        </w:rPr>
        <w:t xml:space="preserve"> lub </w:t>
      </w:r>
    </w:p>
    <w:p w:rsidR="00990460" w:rsidRPr="00336FAC" w:rsidRDefault="00AC4746" w:rsidP="00106557">
      <w:pPr>
        <w:autoSpaceDE w:val="0"/>
        <w:autoSpaceDN w:val="0"/>
        <w:adjustRightInd w:val="0"/>
        <w:spacing w:after="0" w:line="240" w:lineRule="auto"/>
      </w:pPr>
      <w:r w:rsidRPr="00336FAC">
        <w:rPr>
          <w:rFonts w:cs="TimesNewRomanPS-ItalicMT"/>
          <w:i/>
          <w:iCs/>
          <w:color w:val="000000"/>
        </w:rPr>
        <w:t>Ann</w:t>
      </w:r>
      <w:r w:rsidR="0086127A">
        <w:rPr>
          <w:rFonts w:cs="TimesNewRomanPS-ItalicMT"/>
          <w:i/>
          <w:iCs/>
          <w:color w:val="000000"/>
        </w:rPr>
        <w:t>a</w:t>
      </w:r>
      <w:r w:rsidRPr="00336FAC">
        <w:rPr>
          <w:rFonts w:cs="TimesNewRomanPS-ItalicMT"/>
          <w:i/>
          <w:iCs/>
          <w:color w:val="000000"/>
        </w:rPr>
        <w:t xml:space="preserve"> Szymanowsk</w:t>
      </w:r>
      <w:r w:rsidR="0086127A">
        <w:rPr>
          <w:rFonts w:cs="TimesNewRomanPS-ItalicMT"/>
          <w:i/>
          <w:iCs/>
          <w:color w:val="000000"/>
        </w:rPr>
        <w:t>a</w:t>
      </w:r>
      <w:r w:rsidRPr="00336FAC">
        <w:rPr>
          <w:rFonts w:cs="TimesNewRomanPS-ItalicMT"/>
          <w:i/>
          <w:iCs/>
          <w:color w:val="000000"/>
        </w:rPr>
        <w:t xml:space="preserve">, tel. 89 521 12 76, </w:t>
      </w:r>
      <w:hyperlink r:id="rId11" w:history="1">
        <w:r w:rsidRPr="00336FAC">
          <w:rPr>
            <w:rStyle w:val="Hipercze"/>
            <w:rFonts w:cs="TimesNewRomanPS-ItalicMT"/>
            <w:i/>
            <w:iCs/>
          </w:rPr>
          <w:t>a.szymanowska@wmarr.olsztyn.pl</w:t>
        </w:r>
      </w:hyperlink>
      <w:r w:rsidRPr="00336FAC">
        <w:rPr>
          <w:rFonts w:cs="TimesNewRomanPS-ItalicMT"/>
          <w:i/>
          <w:iCs/>
          <w:color w:val="000000"/>
        </w:rPr>
        <w:t xml:space="preserve">  </w:t>
      </w:r>
    </w:p>
    <w:sectPr w:rsidR="00990460" w:rsidRPr="00336FAC" w:rsidSect="00D323A0">
      <w:footerReference w:type="default" r:id="rId12"/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242" w:rsidRDefault="002E3242" w:rsidP="006C1802">
      <w:pPr>
        <w:spacing w:after="0" w:line="240" w:lineRule="auto"/>
      </w:pPr>
      <w:r>
        <w:separator/>
      </w:r>
    </w:p>
  </w:endnote>
  <w:endnote w:type="continuationSeparator" w:id="0">
    <w:p w:rsidR="002E3242" w:rsidRDefault="002E3242" w:rsidP="006C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47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846F0" w:rsidRDefault="000846F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3B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0846F0" w:rsidRDefault="000846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242" w:rsidRDefault="002E3242" w:rsidP="006C1802">
      <w:pPr>
        <w:spacing w:after="0" w:line="240" w:lineRule="auto"/>
      </w:pPr>
      <w:r>
        <w:separator/>
      </w:r>
    </w:p>
  </w:footnote>
  <w:footnote w:type="continuationSeparator" w:id="0">
    <w:p w:rsidR="002E3242" w:rsidRDefault="002E3242" w:rsidP="006C1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476ED"/>
    <w:multiLevelType w:val="hybridMultilevel"/>
    <w:tmpl w:val="6DFCE3E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291E"/>
    <w:multiLevelType w:val="hybridMultilevel"/>
    <w:tmpl w:val="25688AE2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E4400"/>
    <w:multiLevelType w:val="hybridMultilevel"/>
    <w:tmpl w:val="E9EA6882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E0253"/>
    <w:multiLevelType w:val="hybridMultilevel"/>
    <w:tmpl w:val="A02647A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E7287"/>
    <w:multiLevelType w:val="hybridMultilevel"/>
    <w:tmpl w:val="0DB68450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836D1"/>
    <w:multiLevelType w:val="hybridMultilevel"/>
    <w:tmpl w:val="6108CC18"/>
    <w:lvl w:ilvl="0" w:tplc="2AC06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37F6"/>
    <w:multiLevelType w:val="hybridMultilevel"/>
    <w:tmpl w:val="0A3269C4"/>
    <w:lvl w:ilvl="0" w:tplc="1C32144E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49B067C"/>
    <w:multiLevelType w:val="hybridMultilevel"/>
    <w:tmpl w:val="BB82F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515AC"/>
    <w:multiLevelType w:val="hybridMultilevel"/>
    <w:tmpl w:val="1BBECC5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E11FF"/>
    <w:multiLevelType w:val="hybridMultilevel"/>
    <w:tmpl w:val="A7EED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70ECE"/>
    <w:multiLevelType w:val="hybridMultilevel"/>
    <w:tmpl w:val="4DAC4190"/>
    <w:lvl w:ilvl="0" w:tplc="1C32144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EC3ED9"/>
    <w:multiLevelType w:val="hybridMultilevel"/>
    <w:tmpl w:val="A516CE70"/>
    <w:lvl w:ilvl="0" w:tplc="1C32144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5B7DE4"/>
    <w:multiLevelType w:val="hybridMultilevel"/>
    <w:tmpl w:val="CCB02E24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07795"/>
    <w:multiLevelType w:val="hybridMultilevel"/>
    <w:tmpl w:val="E3DCFDAE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63719"/>
    <w:multiLevelType w:val="hybridMultilevel"/>
    <w:tmpl w:val="E9CE4018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75938"/>
    <w:multiLevelType w:val="hybridMultilevel"/>
    <w:tmpl w:val="FEAEE6BC"/>
    <w:lvl w:ilvl="0" w:tplc="1C3214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15"/>
  </w:num>
  <w:num w:numId="8">
    <w:abstractNumId w:val="8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7"/>
  </w:num>
  <w:num w:numId="14">
    <w:abstractNumId w:val="16"/>
  </w:num>
  <w:num w:numId="15">
    <w:abstractNumId w:val="0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460"/>
    <w:rsid w:val="00014083"/>
    <w:rsid w:val="00061EFD"/>
    <w:rsid w:val="000846F0"/>
    <w:rsid w:val="000F6920"/>
    <w:rsid w:val="001049C9"/>
    <w:rsid w:val="00106557"/>
    <w:rsid w:val="00142B98"/>
    <w:rsid w:val="001447E6"/>
    <w:rsid w:val="001C5955"/>
    <w:rsid w:val="002B1857"/>
    <w:rsid w:val="002E3242"/>
    <w:rsid w:val="00336FAC"/>
    <w:rsid w:val="0037486B"/>
    <w:rsid w:val="003957B1"/>
    <w:rsid w:val="003E1819"/>
    <w:rsid w:val="003E411B"/>
    <w:rsid w:val="003E6DF8"/>
    <w:rsid w:val="00452C32"/>
    <w:rsid w:val="00463FDF"/>
    <w:rsid w:val="00497C12"/>
    <w:rsid w:val="004C4BC2"/>
    <w:rsid w:val="00504F0C"/>
    <w:rsid w:val="00546655"/>
    <w:rsid w:val="00564F1F"/>
    <w:rsid w:val="005657CE"/>
    <w:rsid w:val="005713F7"/>
    <w:rsid w:val="005A058F"/>
    <w:rsid w:val="005E6485"/>
    <w:rsid w:val="00622AFA"/>
    <w:rsid w:val="00635CF4"/>
    <w:rsid w:val="00673224"/>
    <w:rsid w:val="006A2B49"/>
    <w:rsid w:val="006A3438"/>
    <w:rsid w:val="006C1802"/>
    <w:rsid w:val="006F036B"/>
    <w:rsid w:val="00735253"/>
    <w:rsid w:val="00761C12"/>
    <w:rsid w:val="0079266A"/>
    <w:rsid w:val="00794E85"/>
    <w:rsid w:val="007B22E1"/>
    <w:rsid w:val="007C6911"/>
    <w:rsid w:val="00830326"/>
    <w:rsid w:val="00841685"/>
    <w:rsid w:val="0086127A"/>
    <w:rsid w:val="00865043"/>
    <w:rsid w:val="008A6BB2"/>
    <w:rsid w:val="008C4921"/>
    <w:rsid w:val="008E05D1"/>
    <w:rsid w:val="008F17F8"/>
    <w:rsid w:val="00935C13"/>
    <w:rsid w:val="009767BF"/>
    <w:rsid w:val="00977EEF"/>
    <w:rsid w:val="00990460"/>
    <w:rsid w:val="009A7986"/>
    <w:rsid w:val="009F717C"/>
    <w:rsid w:val="00A37F44"/>
    <w:rsid w:val="00A54A96"/>
    <w:rsid w:val="00A72C27"/>
    <w:rsid w:val="00AA1B52"/>
    <w:rsid w:val="00AB4CA5"/>
    <w:rsid w:val="00AB6C8D"/>
    <w:rsid w:val="00AC4746"/>
    <w:rsid w:val="00AE2F16"/>
    <w:rsid w:val="00AE47AF"/>
    <w:rsid w:val="00B333CB"/>
    <w:rsid w:val="00B346BC"/>
    <w:rsid w:val="00B368D6"/>
    <w:rsid w:val="00B43FEA"/>
    <w:rsid w:val="00B72C4E"/>
    <w:rsid w:val="00B9105E"/>
    <w:rsid w:val="00BA5EAA"/>
    <w:rsid w:val="00BB16F7"/>
    <w:rsid w:val="00BD3F19"/>
    <w:rsid w:val="00BF3F99"/>
    <w:rsid w:val="00C44C31"/>
    <w:rsid w:val="00C46D60"/>
    <w:rsid w:val="00C7266B"/>
    <w:rsid w:val="00C8532F"/>
    <w:rsid w:val="00C97C44"/>
    <w:rsid w:val="00CC6009"/>
    <w:rsid w:val="00CE613A"/>
    <w:rsid w:val="00D323A0"/>
    <w:rsid w:val="00D35DC0"/>
    <w:rsid w:val="00D5185B"/>
    <w:rsid w:val="00E6770B"/>
    <w:rsid w:val="00E74120"/>
    <w:rsid w:val="00E8789C"/>
    <w:rsid w:val="00F00B8D"/>
    <w:rsid w:val="00F063B6"/>
    <w:rsid w:val="00F23B4C"/>
    <w:rsid w:val="00F32E00"/>
    <w:rsid w:val="00F473E8"/>
    <w:rsid w:val="00F767FF"/>
    <w:rsid w:val="00F929D7"/>
    <w:rsid w:val="00FA0C0D"/>
    <w:rsid w:val="00FB6F63"/>
    <w:rsid w:val="00FC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45004-CD91-45C5-900A-2C62F44C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326"/>
  </w:style>
  <w:style w:type="paragraph" w:styleId="Nagwek3">
    <w:name w:val="heading 3"/>
    <w:basedOn w:val="Normalny"/>
    <w:next w:val="Tekstpodstawowy"/>
    <w:link w:val="Nagwek3Znak"/>
    <w:qFormat/>
    <w:rsid w:val="008C4921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90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90460"/>
    <w:pPr>
      <w:ind w:left="720"/>
      <w:contextualSpacing/>
    </w:pPr>
  </w:style>
  <w:style w:type="table" w:styleId="Tabela-Siatka">
    <w:name w:val="Table Grid"/>
    <w:basedOn w:val="Standardowy"/>
    <w:uiPriority w:val="59"/>
    <w:rsid w:val="00B9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8C4921"/>
    <w:rPr>
      <w:rFonts w:ascii="Times New Roman" w:eastAsia="Times New Roman" w:hAnsi="Times New Roman" w:cs="Times New Roman"/>
      <w:b/>
      <w:bCs/>
      <w:sz w:val="27"/>
      <w:szCs w:val="27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49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4921"/>
  </w:style>
  <w:style w:type="character" w:customStyle="1" w:styleId="WW8Num1z1">
    <w:name w:val="WW8Num1z1"/>
    <w:rsid w:val="008C4921"/>
    <w:rPr>
      <w:rFonts w:ascii="Courier New" w:hAnsi="Courier New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6C1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1802"/>
  </w:style>
  <w:style w:type="paragraph" w:styleId="Stopka">
    <w:name w:val="footer"/>
    <w:basedOn w:val="Normalny"/>
    <w:link w:val="StopkaZnak"/>
    <w:uiPriority w:val="99"/>
    <w:unhideWhenUsed/>
    <w:rsid w:val="006C1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802"/>
  </w:style>
  <w:style w:type="character" w:styleId="Hipercze">
    <w:name w:val="Hyperlink"/>
    <w:basedOn w:val="Domylnaczcionkaakapitu"/>
    <w:uiPriority w:val="99"/>
    <w:unhideWhenUsed/>
    <w:rsid w:val="00AC474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jewska@wmarr.olszt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szymanowska@wmarr.olszty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.majewska@wmarr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szymanowska@wmarr.olszt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0E332-32CA-41B0-BA5B-60D55820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056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Maria Majewska</cp:lastModifiedBy>
  <cp:revision>24</cp:revision>
  <cp:lastPrinted>2015-06-08T07:11:00Z</cp:lastPrinted>
  <dcterms:created xsi:type="dcterms:W3CDTF">2013-11-22T09:29:00Z</dcterms:created>
  <dcterms:modified xsi:type="dcterms:W3CDTF">2015-06-10T07:05:00Z</dcterms:modified>
</cp:coreProperties>
</file>